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4B10E" w14:textId="77777777" w:rsidR="0056256B" w:rsidRPr="002E1FF7" w:rsidRDefault="0056256B" w:rsidP="0056256B">
      <w:pPr>
        <w:jc w:val="right"/>
        <w:rPr>
          <w:rStyle w:val="affc"/>
        </w:rPr>
      </w:pPr>
    </w:p>
    <w:tbl>
      <w:tblPr>
        <w:tblW w:w="10163" w:type="dxa"/>
        <w:tblInd w:w="-68" w:type="dxa"/>
        <w:tblLayout w:type="fixed"/>
        <w:tblLook w:val="04A0" w:firstRow="1" w:lastRow="0" w:firstColumn="1" w:lastColumn="0" w:noHBand="0" w:noVBand="1"/>
      </w:tblPr>
      <w:tblGrid>
        <w:gridCol w:w="5081"/>
        <w:gridCol w:w="5082"/>
      </w:tblGrid>
      <w:tr w:rsidR="0056256B" w:rsidRPr="0046660C" w14:paraId="61F4A746" w14:textId="77777777" w:rsidTr="00FA1C5C">
        <w:trPr>
          <w:trHeight w:val="2488"/>
        </w:trPr>
        <w:tc>
          <w:tcPr>
            <w:tcW w:w="5081" w:type="dxa"/>
          </w:tcPr>
          <w:p w14:paraId="6F994C49" w14:textId="77777777" w:rsidR="0056256B" w:rsidRPr="0046660C" w:rsidRDefault="0056256B" w:rsidP="00FA1C5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6710836E" w14:textId="77777777" w:rsidR="0056256B" w:rsidRPr="0046660C" w:rsidRDefault="0056256B" w:rsidP="00FA1C5C">
            <w:pPr>
              <w:tabs>
                <w:tab w:val="left" w:pos="7380"/>
              </w:tabs>
              <w:rPr>
                <w:b/>
                <w:i/>
              </w:rPr>
            </w:pPr>
            <w:r w:rsidRPr="0046660C">
              <w:rPr>
                <w:b/>
                <w:sz w:val="26"/>
                <w:szCs w:val="26"/>
              </w:rPr>
              <w:t xml:space="preserve">     </w:t>
            </w:r>
            <w:r w:rsidRPr="0046660C">
              <w:rPr>
                <w:b/>
                <w:i/>
              </w:rPr>
              <w:t xml:space="preserve">Приложение  </w:t>
            </w:r>
            <w:r>
              <w:rPr>
                <w:b/>
                <w:i/>
              </w:rPr>
              <w:t>3</w:t>
            </w:r>
          </w:p>
          <w:p w14:paraId="7F8EF6FD" w14:textId="77777777" w:rsidR="0056256B" w:rsidRPr="0046660C" w:rsidRDefault="0056256B" w:rsidP="00FA1C5C">
            <w:pPr>
              <w:tabs>
                <w:tab w:val="left" w:pos="7380"/>
              </w:tabs>
              <w:jc w:val="both"/>
            </w:pPr>
            <w:r w:rsidRPr="0046660C">
              <w:t xml:space="preserve">     к решению Совета депутатов</w:t>
            </w:r>
          </w:p>
          <w:p w14:paraId="2AA6348F" w14:textId="77777777" w:rsidR="0056256B" w:rsidRPr="0046660C" w:rsidRDefault="0056256B" w:rsidP="00FA1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городского округа город Чкаловск</w:t>
            </w:r>
          </w:p>
          <w:p w14:paraId="453B141C" w14:textId="77777777" w:rsidR="0056256B" w:rsidRPr="0046660C" w:rsidRDefault="0056256B" w:rsidP="00FA1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Нижегородской области</w:t>
            </w:r>
          </w:p>
          <w:p w14:paraId="067F5EED" w14:textId="77777777" w:rsidR="0056256B" w:rsidRPr="0046660C" w:rsidRDefault="0056256B" w:rsidP="00FA1C5C">
            <w:pPr>
              <w:jc w:val="both"/>
            </w:pPr>
            <w:r w:rsidRPr="0046660C">
              <w:t xml:space="preserve">     «О внесении изменений в решение</w:t>
            </w:r>
          </w:p>
          <w:p w14:paraId="5F695B06" w14:textId="77777777" w:rsidR="0056256B" w:rsidRPr="0046660C" w:rsidRDefault="0056256B" w:rsidP="00FA1C5C">
            <w:pPr>
              <w:jc w:val="both"/>
            </w:pPr>
            <w:r w:rsidRPr="0046660C">
              <w:t xml:space="preserve">      Совета депутатов от </w:t>
            </w:r>
            <w:r>
              <w:t>19 декабря 2024</w:t>
            </w:r>
            <w:r w:rsidRPr="0046660C">
              <w:t xml:space="preserve"> год            </w:t>
            </w:r>
          </w:p>
          <w:p w14:paraId="67D5E678" w14:textId="77777777" w:rsidR="0056256B" w:rsidRPr="0046660C" w:rsidRDefault="0056256B" w:rsidP="00FA1C5C">
            <w:pPr>
              <w:jc w:val="both"/>
            </w:pPr>
            <w:r w:rsidRPr="0046660C">
              <w:t xml:space="preserve">     № </w:t>
            </w:r>
            <w:r>
              <w:t xml:space="preserve">95 </w:t>
            </w:r>
            <w:r w:rsidRPr="0046660C">
              <w:t xml:space="preserve"> «О бюджете городского округа</w:t>
            </w:r>
          </w:p>
          <w:p w14:paraId="13F77C03" w14:textId="77777777" w:rsidR="0056256B" w:rsidRPr="0046660C" w:rsidRDefault="0056256B" w:rsidP="00FA1C5C">
            <w:pPr>
              <w:jc w:val="both"/>
            </w:pPr>
            <w:r w:rsidRPr="0046660C">
              <w:t xml:space="preserve">     город Чкаловск Нижегородской области    </w:t>
            </w:r>
          </w:p>
          <w:p w14:paraId="185D4094" w14:textId="77777777" w:rsidR="0056256B" w:rsidRDefault="0056256B" w:rsidP="00FA1C5C">
            <w:pPr>
              <w:ind w:left="247"/>
              <w:jc w:val="both"/>
            </w:pPr>
            <w:r>
              <w:t xml:space="preserve"> на 2025</w:t>
            </w:r>
            <w:r w:rsidRPr="0046660C">
              <w:t xml:space="preserve"> год и на плановый  период 202</w:t>
            </w:r>
            <w:r>
              <w:t>6</w:t>
            </w:r>
          </w:p>
          <w:p w14:paraId="4C833E2A" w14:textId="77777777" w:rsidR="0056256B" w:rsidRPr="0046660C" w:rsidRDefault="0056256B" w:rsidP="00FA1C5C">
            <w:pPr>
              <w:tabs>
                <w:tab w:val="center" w:pos="2556"/>
              </w:tabs>
              <w:ind w:left="247"/>
              <w:jc w:val="both"/>
              <w:rPr>
                <w:sz w:val="28"/>
                <w:szCs w:val="28"/>
              </w:rPr>
            </w:pPr>
            <w:r>
              <w:t xml:space="preserve"> и   </w:t>
            </w:r>
            <w:r w:rsidRPr="0046660C">
              <w:t>202</w:t>
            </w:r>
            <w:r>
              <w:t>7</w:t>
            </w:r>
            <w:r w:rsidRPr="0046660C">
              <w:t xml:space="preserve"> годов»</w:t>
            </w:r>
            <w:r>
              <w:tab/>
            </w:r>
          </w:p>
        </w:tc>
      </w:tr>
      <w:tr w:rsidR="0056256B" w:rsidRPr="0046660C" w14:paraId="6F0720BF" w14:textId="77777777" w:rsidTr="00FA1C5C">
        <w:trPr>
          <w:trHeight w:val="270"/>
        </w:trPr>
        <w:tc>
          <w:tcPr>
            <w:tcW w:w="5081" w:type="dxa"/>
          </w:tcPr>
          <w:p w14:paraId="01C2165B" w14:textId="77777777" w:rsidR="0056256B" w:rsidRPr="0046660C" w:rsidRDefault="0056256B" w:rsidP="00FA1C5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0DE04015" w14:textId="77777777" w:rsidR="0056256B" w:rsidRPr="0046660C" w:rsidRDefault="0056256B" w:rsidP="00FA1C5C">
            <w:pPr>
              <w:tabs>
                <w:tab w:val="left" w:pos="7380"/>
              </w:tabs>
              <w:rPr>
                <w:b/>
                <w:sz w:val="26"/>
                <w:szCs w:val="26"/>
              </w:rPr>
            </w:pPr>
          </w:p>
        </w:tc>
      </w:tr>
    </w:tbl>
    <w:p w14:paraId="7F803C4A" w14:textId="77777777" w:rsidR="0056256B" w:rsidRPr="0046660C" w:rsidRDefault="0056256B" w:rsidP="0056256B">
      <w:pPr>
        <w:tabs>
          <w:tab w:val="left" w:pos="7380"/>
        </w:tabs>
        <w:jc w:val="right"/>
        <w:rPr>
          <w:b/>
          <w:i/>
        </w:rPr>
      </w:pPr>
    </w:p>
    <w:p w14:paraId="7595DB4A" w14:textId="77777777" w:rsidR="0056256B" w:rsidRPr="00812921" w:rsidRDefault="0056256B" w:rsidP="0056256B">
      <w:pPr>
        <w:tabs>
          <w:tab w:val="left" w:pos="7380"/>
        </w:tabs>
        <w:jc w:val="right"/>
        <w:rPr>
          <w:b/>
          <w:i/>
        </w:rPr>
      </w:pPr>
      <w:r w:rsidRPr="0046660C">
        <w:rPr>
          <w:b/>
          <w:i/>
        </w:rPr>
        <w:t>«</w:t>
      </w:r>
      <w:r w:rsidRPr="00812921">
        <w:rPr>
          <w:b/>
          <w:i/>
        </w:rPr>
        <w:t>Приложение № 3</w:t>
      </w:r>
    </w:p>
    <w:p w14:paraId="110AA231" w14:textId="77777777" w:rsidR="0056256B" w:rsidRPr="00812921" w:rsidRDefault="0056256B" w:rsidP="0056256B">
      <w:pPr>
        <w:tabs>
          <w:tab w:val="left" w:pos="7380"/>
        </w:tabs>
        <w:jc w:val="right"/>
      </w:pPr>
      <w:r w:rsidRPr="00812921">
        <w:t xml:space="preserve">     к решению Совета депутатов</w:t>
      </w:r>
    </w:p>
    <w:p w14:paraId="5FFCF276" w14:textId="77777777" w:rsidR="0056256B" w:rsidRPr="00812921" w:rsidRDefault="0056256B" w:rsidP="0056256B">
      <w:pPr>
        <w:widowControl w:val="0"/>
        <w:autoSpaceDE w:val="0"/>
        <w:autoSpaceDN w:val="0"/>
        <w:adjustRightInd w:val="0"/>
        <w:jc w:val="right"/>
      </w:pPr>
      <w:r w:rsidRPr="00812921">
        <w:t xml:space="preserve">     городского округа город Чкаловск</w:t>
      </w:r>
    </w:p>
    <w:p w14:paraId="05EE8FB5" w14:textId="77777777" w:rsidR="0056256B" w:rsidRPr="00812921" w:rsidRDefault="0056256B" w:rsidP="0056256B">
      <w:pPr>
        <w:widowControl w:val="0"/>
        <w:autoSpaceDE w:val="0"/>
        <w:autoSpaceDN w:val="0"/>
        <w:adjustRightInd w:val="0"/>
        <w:jc w:val="right"/>
      </w:pPr>
      <w:r w:rsidRPr="00812921">
        <w:t xml:space="preserve">     Нижегородской области</w:t>
      </w:r>
    </w:p>
    <w:p w14:paraId="2C0BC961" w14:textId="77777777" w:rsidR="0056256B" w:rsidRPr="00812921" w:rsidRDefault="0056256B" w:rsidP="0056256B">
      <w:pPr>
        <w:jc w:val="right"/>
      </w:pPr>
      <w:r w:rsidRPr="00812921">
        <w:t xml:space="preserve">     «О бюджете городского округа </w:t>
      </w:r>
    </w:p>
    <w:p w14:paraId="5B3951AC" w14:textId="77777777" w:rsidR="0056256B" w:rsidRPr="00812921" w:rsidRDefault="0056256B" w:rsidP="0056256B">
      <w:pPr>
        <w:jc w:val="right"/>
      </w:pPr>
      <w:r w:rsidRPr="00812921">
        <w:t xml:space="preserve">      город Чкаловск Нижегородской области</w:t>
      </w:r>
    </w:p>
    <w:p w14:paraId="40FF1F9B" w14:textId="77777777" w:rsidR="0056256B" w:rsidRDefault="0056256B" w:rsidP="0056256B">
      <w:pPr>
        <w:tabs>
          <w:tab w:val="left" w:pos="7380"/>
        </w:tabs>
        <w:jc w:val="right"/>
      </w:pPr>
      <w:r w:rsidRPr="00812921">
        <w:t>на 202</w:t>
      </w:r>
      <w:r>
        <w:t>5</w:t>
      </w:r>
      <w:r w:rsidRPr="00812921">
        <w:t xml:space="preserve"> год и на плановый период 202</w:t>
      </w:r>
      <w:r>
        <w:t>6</w:t>
      </w:r>
      <w:r w:rsidRPr="00812921">
        <w:t xml:space="preserve"> и  </w:t>
      </w:r>
    </w:p>
    <w:p w14:paraId="166C5B46" w14:textId="77777777" w:rsidR="0056256B" w:rsidRDefault="0056256B" w:rsidP="0056256B">
      <w:pPr>
        <w:tabs>
          <w:tab w:val="left" w:pos="7380"/>
        </w:tabs>
        <w:jc w:val="right"/>
        <w:rPr>
          <w:sz w:val="28"/>
          <w:szCs w:val="28"/>
        </w:rPr>
      </w:pPr>
      <w:r w:rsidRPr="00812921">
        <w:t xml:space="preserve">  202</w:t>
      </w:r>
      <w:r>
        <w:t>7</w:t>
      </w:r>
      <w:r w:rsidRPr="00812921">
        <w:t xml:space="preserve"> годов»</w:t>
      </w:r>
    </w:p>
    <w:p w14:paraId="55F6375D" w14:textId="77777777" w:rsidR="0056256B" w:rsidRDefault="0056256B" w:rsidP="0056256B">
      <w:pPr>
        <w:jc w:val="right"/>
        <w:rPr>
          <w:sz w:val="28"/>
          <w:szCs w:val="28"/>
        </w:rPr>
      </w:pPr>
    </w:p>
    <w:p w14:paraId="61B6C7B2" w14:textId="77777777" w:rsidR="0056256B" w:rsidRPr="001C1D4C" w:rsidRDefault="0056256B" w:rsidP="0056256B">
      <w:pPr>
        <w:tabs>
          <w:tab w:val="left" w:pos="7380"/>
        </w:tabs>
        <w:ind w:firstLine="708"/>
        <w:jc w:val="center"/>
        <w:rPr>
          <w:b/>
          <w:i/>
        </w:rPr>
      </w:pPr>
      <w:r w:rsidRPr="00812921">
        <w:rPr>
          <w:b/>
          <w:sz w:val="26"/>
          <w:szCs w:val="26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 бюджета городского округа город Чкаловск Нижегородской области на 202</w:t>
      </w:r>
      <w:r>
        <w:rPr>
          <w:b/>
          <w:sz w:val="26"/>
          <w:szCs w:val="26"/>
        </w:rPr>
        <w:t>5</w:t>
      </w:r>
      <w:r w:rsidRPr="00812921">
        <w:rPr>
          <w:b/>
          <w:sz w:val="26"/>
          <w:szCs w:val="26"/>
        </w:rPr>
        <w:t xml:space="preserve"> год и на плановый период 202</w:t>
      </w:r>
      <w:r>
        <w:rPr>
          <w:b/>
          <w:sz w:val="26"/>
          <w:szCs w:val="26"/>
        </w:rPr>
        <w:t>6</w:t>
      </w:r>
      <w:r w:rsidRPr="00812921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7</w:t>
      </w:r>
      <w:r w:rsidRPr="00812921">
        <w:rPr>
          <w:b/>
          <w:sz w:val="26"/>
          <w:szCs w:val="26"/>
        </w:rPr>
        <w:t xml:space="preserve"> годов</w:t>
      </w:r>
    </w:p>
    <w:p w14:paraId="3C17DA7F" w14:textId="77777777" w:rsidR="0056256B" w:rsidRDefault="0056256B" w:rsidP="0056256B">
      <w:pPr>
        <w:jc w:val="right"/>
        <w:rPr>
          <w:sz w:val="26"/>
          <w:szCs w:val="26"/>
        </w:rPr>
      </w:pPr>
      <w:r>
        <w:rPr>
          <w:sz w:val="26"/>
          <w:szCs w:val="26"/>
        </w:rPr>
        <w:t>(</w:t>
      </w:r>
      <w:r w:rsidRPr="00812921">
        <w:rPr>
          <w:sz w:val="26"/>
          <w:szCs w:val="26"/>
        </w:rPr>
        <w:t>рублей)</w:t>
      </w:r>
    </w:p>
    <w:tbl>
      <w:tblPr>
        <w:tblW w:w="104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8"/>
        <w:gridCol w:w="1561"/>
        <w:gridCol w:w="709"/>
        <w:gridCol w:w="1417"/>
        <w:gridCol w:w="1389"/>
        <w:gridCol w:w="1417"/>
      </w:tblGrid>
      <w:tr w:rsidR="00794870" w14:paraId="4A99C9E3" w14:textId="77777777" w:rsidTr="00726522">
        <w:trPr>
          <w:trHeight w:val="300"/>
        </w:trPr>
        <w:tc>
          <w:tcPr>
            <w:tcW w:w="3968" w:type="dxa"/>
            <w:vMerge w:val="restart"/>
            <w:vAlign w:val="center"/>
          </w:tcPr>
          <w:p w14:paraId="76BE7BF5" w14:textId="77777777" w:rsidR="00794870" w:rsidRDefault="00794870" w:rsidP="00726522">
            <w:pPr>
              <w:jc w:val="center"/>
              <w:rPr>
                <w:sz w:val="20"/>
                <w:szCs w:val="20"/>
              </w:rPr>
            </w:pPr>
            <w:bookmarkStart w:id="0" w:name="_Hlk219894102"/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61" w:type="dxa"/>
            <w:vMerge w:val="restart"/>
            <w:vAlign w:val="center"/>
          </w:tcPr>
          <w:p w14:paraId="04A67067" w14:textId="77777777" w:rsidR="00794870" w:rsidRDefault="00794870" w:rsidP="00726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ЦСР</w:t>
            </w:r>
          </w:p>
        </w:tc>
        <w:tc>
          <w:tcPr>
            <w:tcW w:w="709" w:type="dxa"/>
            <w:vMerge w:val="restart"/>
            <w:vAlign w:val="center"/>
          </w:tcPr>
          <w:p w14:paraId="0032BF6B" w14:textId="77777777" w:rsidR="00794870" w:rsidRDefault="00794870" w:rsidP="00726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Р</w:t>
            </w:r>
          </w:p>
        </w:tc>
        <w:tc>
          <w:tcPr>
            <w:tcW w:w="1417" w:type="dxa"/>
            <w:vMerge w:val="restart"/>
            <w:vAlign w:val="center"/>
          </w:tcPr>
          <w:p w14:paraId="35E60E7D" w14:textId="77777777" w:rsidR="00794870" w:rsidRDefault="00794870" w:rsidP="00726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1389" w:type="dxa"/>
            <w:vMerge w:val="restart"/>
            <w:vAlign w:val="center"/>
          </w:tcPr>
          <w:p w14:paraId="55C6A81A" w14:textId="77777777" w:rsidR="00794870" w:rsidRDefault="00794870" w:rsidP="00726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1417" w:type="dxa"/>
            <w:vMerge w:val="restart"/>
            <w:vAlign w:val="center"/>
          </w:tcPr>
          <w:p w14:paraId="412BDBBD" w14:textId="77777777" w:rsidR="00794870" w:rsidRDefault="00794870" w:rsidP="00726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</w:tr>
      <w:tr w:rsidR="00794870" w14:paraId="5D400969" w14:textId="77777777" w:rsidTr="00726522">
        <w:trPr>
          <w:trHeight w:val="300"/>
        </w:trPr>
        <w:tc>
          <w:tcPr>
            <w:tcW w:w="3968" w:type="dxa"/>
            <w:vMerge/>
            <w:vAlign w:val="center"/>
          </w:tcPr>
          <w:p w14:paraId="08E2D658" w14:textId="77777777" w:rsidR="00794870" w:rsidRDefault="00794870" w:rsidP="0072652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14:paraId="0145AF63" w14:textId="77777777" w:rsidR="00794870" w:rsidRDefault="00794870" w:rsidP="0072652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9660C07" w14:textId="77777777" w:rsidR="00794870" w:rsidRDefault="00794870" w:rsidP="007265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AE8690D" w14:textId="77777777" w:rsidR="00794870" w:rsidRDefault="00794870" w:rsidP="007265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14:paraId="1112C402" w14:textId="77777777" w:rsidR="00794870" w:rsidRDefault="00794870" w:rsidP="007265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7F6419E" w14:textId="77777777" w:rsidR="00794870" w:rsidRDefault="00794870" w:rsidP="00726522">
            <w:pPr>
              <w:jc w:val="center"/>
              <w:rPr>
                <w:sz w:val="20"/>
                <w:szCs w:val="20"/>
              </w:rPr>
            </w:pPr>
          </w:p>
        </w:tc>
      </w:tr>
      <w:tr w:rsidR="00794870" w14:paraId="40E34E83" w14:textId="77777777" w:rsidTr="00726522">
        <w:trPr>
          <w:trHeight w:val="85"/>
        </w:trPr>
        <w:tc>
          <w:tcPr>
            <w:tcW w:w="3968" w:type="dxa"/>
            <w:vAlign w:val="center"/>
          </w:tcPr>
          <w:p w14:paraId="7CB5F82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1561" w:type="dxa"/>
            <w:vAlign w:val="center"/>
          </w:tcPr>
          <w:p w14:paraId="6BFCF4E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14:paraId="624C704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297C215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52 300 520,93</w:t>
            </w:r>
          </w:p>
        </w:tc>
        <w:tc>
          <w:tcPr>
            <w:tcW w:w="1389" w:type="dxa"/>
            <w:vAlign w:val="center"/>
          </w:tcPr>
          <w:p w14:paraId="1A1806B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3 050 817,50</w:t>
            </w:r>
          </w:p>
        </w:tc>
        <w:tc>
          <w:tcPr>
            <w:tcW w:w="1417" w:type="dxa"/>
            <w:vAlign w:val="center"/>
          </w:tcPr>
          <w:p w14:paraId="26C7250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47 451 264,54</w:t>
            </w:r>
          </w:p>
        </w:tc>
      </w:tr>
      <w:tr w:rsidR="00794870" w14:paraId="166F7204" w14:textId="77777777" w:rsidTr="00726522">
        <w:trPr>
          <w:trHeight w:val="315"/>
        </w:trPr>
        <w:tc>
          <w:tcPr>
            <w:tcW w:w="3968" w:type="dxa"/>
            <w:vAlign w:val="center"/>
          </w:tcPr>
          <w:p w14:paraId="6B47C57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.ч. </w:t>
            </w:r>
          </w:p>
        </w:tc>
        <w:tc>
          <w:tcPr>
            <w:tcW w:w="1561" w:type="dxa"/>
            <w:vAlign w:val="center"/>
          </w:tcPr>
          <w:p w14:paraId="3B6E4F5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14:paraId="11E603E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402FE20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Align w:val="center"/>
          </w:tcPr>
          <w:p w14:paraId="07FFC44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A186F3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</w:p>
        </w:tc>
      </w:tr>
      <w:tr w:rsidR="00794870" w14:paraId="3F005768" w14:textId="77777777" w:rsidTr="00726522">
        <w:trPr>
          <w:trHeight w:val="315"/>
        </w:trPr>
        <w:tc>
          <w:tcPr>
            <w:tcW w:w="3968" w:type="dxa"/>
            <w:vAlign w:val="center"/>
          </w:tcPr>
          <w:p w14:paraId="4C75BF9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словно утверждаемые расходы</w:t>
            </w:r>
          </w:p>
        </w:tc>
        <w:tc>
          <w:tcPr>
            <w:tcW w:w="1561" w:type="dxa"/>
            <w:vAlign w:val="center"/>
          </w:tcPr>
          <w:p w14:paraId="5C450B2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14:paraId="5FC8DF0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382215C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vAlign w:val="center"/>
          </w:tcPr>
          <w:p w14:paraId="0EA9FFC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800 000,00</w:t>
            </w:r>
          </w:p>
        </w:tc>
        <w:tc>
          <w:tcPr>
            <w:tcW w:w="1417" w:type="dxa"/>
            <w:vAlign w:val="center"/>
          </w:tcPr>
          <w:p w14:paraId="2AC7687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650 000,00</w:t>
            </w:r>
          </w:p>
        </w:tc>
      </w:tr>
      <w:tr w:rsidR="00794870" w14:paraId="22F7E3A8" w14:textId="77777777" w:rsidTr="00726522">
        <w:trPr>
          <w:trHeight w:val="85"/>
        </w:trPr>
        <w:tc>
          <w:tcPr>
            <w:tcW w:w="3968" w:type="dxa"/>
            <w:vAlign w:val="center"/>
          </w:tcPr>
          <w:p w14:paraId="0B25FC0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сего распределенные расходы</w:t>
            </w:r>
          </w:p>
        </w:tc>
        <w:tc>
          <w:tcPr>
            <w:tcW w:w="1561" w:type="dxa"/>
            <w:vAlign w:val="center"/>
          </w:tcPr>
          <w:p w14:paraId="4B41C0A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14:paraId="34889E0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14:paraId="7823912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52 300 520,93</w:t>
            </w:r>
          </w:p>
        </w:tc>
        <w:tc>
          <w:tcPr>
            <w:tcW w:w="1389" w:type="dxa"/>
            <w:vAlign w:val="bottom"/>
          </w:tcPr>
          <w:p w14:paraId="0784E68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23 250 817,50</w:t>
            </w:r>
          </w:p>
        </w:tc>
        <w:tc>
          <w:tcPr>
            <w:tcW w:w="1417" w:type="dxa"/>
            <w:vAlign w:val="bottom"/>
          </w:tcPr>
          <w:p w14:paraId="108D977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5 801 264,54</w:t>
            </w:r>
          </w:p>
        </w:tc>
      </w:tr>
      <w:tr w:rsidR="00794870" w14:paraId="223C20E0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657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системы образования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8FD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2B9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DC6E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 825 647,2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5685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4 780 32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076D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4 295 334,89</w:t>
            </w:r>
          </w:p>
        </w:tc>
      </w:tr>
      <w:tr w:rsidR="00794870" w14:paraId="1BF3BACB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F42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дошкольного и общего образования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B67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8FE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8ACF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 465 495,2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05C1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 770 63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AC35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 285 644,89</w:t>
            </w:r>
          </w:p>
        </w:tc>
      </w:tr>
      <w:tr w:rsidR="00794870" w14:paraId="3F40C080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B25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общеобразовательных учреждений, переход на ФГОС основного общего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C77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FC1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0CCA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 456 274,3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6F5A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 816 56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B1E9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 289 190,89</w:t>
            </w:r>
          </w:p>
        </w:tc>
      </w:tr>
      <w:tr w:rsidR="00794870" w14:paraId="37D27CD2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B2D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школ начальных, неполных средних и средни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886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5D9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5334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689 558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C2B9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290 0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0232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290 080,00</w:t>
            </w:r>
          </w:p>
        </w:tc>
      </w:tr>
      <w:tr w:rsidR="00794870" w14:paraId="2CEADA84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475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10F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130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39C9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BAE7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0E20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2 800,00</w:t>
            </w:r>
          </w:p>
        </w:tc>
      </w:tr>
      <w:tr w:rsidR="00794870" w14:paraId="3889A0ED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BC7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ECA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124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4878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F40B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3B3E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2 800,00</w:t>
            </w:r>
          </w:p>
        </w:tc>
      </w:tr>
      <w:tr w:rsidR="00794870" w14:paraId="0D56366A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6F4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CB3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8BB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0C98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6 8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0CB5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7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4928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7 290,00</w:t>
            </w:r>
          </w:p>
        </w:tc>
      </w:tr>
      <w:tr w:rsidR="00794870" w14:paraId="2808F7B1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2D2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87F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C5A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89D1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6 8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E94E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7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43CB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7 290,00</w:t>
            </w:r>
          </w:p>
        </w:tc>
      </w:tr>
      <w:tr w:rsidR="00794870" w14:paraId="1513E98F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0D4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3DA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EA7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9CDA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589 318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3B9B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189 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87BD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189 840,00</w:t>
            </w:r>
          </w:p>
        </w:tc>
      </w:tr>
      <w:tr w:rsidR="00794870" w14:paraId="5349CB94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CF7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E5A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DE3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E2C4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589 318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4F45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189 8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E539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189 840,00</w:t>
            </w:r>
          </w:p>
        </w:tc>
      </w:tr>
      <w:tr w:rsidR="00794870" w14:paraId="3F81455B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D33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E44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693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ED6B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F31B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3CB0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</w:t>
            </w:r>
          </w:p>
        </w:tc>
      </w:tr>
      <w:tr w:rsidR="00794870" w14:paraId="01CEF70E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7E2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DD6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E76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9E68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D062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1185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</w:t>
            </w:r>
          </w:p>
        </w:tc>
      </w:tr>
      <w:tr w:rsidR="00794870" w14:paraId="327A60C0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91D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3F4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0EF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9C57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A293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D31C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000,00</w:t>
            </w:r>
          </w:p>
        </w:tc>
      </w:tr>
      <w:tr w:rsidR="00794870" w14:paraId="6FC31160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82F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EFB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D28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2CAA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6159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6D19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 000,00</w:t>
            </w:r>
          </w:p>
        </w:tc>
      </w:tr>
      <w:tr w:rsidR="00794870" w14:paraId="7DD29BCF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7E5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DFB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283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83FD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6F8B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0993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 000,00</w:t>
            </w:r>
          </w:p>
        </w:tc>
      </w:tr>
      <w:tr w:rsidR="00794870" w14:paraId="7AA5B666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435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62A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6D8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3556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0E79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1D0D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 000,00</w:t>
            </w:r>
          </w:p>
        </w:tc>
      </w:tr>
      <w:tr w:rsidR="00794870" w14:paraId="0E203270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4F4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610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74F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C8B7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E21D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4893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 000,00</w:t>
            </w:r>
          </w:p>
        </w:tc>
      </w:tr>
      <w:tr w:rsidR="00794870" w14:paraId="7721ADE6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9C0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5C6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2E9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7FF3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 508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609E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 50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72D4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 508 100,00</w:t>
            </w:r>
          </w:p>
        </w:tc>
      </w:tr>
      <w:tr w:rsidR="00794870" w14:paraId="36C85215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42F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0C0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F32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6241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48F2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3C4F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 000,00</w:t>
            </w:r>
          </w:p>
        </w:tc>
      </w:tr>
      <w:tr w:rsidR="00794870" w14:paraId="347E432D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D05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465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620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0BD9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6779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7A47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 000,00</w:t>
            </w:r>
          </w:p>
        </w:tc>
      </w:tr>
      <w:tr w:rsidR="00794870" w14:paraId="5D76683E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E12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59C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AC4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C9FA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548D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8606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</w:tr>
      <w:tr w:rsidR="00794870" w14:paraId="2FB5E3E8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E7C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255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8F9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F650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4601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821D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</w:tr>
      <w:tr w:rsidR="00794870" w14:paraId="5874CBC2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0FB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213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3D3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30E5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 848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A473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 84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B15E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 848 100,00</w:t>
            </w:r>
          </w:p>
        </w:tc>
      </w:tr>
      <w:tr w:rsidR="00794870" w14:paraId="5B62CC9D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C73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63F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BBC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C679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 848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FB81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 84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6443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 848 100,00</w:t>
            </w:r>
          </w:p>
        </w:tc>
      </w:tr>
      <w:tr w:rsidR="00794870" w14:paraId="0C17DAEA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817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C72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73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342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0A83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21CF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E51E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 200,00</w:t>
            </w:r>
          </w:p>
        </w:tc>
      </w:tr>
      <w:tr w:rsidR="00794870" w14:paraId="1A989E0B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030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CF1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73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B3F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83DE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AECA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4BB0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 200,00</w:t>
            </w:r>
          </w:p>
        </w:tc>
      </w:tr>
      <w:tr w:rsidR="00794870" w14:paraId="2F911A36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C7F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280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F59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3C7C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2E12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444D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 200,00</w:t>
            </w:r>
          </w:p>
        </w:tc>
      </w:tr>
      <w:tr w:rsidR="00794870" w14:paraId="7643BBDF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4F0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рганизац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947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8A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5ED6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64 417,8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1526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361 1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1EB1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963 063,39</w:t>
            </w:r>
          </w:p>
        </w:tc>
      </w:tr>
      <w:tr w:rsidR="00794870" w14:paraId="1B4E2D2E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4BF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9A4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45B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8DA0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64 417,8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18EB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361 19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C0D1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963 063,39</w:t>
            </w:r>
          </w:p>
        </w:tc>
      </w:tr>
      <w:tr w:rsidR="00794870" w14:paraId="437DAAB4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F5A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085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2D0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53DB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347 563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D010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98 88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D2CD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03 004,40</w:t>
            </w:r>
          </w:p>
        </w:tc>
      </w:tr>
      <w:tr w:rsidR="00794870" w14:paraId="25E6440B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89F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9D8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3B9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23F6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15 854,4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78F6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07 80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4A68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29 858,99</w:t>
            </w:r>
          </w:p>
        </w:tc>
      </w:tr>
      <w:tr w:rsidR="00794870" w14:paraId="7945D9DE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252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03C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2B5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3070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1D61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EE07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 200,00</w:t>
            </w:r>
          </w:p>
        </w:tc>
      </w:tr>
      <w:tr w:rsidR="00794870" w14:paraId="5AA0AD4D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131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DD9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S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70B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4447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51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4B8B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0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02D9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05 700,00</w:t>
            </w:r>
          </w:p>
        </w:tc>
      </w:tr>
      <w:tr w:rsidR="00794870" w14:paraId="14479215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417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013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S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816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5584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51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9AD4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0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89FC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05 700,00</w:t>
            </w:r>
          </w:p>
        </w:tc>
      </w:tr>
      <w:tr w:rsidR="00794870" w14:paraId="3B5967B3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E6D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0E0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7A9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E6D5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837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5852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9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1641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95 400,00</w:t>
            </w:r>
          </w:p>
        </w:tc>
      </w:tr>
      <w:tr w:rsidR="00794870" w14:paraId="6E3226BA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115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5C9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33C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CC12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5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B55B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4A8F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 300,00</w:t>
            </w:r>
          </w:p>
        </w:tc>
      </w:tr>
      <w:tr w:rsidR="00794870" w14:paraId="2DAC4A09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8D1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0F0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S2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B2D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721F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3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E5AB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C015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38 000,00</w:t>
            </w:r>
          </w:p>
        </w:tc>
      </w:tr>
      <w:tr w:rsidR="00794870" w14:paraId="43D0DAA8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168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426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S2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A7C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E78F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3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4CA9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C074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38 000,00</w:t>
            </w:r>
          </w:p>
        </w:tc>
      </w:tr>
      <w:tr w:rsidR="00794870" w14:paraId="3276C077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362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195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F2E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348A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1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72C7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1F6D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1 600,00</w:t>
            </w:r>
          </w:p>
        </w:tc>
      </w:tr>
      <w:tr w:rsidR="00794870" w14:paraId="62E0106C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577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5FF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C07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EC71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8392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5AD2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400,00</w:t>
            </w:r>
          </w:p>
        </w:tc>
      </w:tr>
      <w:tr w:rsidR="00794870" w14:paraId="64141C5F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F0F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765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S2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F6E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341A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62 198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A8AE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32 2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03EC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03 047,50</w:t>
            </w:r>
          </w:p>
        </w:tc>
      </w:tr>
      <w:tr w:rsidR="00794870" w14:paraId="41DCED49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536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AAE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1.S2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66C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5055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62 198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A541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32 2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8C86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03 047,50</w:t>
            </w:r>
          </w:p>
        </w:tc>
      </w:tr>
      <w:tr w:rsidR="00794870" w14:paraId="74D15CAD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E98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C77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E72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A3D0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38 898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3ED3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41 8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02F4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29 747,50</w:t>
            </w:r>
          </w:p>
        </w:tc>
      </w:tr>
      <w:tr w:rsidR="00794870" w14:paraId="057438A2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3C0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AB7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FD6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BE26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8A99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EAD1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 300,00</w:t>
            </w:r>
          </w:p>
        </w:tc>
      </w:tr>
      <w:tr w:rsidR="00794870" w14:paraId="44F3B9D6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656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тдыха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313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AEF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15AF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80 1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AD86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8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B81E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96 200,00</w:t>
            </w:r>
          </w:p>
        </w:tc>
      </w:tr>
      <w:tr w:rsidR="00794870" w14:paraId="15A83897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19B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организации и оздоровлению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51B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2.24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14E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573D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64 6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A756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67F8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80 700,00</w:t>
            </w:r>
          </w:p>
        </w:tc>
      </w:tr>
      <w:tr w:rsidR="00794870" w14:paraId="6C4F8ADD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AFB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64B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2.24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39C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9FA4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9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2789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8FEB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20 300,00</w:t>
            </w:r>
          </w:p>
        </w:tc>
      </w:tr>
      <w:tr w:rsidR="00794870" w14:paraId="2FEF0D69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33E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E2E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DA4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3EDD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9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939F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163D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20 300,00</w:t>
            </w:r>
          </w:p>
        </w:tc>
      </w:tr>
      <w:tr w:rsidR="00794870" w14:paraId="3E58539A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4FB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A9E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2.24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BFA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CD40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FA64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BBEE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 700,00</w:t>
            </w:r>
          </w:p>
        </w:tc>
      </w:tr>
      <w:tr w:rsidR="00794870" w14:paraId="35C5CEE2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1C2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E80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CCF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85F6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097F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26BF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 700,00</w:t>
            </w:r>
          </w:p>
        </w:tc>
      </w:tr>
      <w:tr w:rsidR="00794870" w14:paraId="0C0CA8E5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854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B73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2.24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F0C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8FD4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2 9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85CD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F513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 700,00</w:t>
            </w:r>
          </w:p>
        </w:tc>
      </w:tr>
      <w:tr w:rsidR="00794870" w14:paraId="5C8DE6F6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05D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399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1A1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B907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2 9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2E4B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D7AD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 700,00</w:t>
            </w:r>
          </w:p>
        </w:tc>
      </w:tr>
      <w:tr w:rsidR="00794870" w14:paraId="0B591A44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644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BE4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2.73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AD1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F01C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4441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5696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 500,00</w:t>
            </w:r>
          </w:p>
        </w:tc>
      </w:tr>
      <w:tr w:rsidR="00794870" w14:paraId="563DF9FC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5C9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294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2.73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BF9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4CC0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365E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A496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 500,00</w:t>
            </w:r>
          </w:p>
        </w:tc>
      </w:tr>
      <w:tr w:rsidR="00794870" w14:paraId="5944D3AB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1A0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647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447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7E43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AF62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2571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 500,00</w:t>
            </w:r>
          </w:p>
        </w:tc>
      </w:tr>
      <w:tr w:rsidR="00794870" w14:paraId="578B6041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22A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6C1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2.73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8F8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8451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EA20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A9BE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000,00</w:t>
            </w:r>
          </w:p>
        </w:tc>
      </w:tr>
      <w:tr w:rsidR="00794870" w14:paraId="01F94A85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831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FAC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180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AC04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FE69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E3DE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000,00</w:t>
            </w:r>
          </w:p>
        </w:tc>
      </w:tr>
      <w:tr w:rsidR="00794870" w14:paraId="766E071B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790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временного трудоустройства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E70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6D0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8C1A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A6BB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397A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</w:tr>
      <w:tr w:rsidR="00794870" w14:paraId="289D56C2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996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1BB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3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71A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5D6E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2730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47B5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</w:tr>
      <w:tr w:rsidR="00794870" w14:paraId="2F67214A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1E4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6BE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3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FB1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FE68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BFF6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28A0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</w:tr>
      <w:tr w:rsidR="00794870" w14:paraId="5CC0CC5D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E46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33E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7DA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28F2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A5FD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BE6C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 400,00</w:t>
            </w:r>
          </w:p>
        </w:tc>
      </w:tr>
      <w:tr w:rsidR="00794870" w14:paraId="3F8D054F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F07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6E0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108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B134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 051 349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ED3E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 980 6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2E66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 980 630,00</w:t>
            </w:r>
          </w:p>
        </w:tc>
      </w:tr>
      <w:tr w:rsidR="00794870" w14:paraId="776D815B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7B0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детсад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480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27B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751A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846 549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4654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D7CE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468 730,00</w:t>
            </w:r>
          </w:p>
        </w:tc>
      </w:tr>
      <w:tr w:rsidR="00794870" w14:paraId="15238ECF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7F4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FDD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17A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1D60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846 549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DAB0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63B7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468 730,00</w:t>
            </w:r>
          </w:p>
        </w:tc>
      </w:tr>
      <w:tr w:rsidR="00794870" w14:paraId="776117CC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617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940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DE4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18FD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846 549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94EA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468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A508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468 730,00</w:t>
            </w:r>
          </w:p>
        </w:tc>
      </w:tr>
      <w:tr w:rsidR="00794870" w14:paraId="3862D5C3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E07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5DD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356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0CB7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B77E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3D36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</w:tr>
      <w:tr w:rsidR="00794870" w14:paraId="74D4C097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79A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A18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EDB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D7E3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00F4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6BD9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</w:tr>
      <w:tr w:rsidR="00794870" w14:paraId="3B937E10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668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24A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06A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3B7B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AFEE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0E81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</w:tr>
      <w:tr w:rsidR="00794870" w14:paraId="4E9060F2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F3E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67F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3FE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E8FC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688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FBA9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5E3C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688 300,00</w:t>
            </w:r>
          </w:p>
        </w:tc>
      </w:tr>
      <w:tr w:rsidR="00794870" w14:paraId="2F1ED2C2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165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7C5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F28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9BAE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688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3114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B55F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688 300,00</w:t>
            </w:r>
          </w:p>
        </w:tc>
      </w:tr>
      <w:tr w:rsidR="00794870" w14:paraId="4EF87018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1C1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805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39B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2EC3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688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CCAA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68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840B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688 300,00</w:t>
            </w:r>
          </w:p>
        </w:tc>
      </w:tr>
      <w:tr w:rsidR="00794870" w14:paraId="52763C66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35F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182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63D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4C4E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2F30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1B3A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 400,00</w:t>
            </w:r>
          </w:p>
        </w:tc>
      </w:tr>
      <w:tr w:rsidR="00794870" w14:paraId="4AB9EB26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056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F21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46E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4CAF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BBD3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71CD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</w:tr>
      <w:tr w:rsidR="00794870" w14:paraId="223E4253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ED7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C8B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514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BA09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D1A5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993F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</w:tr>
      <w:tr w:rsidR="00794870" w14:paraId="3A7357D9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2AA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A4A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A64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41B0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31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DA85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3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018C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31 400,00</w:t>
            </w:r>
          </w:p>
        </w:tc>
      </w:tr>
      <w:tr w:rsidR="00794870" w14:paraId="48258A39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EA3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E7C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5B7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CF23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31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40A1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3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4928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31 400,00</w:t>
            </w:r>
          </w:p>
        </w:tc>
      </w:tr>
      <w:tr w:rsidR="00794870" w14:paraId="72220C52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965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FF3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73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D3B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B571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5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9FDD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C7A0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5 100,00</w:t>
            </w:r>
          </w:p>
        </w:tc>
      </w:tr>
      <w:tr w:rsidR="00794870" w14:paraId="049EDFBA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A56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D40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73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F80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7D1D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5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99A5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1E94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5 100,00</w:t>
            </w:r>
          </w:p>
        </w:tc>
      </w:tr>
      <w:tr w:rsidR="00794870" w14:paraId="43FFCE5D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860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F7B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B3B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F7E7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5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2998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8C02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5 100,00</w:t>
            </w:r>
          </w:p>
        </w:tc>
      </w:tr>
      <w:tr w:rsidR="00794870" w14:paraId="74B34F8D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A2D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293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S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CAC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2D27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02D4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0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558F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07 100,00</w:t>
            </w:r>
          </w:p>
        </w:tc>
      </w:tr>
      <w:tr w:rsidR="00794870" w14:paraId="694712BC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C13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4C7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4.S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CB5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EBFD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3482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0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46D0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07 100,00</w:t>
            </w:r>
          </w:p>
        </w:tc>
      </w:tr>
      <w:tr w:rsidR="00794870" w14:paraId="49536BF2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9FC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255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028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FDEA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DE46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4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FB8D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41 700,00</w:t>
            </w:r>
          </w:p>
        </w:tc>
      </w:tr>
      <w:tr w:rsidR="00794870" w14:paraId="662C01D7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FA3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8E2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6D2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94C7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7B4B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CCCD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 400,00</w:t>
            </w:r>
          </w:p>
        </w:tc>
      </w:tr>
      <w:tr w:rsidR="00794870" w14:paraId="7AD2E2CA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80D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центров развития и образования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0CA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6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2EC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C56C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11 96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A517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3D9B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7CC48DC5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65E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446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6.74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F65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E047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11 96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DAD5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0666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07D2583F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CC6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85C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6.74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EE8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C4C3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11 96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5BDE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2A5E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48E7E9FE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228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A2D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65E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F220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11 96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9DDE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1F16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4553E3D7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97B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"Педагоги и наставник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AE5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Ю6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E51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5B67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542 369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68FD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566 7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7CD1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596 224,00</w:t>
            </w:r>
          </w:p>
        </w:tc>
      </w:tr>
      <w:tr w:rsidR="00794870" w14:paraId="5BD96738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977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, расположенных на территории городского округа город Чкаловск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B49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Ю6.5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36A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CCC8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 7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E6C4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C731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 720,00</w:t>
            </w:r>
          </w:p>
        </w:tc>
      </w:tr>
      <w:tr w:rsidR="00794870" w14:paraId="3F75838D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ABF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9CF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Ю6.5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63B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ED90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 7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877B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5C50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 720,00</w:t>
            </w:r>
          </w:p>
        </w:tc>
      </w:tr>
      <w:tr w:rsidR="00794870" w14:paraId="467BC23B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8D6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098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663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5295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 7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FD4E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6B99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 720,00</w:t>
            </w:r>
          </w:p>
        </w:tc>
      </w:tr>
      <w:tr w:rsidR="00794870" w14:paraId="17D9E527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377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790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Ю6.5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A10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8D50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5 889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0EE1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30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9E66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59 744,00</w:t>
            </w:r>
          </w:p>
        </w:tc>
      </w:tr>
      <w:tr w:rsidR="00794870" w14:paraId="09CB08FF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BEE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13B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Ю6.5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E42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A38E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5 889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5F17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30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D9CF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59 744,00</w:t>
            </w:r>
          </w:p>
        </w:tc>
      </w:tr>
      <w:tr w:rsidR="00794870" w14:paraId="7D036455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D5A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8E2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5F8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5B7B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41 653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50DB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32 4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C0E7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43 562,00</w:t>
            </w:r>
          </w:p>
        </w:tc>
      </w:tr>
      <w:tr w:rsidR="00794870" w14:paraId="70691D0F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1C2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913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8F0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AC0E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23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786A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8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5B6F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 182,00</w:t>
            </w:r>
          </w:p>
        </w:tc>
      </w:tr>
      <w:tr w:rsidR="00794870" w14:paraId="0CEAC9CF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C7E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CD4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Ю6.5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CC0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B99E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B75C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23BB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</w:tr>
      <w:tr w:rsidR="00794870" w14:paraId="192B9F73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CDA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ABF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Ю6.5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4D6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1D35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4B54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B190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</w:tr>
      <w:tr w:rsidR="00794870" w14:paraId="1F498A01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AEF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BEF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4BB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8B60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BD86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9A13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67 760,00</w:t>
            </w:r>
          </w:p>
        </w:tc>
      </w:tr>
      <w:tr w:rsidR="00794870" w14:paraId="5CEECD76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FA7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дополнительного образования и воспитания детей 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7B1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91A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47B2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326 77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5459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06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B4AB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06 770,00</w:t>
            </w:r>
          </w:p>
        </w:tc>
      </w:tr>
      <w:tr w:rsidR="00794870" w14:paraId="7DDF8CA6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066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чреждений дополнительного образования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664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941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A68E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82 3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786B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62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7ECA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62 320,00</w:t>
            </w:r>
          </w:p>
        </w:tc>
      </w:tr>
      <w:tr w:rsidR="00794870" w14:paraId="76254F85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BA6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1C9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1.2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D3E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91E5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82 3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E44B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62 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E775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62 320,00</w:t>
            </w:r>
          </w:p>
        </w:tc>
      </w:tr>
      <w:tr w:rsidR="00794870" w14:paraId="4FE28E4C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986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8CD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1.23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F88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F7C5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8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25C7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21DE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8 700,00</w:t>
            </w:r>
          </w:p>
        </w:tc>
      </w:tr>
      <w:tr w:rsidR="00794870" w14:paraId="7AAD6743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CFD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BAA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1.23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9E6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A2B3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8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7B2B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108D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8 700,00</w:t>
            </w:r>
          </w:p>
        </w:tc>
      </w:tr>
      <w:tr w:rsidR="00794870" w14:paraId="1904E5CA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6DE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F47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250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E948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8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4B2B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A09C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8 700,00</w:t>
            </w:r>
          </w:p>
        </w:tc>
      </w:tr>
      <w:tr w:rsidR="00794870" w14:paraId="1F497D23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447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20A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1.23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ADD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C04D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93 6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1F11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9C78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73 620,00</w:t>
            </w:r>
          </w:p>
        </w:tc>
      </w:tr>
      <w:tr w:rsidR="00794870" w14:paraId="21963712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666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651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1.23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5EF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149F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93 6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FAA0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B916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73 620,00</w:t>
            </w:r>
          </w:p>
        </w:tc>
      </w:tr>
      <w:tr w:rsidR="00794870" w14:paraId="3533094E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83C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6C1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9A4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E9EC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93 6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D7A2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7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4FA4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73 620,00</w:t>
            </w:r>
          </w:p>
        </w:tc>
      </w:tr>
      <w:tr w:rsidR="00794870" w14:paraId="06E3B966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CB0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AA2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B03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64B5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44 4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4C07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44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76A3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44 450,00</w:t>
            </w:r>
          </w:p>
        </w:tc>
      </w:tr>
      <w:tr w:rsidR="00794870" w14:paraId="38011894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2E9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E52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2.2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B6E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43B5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44 4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5A75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44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17E8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44 450,00</w:t>
            </w:r>
          </w:p>
        </w:tc>
      </w:tr>
      <w:tr w:rsidR="00794870" w14:paraId="382DAA0F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BD8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F29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2.23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D7A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24BF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65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88AE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5DA1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65 400,00</w:t>
            </w:r>
          </w:p>
        </w:tc>
      </w:tr>
      <w:tr w:rsidR="00794870" w14:paraId="36953BC5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D04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EA9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2.23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8E0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4463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65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770D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1E54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65 400,00</w:t>
            </w:r>
          </w:p>
        </w:tc>
      </w:tr>
      <w:tr w:rsidR="00794870" w14:paraId="4B3CFB94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B4C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29A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EDE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15E4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65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AF16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6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C094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65 400,00</w:t>
            </w:r>
          </w:p>
        </w:tc>
      </w:tr>
      <w:tr w:rsidR="00794870" w14:paraId="66266EB3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303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54F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2.23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B2F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0A34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79 0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427C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79 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66FA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79 050,00</w:t>
            </w:r>
          </w:p>
        </w:tc>
      </w:tr>
      <w:tr w:rsidR="00794870" w14:paraId="58AC0DC5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ADB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D49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2.23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C5C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D038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61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CAD7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60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808F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58 890,00</w:t>
            </w:r>
          </w:p>
        </w:tc>
      </w:tr>
      <w:tr w:rsidR="00794870" w14:paraId="5EE07C02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20F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D0B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A61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FACB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61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2FBA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60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DB89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58 890,00</w:t>
            </w:r>
          </w:p>
        </w:tc>
      </w:tr>
      <w:tr w:rsidR="00794870" w14:paraId="5ABF32E1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472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32C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.02.23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0DA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6A83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8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F488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F208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160,00</w:t>
            </w:r>
          </w:p>
        </w:tc>
      </w:tr>
      <w:tr w:rsidR="00794870" w14:paraId="6D807B19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D42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C40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C45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007B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8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5C35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3A6B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160,00</w:t>
            </w:r>
          </w:p>
        </w:tc>
      </w:tr>
      <w:tr w:rsidR="00794870" w14:paraId="57E9E4CC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512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атриотическое и духовно-нравственное воспитание детей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8AA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E18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83FC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4962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0571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</w:tr>
      <w:tr w:rsidR="00794870" w14:paraId="7782F4F7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3EF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ты по патриотическому и духовно-нравственному воспитанию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C0A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3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C91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440B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3594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5372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</w:tr>
      <w:tr w:rsidR="00794870" w14:paraId="3053BB37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A15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58F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3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541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9F34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6235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5831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</w:tr>
      <w:tr w:rsidR="00794870" w14:paraId="5161A7D0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F1F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5BE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3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F42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2555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07D8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DD56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</w:tr>
      <w:tr w:rsidR="00794870" w14:paraId="33E4C07E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C20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B2B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4D0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EC54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2779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2333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,00</w:t>
            </w:r>
          </w:p>
        </w:tc>
      </w:tr>
      <w:tr w:rsidR="00794870" w14:paraId="6F586B59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7BF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есурсное обеспечение системы образования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671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959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3DEA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34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299B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FFFE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34 300,00</w:t>
            </w:r>
          </w:p>
        </w:tc>
      </w:tr>
      <w:tr w:rsidR="00794870" w14:paraId="508F333E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24E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и совершенствование кадрового потенциала системы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773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C69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C2C2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6AED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DF2F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 500,00</w:t>
            </w:r>
          </w:p>
        </w:tc>
      </w:tr>
      <w:tr w:rsidR="00794870" w14:paraId="073D24C2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3D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6D6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64D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9E82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B7FB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FC38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 500,00</w:t>
            </w:r>
          </w:p>
        </w:tc>
      </w:tr>
      <w:tr w:rsidR="00794870" w14:paraId="635D75E3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CCC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4E1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04B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FF9A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A59F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9EC5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 000,00</w:t>
            </w:r>
          </w:p>
        </w:tc>
      </w:tr>
      <w:tr w:rsidR="00794870" w14:paraId="06AED7B8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77F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C8D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F45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085D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B6EB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2FB4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 000,00</w:t>
            </w:r>
          </w:p>
        </w:tc>
      </w:tr>
      <w:tr w:rsidR="00794870" w14:paraId="28BFBB7B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6A2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893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.01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4F5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82A2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5062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B1CE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 500,00</w:t>
            </w:r>
          </w:p>
        </w:tc>
      </w:tr>
      <w:tr w:rsidR="00794870" w14:paraId="20893D02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2C2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F50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33B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9626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0AD0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A0A4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 500,00</w:t>
            </w:r>
          </w:p>
        </w:tc>
      </w:tr>
      <w:tr w:rsidR="00794870" w14:paraId="08F94D4C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28D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223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393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B189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68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BA94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AFBC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68 800,00</w:t>
            </w:r>
          </w:p>
        </w:tc>
      </w:tr>
      <w:tr w:rsidR="00794870" w14:paraId="2924F5C3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0DD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B18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.02.S2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036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255F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68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80D9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E2A2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68 800,00</w:t>
            </w:r>
          </w:p>
        </w:tc>
      </w:tr>
      <w:tr w:rsidR="00794870" w14:paraId="47D936C9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058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845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.02.S2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492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957A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68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5610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78FE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68 800,00</w:t>
            </w:r>
          </w:p>
        </w:tc>
      </w:tr>
      <w:tr w:rsidR="00794870" w14:paraId="53F1DD06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A5F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ED7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F98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A56E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34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5CCC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3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E438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34 400,00</w:t>
            </w:r>
          </w:p>
        </w:tc>
      </w:tr>
      <w:tr w:rsidR="00794870" w14:paraId="171AB95C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0B7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B23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F93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BB2D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34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93E2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3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2E3D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34 400,00</w:t>
            </w:r>
          </w:p>
        </w:tc>
      </w:tr>
      <w:tr w:rsidR="00794870" w14:paraId="6E416EDA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B3E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C2C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FEA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2024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644 08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DFF9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413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2F44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413 620,00</w:t>
            </w:r>
          </w:p>
        </w:tc>
      </w:tr>
      <w:tr w:rsidR="00794870" w14:paraId="78A43B2B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8A1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ческая деятельность по организации, обеспечению и проведению образовательного процесс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9FF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EFF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2A38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808 80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8793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64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F008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643 500,00</w:t>
            </w:r>
          </w:p>
        </w:tc>
      </w:tr>
      <w:tr w:rsidR="00794870" w14:paraId="2188108F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D1B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2A8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2B8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498A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330 90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11FA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65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7189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65 600,00</w:t>
            </w:r>
          </w:p>
        </w:tc>
      </w:tr>
      <w:tr w:rsidR="00794870" w14:paraId="6B3FEBEC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096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8AE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F19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B1B5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70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54D8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7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CC57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70 600,00</w:t>
            </w:r>
          </w:p>
        </w:tc>
      </w:tr>
      <w:tr w:rsidR="00794870" w14:paraId="679DAF24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B57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A1D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981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581E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70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54DF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7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BD3E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70 600,00</w:t>
            </w:r>
          </w:p>
        </w:tc>
      </w:tr>
      <w:tr w:rsidR="00794870" w14:paraId="3465816A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F0F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008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1C1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FA12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 30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592C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CDF0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 000,00</w:t>
            </w:r>
          </w:p>
        </w:tc>
      </w:tr>
      <w:tr w:rsidR="00794870" w14:paraId="4AA8069D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7FE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747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421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0BB9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 30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A5CF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E1F6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 000,00</w:t>
            </w:r>
          </w:p>
        </w:tc>
      </w:tr>
      <w:tr w:rsidR="00794870" w14:paraId="2FF51C66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9E7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DE2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7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240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A302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2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6105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D16E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2 700,00</w:t>
            </w:r>
          </w:p>
        </w:tc>
      </w:tr>
      <w:tr w:rsidR="00794870" w14:paraId="448304CE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458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290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7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DB5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884B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8B18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F7FB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 600,00</w:t>
            </w:r>
          </w:p>
        </w:tc>
      </w:tr>
      <w:tr w:rsidR="00794870" w14:paraId="505C3235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1DF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E3F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821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7E82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21AF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1B79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 600,00</w:t>
            </w:r>
          </w:p>
        </w:tc>
      </w:tr>
      <w:tr w:rsidR="00794870" w14:paraId="04ED3ED6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F0B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B2E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7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B70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0996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923C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DBD8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 100,00</w:t>
            </w:r>
          </w:p>
        </w:tc>
      </w:tr>
      <w:tr w:rsidR="00794870" w14:paraId="0F55FFC2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5A3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5B2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ADF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91C3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D813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2FD2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 100,00</w:t>
            </w:r>
          </w:p>
        </w:tc>
      </w:tr>
      <w:tr w:rsidR="00794870" w14:paraId="1A347B5D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795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ADF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73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AE9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A64B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5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6B18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6255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5 200,00</w:t>
            </w:r>
          </w:p>
        </w:tc>
      </w:tr>
      <w:tr w:rsidR="00794870" w14:paraId="0EF54565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6E2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F5E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73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79C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1BA5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678A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FA68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9 000,00</w:t>
            </w:r>
          </w:p>
        </w:tc>
      </w:tr>
      <w:tr w:rsidR="00794870" w14:paraId="7F9DE25A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E2D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75C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CEF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12BA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58A6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B635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9 000,00</w:t>
            </w:r>
          </w:p>
        </w:tc>
      </w:tr>
      <w:tr w:rsidR="00794870" w14:paraId="4B0A0545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A54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AE7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1.73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205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D6EE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4E18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C955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200,00</w:t>
            </w:r>
          </w:p>
        </w:tc>
      </w:tr>
      <w:tr w:rsidR="00794870" w14:paraId="511A771D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F9A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C12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D40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50EE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98A6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EC2F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200,00</w:t>
            </w:r>
          </w:p>
        </w:tc>
      </w:tr>
      <w:tr w:rsidR="00794870" w14:paraId="08BCA723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774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информационно-методического центра, централизованной бухгалтерии, </w:t>
            </w:r>
            <w:r>
              <w:rPr>
                <w:sz w:val="20"/>
                <w:szCs w:val="20"/>
              </w:rPr>
              <w:lastRenderedPageBreak/>
              <w:t>учреждения по обеспечению деятельности образователь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537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5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5F2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795A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835 28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3BED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770 1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E16C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770 120,00</w:t>
            </w:r>
          </w:p>
        </w:tc>
      </w:tr>
      <w:tr w:rsidR="00794870" w14:paraId="12779B59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B13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AFF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962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D3BB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41 9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7FA3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76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73F6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76 780,00</w:t>
            </w:r>
          </w:p>
        </w:tc>
      </w:tr>
      <w:tr w:rsidR="00794870" w14:paraId="1607CB8A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6BC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0E2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C0B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3F2F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986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BF10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9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B4FF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986 000,00</w:t>
            </w:r>
          </w:p>
        </w:tc>
      </w:tr>
      <w:tr w:rsidR="00794870" w14:paraId="6DA90211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3CE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617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AE0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22B5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986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6936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9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1E9F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986 000,00</w:t>
            </w:r>
          </w:p>
        </w:tc>
      </w:tr>
      <w:tr w:rsidR="00794870" w14:paraId="4185C12B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2A8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791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6C9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441F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5 9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325D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EF6F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 780,00</w:t>
            </w:r>
          </w:p>
        </w:tc>
      </w:tr>
      <w:tr w:rsidR="00794870" w14:paraId="4FB9D07A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5B1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9F8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0EF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DB1E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5 9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E313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 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336C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 780,00</w:t>
            </w:r>
          </w:p>
        </w:tc>
      </w:tr>
      <w:tr w:rsidR="00794870" w14:paraId="4DCDE352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C42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групп хозяйственного обслуживания муниципаль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818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F9D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1EF1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893 3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D29B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893 3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6BA8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893 340,00</w:t>
            </w:r>
          </w:p>
        </w:tc>
      </w:tr>
      <w:tr w:rsidR="00794870" w14:paraId="65337203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8F5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D7B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5CD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E9A0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23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6B45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0316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23 400,00</w:t>
            </w:r>
          </w:p>
        </w:tc>
      </w:tr>
      <w:tr w:rsidR="00794870" w14:paraId="2F77A667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CF2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105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7E6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AFB3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23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3F16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0CB6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23 400,00</w:t>
            </w:r>
          </w:p>
        </w:tc>
      </w:tr>
      <w:tr w:rsidR="00794870" w14:paraId="0E5D0B53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868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8D7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CC1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AE2A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52 9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6BE4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5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F2CF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52 940,00</w:t>
            </w:r>
          </w:p>
        </w:tc>
      </w:tr>
      <w:tr w:rsidR="00794870" w14:paraId="0A5A9954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31D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D1E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921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A49E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52 9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2230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5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74E1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52 940,00</w:t>
            </w:r>
          </w:p>
        </w:tc>
      </w:tr>
      <w:tr w:rsidR="00794870" w14:paraId="180FF649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D30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9CA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02.46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F9C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7E61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3F30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F1D3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00,00</w:t>
            </w:r>
          </w:p>
        </w:tc>
      </w:tr>
      <w:tr w:rsidR="00794870" w14:paraId="2890C7A7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104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6C9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623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1544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C385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AFD3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00,00</w:t>
            </w:r>
          </w:p>
        </w:tc>
      </w:tr>
      <w:tr w:rsidR="00794870" w14:paraId="405DA84E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0CA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A12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44F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8919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783 470,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685C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1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806E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95 000,00</w:t>
            </w:r>
          </w:p>
        </w:tc>
      </w:tr>
      <w:tr w:rsidR="00794870" w14:paraId="426AB95D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9F2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рамках муниципальной программы "Строительство инфраструктурных объектов муниципальной собственност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E3A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1A4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2718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783 470,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B4B4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13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38B7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95 000,00</w:t>
            </w:r>
          </w:p>
        </w:tc>
      </w:tr>
      <w:tr w:rsidR="00794870" w14:paraId="0EB23AEF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E9C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сходно-разрешительной документации для строительства объектов на территории г.о.г. Чкалов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F5B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9AE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91C5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1AEB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9872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</w:tr>
      <w:tr w:rsidR="00794870" w14:paraId="02B84A17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A7F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3B2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2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068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442F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989A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2544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</w:tr>
      <w:tr w:rsidR="00794870" w14:paraId="20429BFD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187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6B5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2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DEE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8AFF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290D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B24E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</w:tr>
      <w:tr w:rsidR="00794870" w14:paraId="06A9F865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00F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E01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FD8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0594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E7B0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15FE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,00</w:t>
            </w:r>
          </w:p>
        </w:tc>
      </w:tr>
      <w:tr w:rsidR="00794870" w14:paraId="00741E07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E06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ификация населенных пункт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D11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2FC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CD52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940E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BF00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</w:tr>
      <w:tr w:rsidR="00794870" w14:paraId="434504C0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B22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8A8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3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A59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747B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79B6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1FA1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</w:tr>
      <w:tr w:rsidR="00794870" w14:paraId="324189E6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07E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EDB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3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E27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3B5E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6D06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6366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</w:tr>
      <w:tr w:rsidR="00794870" w14:paraId="277E9DCA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01D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55C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5D2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1BC0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6B70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9402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</w:tr>
      <w:tr w:rsidR="00794870" w14:paraId="06356801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19C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конструкция волнозащитной дамб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1D5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61B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5159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9B60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89CD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5DBAA975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B2E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E94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4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A8C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BCB0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8C05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843B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41A55D28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CF8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B58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4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975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402E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136E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34E7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2B7338FE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970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DD0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4E8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B5E7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42D7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1CC9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1BA8CAAB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243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школы в городе Чкаловске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4EC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4CB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7E98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41 540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6290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17EC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</w:tr>
      <w:tr w:rsidR="00794870" w14:paraId="1A345510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D51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проектно-сметной документации. Прочие расходы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C9F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5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D11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DE4C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41 540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D769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B345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1F76606D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FDA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14B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5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500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F082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41 540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946B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AC64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3E9105E1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F12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C19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3FF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476F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41 540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3F80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E334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7591A1A5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4FB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3A0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5.S2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FAA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6D56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5548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90BA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</w:tr>
      <w:tr w:rsidR="00794870" w14:paraId="6D0CF8A0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20D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BEB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5.S2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C67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524A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C4B6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5E7D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</w:tr>
      <w:tr w:rsidR="00794870" w14:paraId="535538E8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0F2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37B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754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3789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70C0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659F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5 000,00</w:t>
            </w:r>
          </w:p>
        </w:tc>
      </w:tr>
      <w:tr w:rsidR="00794870" w14:paraId="7C96ADAC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0BA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водозаборных сооружений в городе Чкаловск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CFD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7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64D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92C6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584 688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929E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995D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1F08E641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ABD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9FB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7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C03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804C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62 988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C177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C190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5EFB8E21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14B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A1A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7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5B5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0B9A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62 988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EF31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1894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69AF66F0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6A1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057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604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B3B0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62 988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5035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EF5F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4A68DD6E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ED5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,реконструкция(модернизация),приобретение объектов,выполнение мероприятий по разработке проектно-сметной документации объектов коммунального хозяйства в рамках адресной инвестиционной программ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E88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7.S2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D57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FE57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021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2E3E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D7D9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21D30995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A64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633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7.S2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F1E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5D1E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021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18FF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CA78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31B4B77F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6D9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6F1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217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1ABD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021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A609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8B35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621E1A6A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410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ификация объектов муниципальной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84B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8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D60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260B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65 041,0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56A0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2748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1C32C890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428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1B3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8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EA5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6F1E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65 041,0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A429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A873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413E008A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05E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E3E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8.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FA3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A265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65 041,0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E867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9646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5F3162EC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734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D0D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FA9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20A8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65 041,0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9C66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E8CE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27A5CB3C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D71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 и развитие материально-технической базы учреждений, обеспечивающих предоставление услуг в сфере здравоохран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7C8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9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3C3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05A8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82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EADE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1AF1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51FEFEAA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8F2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49D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9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CCC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3308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8BDD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8FB5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5D638B0F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933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FF3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9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F24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0225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2C13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C4C9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4C29FD96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937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28D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47F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5F81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A917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C8F8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68CC167C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466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территорий для устройства быстровозводимых модульных конструк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87E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9.S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826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3D5C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82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DD80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5C4C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124C0D44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725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E8B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9.S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D43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272C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38 627,5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A3CB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8456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4741AC1D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92B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517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034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3611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08 241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15B9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3A9B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53FE42EF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B2F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C2A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919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EBFD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386,2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29CA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0B50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08CADCB4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9FC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07D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.09.S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757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4E5B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43 572,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E749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B215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7FC7FE99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8D8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41D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03B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9595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21 136,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4653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C0BA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0D23F6CF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3A3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ACA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0D2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2A1D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435,7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81EB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FD38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232060C0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1F3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Жилищная политика, поддержка жилищно-коммунального хозяйства и благоустройства на территори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6DC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3B3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78C1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 069 536,5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6550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 058 7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7CA8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 552 028,47</w:t>
            </w:r>
          </w:p>
        </w:tc>
      </w:tr>
      <w:tr w:rsidR="00794870" w14:paraId="3D59B347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6DD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жильем молодых семей, детей-сирот и отдельных категорий граждан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542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2D5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8717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860 741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6D79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100 1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9E6D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088 500,00</w:t>
            </w:r>
          </w:p>
        </w:tc>
      </w:tr>
      <w:tr w:rsidR="00794870" w14:paraId="4313D45B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774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оциальных выплат молодой семье на компенсацию части затрат на приобретение или строительство жиль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638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A98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F9EA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7056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7F16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 000,00</w:t>
            </w:r>
          </w:p>
        </w:tc>
      </w:tr>
      <w:tr w:rsidR="00794870" w14:paraId="49A1F4DE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70C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C50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1.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A10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EF45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19E0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8514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 000,00</w:t>
            </w:r>
          </w:p>
        </w:tc>
      </w:tr>
      <w:tr w:rsidR="00794870" w14:paraId="34DDD6EB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C2B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A6B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1.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C7B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5A0A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0E7D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B977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 000,00</w:t>
            </w:r>
          </w:p>
        </w:tc>
      </w:tr>
      <w:tr w:rsidR="00794870" w14:paraId="3864FBE5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BB6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3E6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E92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4C21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81A5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872B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 200,00</w:t>
            </w:r>
          </w:p>
        </w:tc>
      </w:tr>
      <w:tr w:rsidR="00794870" w14:paraId="1B3E634D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42E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7E8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54F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06F1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3123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E6C5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 500,00</w:t>
            </w:r>
          </w:p>
        </w:tc>
      </w:tr>
      <w:tr w:rsidR="00794870" w14:paraId="4D10CDD8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4ED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C3E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3BA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3613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5877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AF68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 300,00</w:t>
            </w:r>
          </w:p>
        </w:tc>
      </w:tr>
      <w:tr w:rsidR="00794870" w14:paraId="57136097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BCC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жилья детям-сиротам и детям, оставшимся без попечения родител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C19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602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8592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006 5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190A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71BD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506 500,00</w:t>
            </w:r>
          </w:p>
        </w:tc>
      </w:tr>
      <w:tr w:rsidR="00794870" w14:paraId="181835FC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732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, оставшихся без попечения родителей, жилыми помещения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462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3.Д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04F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F332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006 5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B3A4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8D74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506 500,00</w:t>
            </w:r>
          </w:p>
        </w:tc>
      </w:tr>
      <w:tr w:rsidR="00794870" w14:paraId="23E6A21B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C10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805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3.Д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1A9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9DBC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006 5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1BDA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5B7B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506 500,00</w:t>
            </w:r>
          </w:p>
        </w:tc>
      </w:tr>
      <w:tr w:rsidR="00794870" w14:paraId="1D23C885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B47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C83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F28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AFBA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006 5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4353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50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B589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506 500,00</w:t>
            </w:r>
          </w:p>
        </w:tc>
      </w:tr>
      <w:tr w:rsidR="00794870" w14:paraId="4B30BE62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5A6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жильем отдельных категорий гражда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E5B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2FF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3DD0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26 27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3CA9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EA87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6ED7F1C1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9AD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A01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5.51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78F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6EFA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26 27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3C10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1766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4C78A35B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7D0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A3B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5.51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28F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4D62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26 27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89B3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863C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3E5C13F7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C0A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FA3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EBE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6B19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26 27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6BC3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8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ED70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01BBCC7A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BE4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жилых помещений для предоставления гражданам, утратившим жилые помещ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719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6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EED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2913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37 62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A908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83E5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656B958E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120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68B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6.S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157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76B4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37 62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B054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5DB5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444724B0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4E5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2CB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.06.S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F22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C5FD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37 62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5923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3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E5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7FD1E385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56E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4D3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FFC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8713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90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C822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90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AFCD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2068BD64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605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1A1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A89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354F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 52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0473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9435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196BA5F9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70E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населения качественными услугами в сфере жилищно-коммунального хозяйства и благоустройств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3ED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8D6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4C8E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 889 536,5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C95B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95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79BA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 452 200,00</w:t>
            </w:r>
          </w:p>
        </w:tc>
      </w:tr>
      <w:tr w:rsidR="00794870" w14:paraId="297F70B3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F36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C91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09B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5784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67 751,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47B5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3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B6A0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078 400,00</w:t>
            </w:r>
          </w:p>
        </w:tc>
      </w:tr>
      <w:tr w:rsidR="00794870" w14:paraId="0165F5EA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5AE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общего имущества(элементов общего имущества) многоквартирных домов, расположенных на территории городского округа город Чкаловск Нижегородской области, не относящихся к капитальному ремонту, в целях предупреждения возникновения и развития чрезвычайных ситуа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C5B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9C0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556A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A925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D2AF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794870" w14:paraId="1138B8C0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BDB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052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2E1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82E2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F37D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D998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794870" w14:paraId="7C72386B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16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D3C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7DC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9CD8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EACC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6337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794870" w14:paraId="75D6BF8D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644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822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8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54D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4457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73 776,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A017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7B35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26 000,00</w:t>
            </w:r>
          </w:p>
        </w:tc>
      </w:tr>
      <w:tr w:rsidR="00794870" w14:paraId="5196D3B3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8CF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CC9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8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06D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91AB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73 776,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37EF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A539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26 000,00</w:t>
            </w:r>
          </w:p>
        </w:tc>
      </w:tr>
      <w:tr w:rsidR="00794870" w14:paraId="0446A8FE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6B3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14F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5A1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40E3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73 776,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1941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A2C6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26 000,00</w:t>
            </w:r>
          </w:p>
        </w:tc>
      </w:tr>
      <w:tr w:rsidR="00794870" w14:paraId="58934A78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BA8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342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8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23C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027B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6 27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0679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2794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 000,00</w:t>
            </w:r>
          </w:p>
        </w:tc>
      </w:tr>
      <w:tr w:rsidR="00794870" w14:paraId="26DCEDCE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C7D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72A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8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1C1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1252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BF73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7672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 000,00</w:t>
            </w:r>
          </w:p>
        </w:tc>
      </w:tr>
      <w:tr w:rsidR="00794870" w14:paraId="60739F03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B8E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365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FCE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2C8D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0A0C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59C2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 000,00</w:t>
            </w:r>
          </w:p>
        </w:tc>
      </w:tr>
      <w:tr w:rsidR="00794870" w14:paraId="1C69B495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2E0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7B2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8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0CC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76CC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37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4445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E8CB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42ADD608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790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73D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830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281E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37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F1C4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D2FC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16C5CD4B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BF5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E6B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08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E07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BCA8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4CD8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E322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0CE95467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7DA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4D7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2B0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32A2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4D5E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E366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211A69E9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9E2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1FF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74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428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79E3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DAE6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75F2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700,00</w:t>
            </w:r>
          </w:p>
        </w:tc>
      </w:tr>
      <w:tr w:rsidR="00794870" w14:paraId="7BAD085A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C41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AC4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74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03C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F55D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D03C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7C27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 700,00</w:t>
            </w:r>
          </w:p>
        </w:tc>
      </w:tr>
      <w:tr w:rsidR="00794870" w14:paraId="5E018E8B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67D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B85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74F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FEFC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EA84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A260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100,00</w:t>
            </w:r>
          </w:p>
        </w:tc>
      </w:tr>
      <w:tr w:rsidR="00794870" w14:paraId="67D21947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469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A50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1B1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3275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9EFF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837D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600,00</w:t>
            </w:r>
          </w:p>
        </w:tc>
      </w:tr>
      <w:tr w:rsidR="00794870" w14:paraId="2BA26F94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962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ос расселенных многоквартирных жилых домов в муниципальных </w:t>
            </w:r>
            <w:r>
              <w:rPr>
                <w:sz w:val="20"/>
                <w:szCs w:val="20"/>
              </w:rPr>
              <w:lastRenderedPageBreak/>
              <w:t>образованиях нижегородской области, признанных аварийны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3C7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.3.01.S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B8E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7794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5359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5F20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46 700,00</w:t>
            </w:r>
          </w:p>
        </w:tc>
      </w:tr>
      <w:tr w:rsidR="00794870" w14:paraId="3C7CCADF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385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191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1.S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178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8EBF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12C9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93A4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46 700,00</w:t>
            </w:r>
          </w:p>
        </w:tc>
      </w:tr>
      <w:tr w:rsidR="00794870" w14:paraId="5BC423A0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9F2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B83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E54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F88F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695A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8997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60 000,00</w:t>
            </w:r>
          </w:p>
        </w:tc>
      </w:tr>
      <w:tr w:rsidR="00794870" w14:paraId="6787D52D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903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2E5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F82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6D89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1072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D4B2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86 700,00</w:t>
            </w:r>
          </w:p>
        </w:tc>
      </w:tr>
      <w:tr w:rsidR="00794870" w14:paraId="419E9799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154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679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C08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6159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 956 027,1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68A4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5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2E88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610 200,00</w:t>
            </w:r>
          </w:p>
        </w:tc>
      </w:tr>
      <w:tr w:rsidR="00794870" w14:paraId="0872FF6B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904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3A3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B62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6F6A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0C59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863A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5 500,00</w:t>
            </w:r>
          </w:p>
        </w:tc>
      </w:tr>
      <w:tr w:rsidR="00794870" w14:paraId="4D355AD1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5CE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DAC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B48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C37C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589C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27DE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5 500,00</w:t>
            </w:r>
          </w:p>
        </w:tc>
      </w:tr>
      <w:tr w:rsidR="00794870" w14:paraId="1661D70F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D17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0F1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89B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84F2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23F3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F56C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5 500,00</w:t>
            </w:r>
          </w:p>
        </w:tc>
      </w:tr>
      <w:tr w:rsidR="00794870" w14:paraId="3AC1BF0C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131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65D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FF6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B473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954 894,7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814A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9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CEDF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58 200,00</w:t>
            </w:r>
          </w:p>
        </w:tc>
      </w:tr>
      <w:tr w:rsidR="00794870" w14:paraId="6D90ED5C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108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6E8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F63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3F57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954 894,7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CC87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9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48A0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58 200,00</w:t>
            </w:r>
          </w:p>
        </w:tc>
      </w:tr>
      <w:tr w:rsidR="00794870" w14:paraId="4EE79D80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DE0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8DD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20F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5400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954 894,7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56C1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9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150D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58 200,00</w:t>
            </w:r>
          </w:p>
        </w:tc>
      </w:tr>
      <w:tr w:rsidR="00794870" w14:paraId="61588274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1D5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ресурсоснабжающим организациям жилищно-коммунального комплекса городского округа город Чкалов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F39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93B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AAAB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783 970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512C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DB79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2BF61F6E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865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93A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AA1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DEDB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5040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97BF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04C01E8F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913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6F3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17D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BBB2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690D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0711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3B0AC45E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103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Пуреховскому МУП ЖК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032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3FA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7309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85 053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0679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348C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55DDB410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231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F42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A0D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AD52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142C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B392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0AFBC1C5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AA8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837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63E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1B88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080F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1260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3DB0D9CE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480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2DD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E10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5CBC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55 053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7129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021E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44E5D158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939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0D4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301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2E80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55 053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B0A1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ECFC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0062AF59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04D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Катунскому МУП ЖК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BCB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81F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B5B9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98 917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468B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1562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2BE811C8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9E0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80C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09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2B0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CEE0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98 917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57D9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07A1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410DD4AE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E84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64E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B07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75DB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98 917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1FE4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4E5B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7928EB51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F55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Правительства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2A0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FCD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CF46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82 21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9495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F8FB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5BAA4516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771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802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26F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6BB6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82 21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07C8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5B7D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2AEC2039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4D9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33B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99E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FF36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82 21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9914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6D3E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5C84BE4D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E32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3A3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8А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FF9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BF7E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 883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22DE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7368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3E096171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6C3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1E1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8А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6DD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292F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 883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D00F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B11D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7B72BBFF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063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4CF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287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0B9D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 402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7375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1E4C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5DFC7E56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22D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800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520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EB27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80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0C78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4945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1EDE5F38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9F2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й документации на ликвидацию (рекультивацию) свалок отход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7DC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S22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165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3AF0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F413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5BD5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06B30173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B74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8AD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S22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543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45EC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3E25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FD1D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1B8BEE1F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5D7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4D8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8BC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B8F8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D35A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F65A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28F92007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DA0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иквидация свалок и объектов размещения отход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06C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S22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DDC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13BE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150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42AB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79CD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 500,00</w:t>
            </w:r>
          </w:p>
        </w:tc>
      </w:tr>
      <w:tr w:rsidR="00794870" w14:paraId="13B06349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754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CCC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S22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1AE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6BD1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150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1563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5C98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 500,00</w:t>
            </w:r>
          </w:p>
        </w:tc>
      </w:tr>
      <w:tr w:rsidR="00794870" w14:paraId="5474D37E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9FF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B1C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CEE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227F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014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403B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0331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1BF0A234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765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F0B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AC6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135F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13DE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148B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 500,00</w:t>
            </w:r>
          </w:p>
        </w:tc>
      </w:tr>
      <w:tr w:rsidR="00794870" w14:paraId="2DC8141B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5E0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55F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S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C48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6F4A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 588 6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4E92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0B33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63EA6D25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227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A36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2.S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18D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9681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 588 6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C29B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9B4D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3E416216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1FA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ублично-правовой компании "Фонд развития территорий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084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6CC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6DD3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 588 6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23EA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B8B0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2685DB33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B7F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территорий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4DA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FDA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05D5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 156 853,0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9B2B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03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AD83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045 500,00</w:t>
            </w:r>
          </w:p>
        </w:tc>
      </w:tr>
      <w:tr w:rsidR="00794870" w14:paraId="20108B7F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FAD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B7C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BF2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1489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867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B203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F1FB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667 800,00</w:t>
            </w:r>
          </w:p>
        </w:tc>
      </w:tr>
      <w:tr w:rsidR="00794870" w14:paraId="7B54C564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53B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5F6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0C8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0FC9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867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7287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9120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667 800,00</w:t>
            </w:r>
          </w:p>
        </w:tc>
      </w:tr>
      <w:tr w:rsidR="00794870" w14:paraId="63F704B9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986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395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0EE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F8C8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867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F102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66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A89D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667 800,00</w:t>
            </w:r>
          </w:p>
        </w:tc>
      </w:tr>
      <w:tr w:rsidR="00794870" w14:paraId="111A9575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24B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лене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75D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BDF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FCF2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72 713,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A099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FCA2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34EC6C52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5CD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1B1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092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F841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B85E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BD7A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213BC3C2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530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8AE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01C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CFF6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FA5E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D712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64CA22F8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BF5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72F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C84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3B97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22 713,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DC44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F68F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42F05349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652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5F1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760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8DCB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22 713,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8EB3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5865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47E1C1D3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E58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FC8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9F6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F525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7728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0ABF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</w:tr>
      <w:tr w:rsidR="00794870" w14:paraId="476F1F69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A41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5B3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9B7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EAE9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D198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8D98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</w:tr>
      <w:tr w:rsidR="00794870" w14:paraId="7B8A54CB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DEA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836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666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6280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9A85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C2D1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</w:tr>
      <w:tr w:rsidR="00794870" w14:paraId="0BFCA0ED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EB9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568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3BE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C017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056 079,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17DE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73BC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00 000,00</w:t>
            </w:r>
          </w:p>
        </w:tc>
      </w:tr>
      <w:tr w:rsidR="00794870" w14:paraId="4BC22E8E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6BF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50E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58B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BC07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056 079,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27AB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B1CF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00 000,00</w:t>
            </w:r>
          </w:p>
        </w:tc>
      </w:tr>
      <w:tr w:rsidR="00794870" w14:paraId="5EAE4864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E8C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244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213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4078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056 079,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10B3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8735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00 000,00</w:t>
            </w:r>
          </w:p>
        </w:tc>
      </w:tr>
      <w:tr w:rsidR="00794870" w14:paraId="45DC40A9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187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платы за негативное воздействие на окружающую сред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7BE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0B4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DC19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9675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D92F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 200,00</w:t>
            </w:r>
          </w:p>
        </w:tc>
      </w:tr>
      <w:tr w:rsidR="00794870" w14:paraId="5620CF5F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7AF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70C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4EF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492E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3953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FF96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 200,00</w:t>
            </w:r>
          </w:p>
        </w:tc>
      </w:tr>
      <w:tr w:rsidR="00794870" w14:paraId="27724789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444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5C2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75F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5AC9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A321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02FB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 200,00</w:t>
            </w:r>
          </w:p>
        </w:tc>
      </w:tr>
      <w:tr w:rsidR="00794870" w14:paraId="18389A1E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090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CBC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454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E2A5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AE1C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4ACD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</w:tr>
      <w:tr w:rsidR="00794870" w14:paraId="1A730C0C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1FB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109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570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E84E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D783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8EDA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</w:tr>
      <w:tr w:rsidR="00794870" w14:paraId="0FB8797A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E81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DD3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FBF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B180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5DAE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C7EC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8 500,00</w:t>
            </w:r>
          </w:p>
        </w:tc>
      </w:tr>
      <w:tr w:rsidR="00794870" w14:paraId="495EFAD0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076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социально-значимых мероприятий в рамках решения вопросов местного знач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ACB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74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240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3ECD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10AA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39F9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5D4214FE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E0E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6BA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74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3FD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2B25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172A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8347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1A79B4F4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4AF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8E6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6A8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C686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D442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D649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2FCCD0B5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A6E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обустройству и восстановлению памятных мест, посвященных Великой Отечественной войне 1941-1945 г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5AA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S2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142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7F0F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05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32B4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0724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79C3E31D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6B1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728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S2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73B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E290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05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964B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877A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51FB6566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C35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0CD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B12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FF47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46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32D6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1F25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141715D0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D9D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DFA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AA0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9071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1E5C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9F19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2E292900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971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азднования 120-летия со дня рождения Героя Советского Союза летчика-испытателя В.П.Чкало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297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S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DD0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20A5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806 060,8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2DA6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0BF5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20028BDA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A7E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775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3.S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8C2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40FC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806 060,8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D2E5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68CC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5C5DCE4F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E57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D3B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998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B851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648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EDA5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C156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3E17CE81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87E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EB7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834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74FF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 060,8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2D00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28F1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076A9E78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F56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 инициативного бюджетирования "Вам решать!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D97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C08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809C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AF25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12EB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</w:tr>
      <w:tr w:rsidR="00794870" w14:paraId="6447559E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0F9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 инициативного бюджетирования "Вам решать!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4EA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4.S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2FF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CD62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0568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47A5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</w:tr>
      <w:tr w:rsidR="00794870" w14:paraId="66B0A403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76B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84D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4.S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42A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A63E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851B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3B26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</w:tr>
      <w:tr w:rsidR="00794870" w14:paraId="72E2F56B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EB9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09C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9A3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A0D0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3296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8160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6 700,00</w:t>
            </w:r>
          </w:p>
        </w:tc>
      </w:tr>
      <w:tr w:rsidR="00794870" w14:paraId="62E0210B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FE0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обращению с твердыми коммунальными отхо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818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A42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9A91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962 205,2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95B3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9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CD76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71 400,00</w:t>
            </w:r>
          </w:p>
        </w:tc>
      </w:tr>
      <w:tr w:rsidR="00794870" w14:paraId="665BDCCB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9DA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(обустройство) контейнерных площад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F6C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5.S2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BB0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A149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52 678,9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4CF0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8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7282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85 100,00</w:t>
            </w:r>
          </w:p>
        </w:tc>
      </w:tr>
      <w:tr w:rsidR="00794870" w14:paraId="4EDC1899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514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027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5.S2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317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2C92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52 678,9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C6B2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8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6E28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85 100,00</w:t>
            </w:r>
          </w:p>
        </w:tc>
      </w:tr>
      <w:tr w:rsidR="00794870" w14:paraId="43C2DEE9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861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F86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250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2DAA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4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A139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2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ECED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25 800,00</w:t>
            </w:r>
          </w:p>
        </w:tc>
      </w:tr>
      <w:tr w:rsidR="00794870" w14:paraId="6444048C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565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AB8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6FA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9E97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 678,9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ED3A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B4C1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 300,00</w:t>
            </w:r>
          </w:p>
        </w:tc>
      </w:tr>
      <w:tr w:rsidR="00794870" w14:paraId="0D77FA8F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4D0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контейнеров и(или) бункер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853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5.S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C61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8AAD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 526,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F793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ADF5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6 300,00</w:t>
            </w:r>
          </w:p>
        </w:tc>
      </w:tr>
      <w:tr w:rsidR="00794870" w14:paraId="19726865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F88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E57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5.S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470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A728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 526,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81AC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8228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6 300,00</w:t>
            </w:r>
          </w:p>
        </w:tc>
      </w:tr>
      <w:tr w:rsidR="00794870" w14:paraId="765D5DE0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B71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DE3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393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E3DF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BE2A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3FEA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 000,00</w:t>
            </w:r>
          </w:p>
        </w:tc>
      </w:tr>
      <w:tr w:rsidR="00794870" w14:paraId="5EBDBCAB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5B5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703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F1E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60C4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526,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1F14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344A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300,00</w:t>
            </w:r>
          </w:p>
        </w:tc>
      </w:tr>
      <w:tr w:rsidR="00794870" w14:paraId="5C2388DA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CB9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по концессионному соглашению в отношении объектов теплоснабжения, централизованных систем горячего водоснабжения, отдельных объектов таких систем, находящихся в собственности муниципального образования городской округ город Чкаловск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D65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6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9ED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DC89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5FF3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C7BB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 000,00</w:t>
            </w:r>
          </w:p>
        </w:tc>
      </w:tr>
      <w:tr w:rsidR="00794870" w14:paraId="5113A0B9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FDD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концессионных соглашений, заключенных муниципальными образованиями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26F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6.S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F57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B123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5E4B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38D6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 000,00</w:t>
            </w:r>
          </w:p>
        </w:tc>
      </w:tr>
      <w:tr w:rsidR="00794870" w14:paraId="0022DFA7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B4E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81C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6.S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54A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9CFC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4C19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45FF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00 000,00</w:t>
            </w:r>
          </w:p>
        </w:tc>
      </w:tr>
      <w:tr w:rsidR="00794870" w14:paraId="5250B5B4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B76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B01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94B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A9CE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8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1409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7234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800 000,00</w:t>
            </w:r>
          </w:p>
        </w:tc>
      </w:tr>
      <w:tr w:rsidR="00794870" w14:paraId="41BE1054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979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C74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1B5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F31C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4555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B969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00 000,00</w:t>
            </w:r>
          </w:p>
        </w:tc>
      </w:tr>
      <w:tr w:rsidR="00794870" w14:paraId="2AB46708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33B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лучшение жилищных условий граждан, проживающих на территории городского округа город Чкаловск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EA9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7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5BC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EA31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448A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3320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</w:tr>
      <w:tr w:rsidR="00794870" w14:paraId="56B2BCCC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61D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расходов на оказание материальной помощи гражданам, оказавшимся в трудной жизненной ситу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51D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7.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CCC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34F1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F42E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5C42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</w:tr>
      <w:tr w:rsidR="00794870" w14:paraId="3AEA25DD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B38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1E9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3.07.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FA1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E2F6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C9E5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2497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</w:tr>
      <w:tr w:rsidR="00794870" w14:paraId="432E4009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66E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862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4E4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5E32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7C4C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4077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,00</w:t>
            </w:r>
          </w:p>
        </w:tc>
      </w:tr>
      <w:tr w:rsidR="00794870" w14:paraId="6B666A7C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65C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г.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21D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6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F95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8970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319 258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7CCE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B909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011 328,47</w:t>
            </w:r>
          </w:p>
        </w:tc>
      </w:tr>
      <w:tr w:rsidR="00794870" w14:paraId="5318F08E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066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"Жилье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012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6.И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BC7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2060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319 258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D605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55C0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011 328,47</w:t>
            </w:r>
          </w:p>
        </w:tc>
      </w:tr>
      <w:tr w:rsidR="00794870" w14:paraId="059E1E1F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5A4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C50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6.И2.67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C38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4F2A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319 258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DE93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939E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011 328,47</w:t>
            </w:r>
          </w:p>
        </w:tc>
      </w:tr>
      <w:tr w:rsidR="00794870" w14:paraId="50A2E112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334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DE1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6.И2.67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0EF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B2E4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319 258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ADA8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ED94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011 328,47</w:t>
            </w:r>
          </w:p>
        </w:tc>
      </w:tr>
      <w:tr w:rsidR="00794870" w14:paraId="35280984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4CA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5A3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FA3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83B6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253 295,9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C422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19FB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610 728,47</w:t>
            </w:r>
          </w:p>
        </w:tc>
      </w:tr>
      <w:tr w:rsidR="00794870" w14:paraId="2336E7D0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DA0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216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4FD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9131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65 962,9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E62B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D44D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00 600,00</w:t>
            </w:r>
          </w:p>
        </w:tc>
      </w:tr>
      <w:tr w:rsidR="00794870" w14:paraId="67316980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EC2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культуры, туризма, спорта и молодежной политики в городском округе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987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C4F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C8A0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 147 469,9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90FC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 875 84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E42B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 876 057,09</w:t>
            </w:r>
          </w:p>
        </w:tc>
      </w:tr>
      <w:tr w:rsidR="00794870" w14:paraId="7BC12F7E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39B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Дополнительное образование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EEE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462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AE48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505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E8B2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5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E1FA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505 400,00</w:t>
            </w:r>
          </w:p>
        </w:tc>
      </w:tr>
      <w:tr w:rsidR="00794870" w14:paraId="2855CE95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EF3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чреждения дополнительного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969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5D5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F08A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471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BBDC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47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CE76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471 400,00</w:t>
            </w:r>
          </w:p>
        </w:tc>
      </w:tr>
      <w:tr w:rsidR="00794870" w14:paraId="140E140B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E92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011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1.23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ADB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5E6D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471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6261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47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F312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471 400,00</w:t>
            </w:r>
          </w:p>
        </w:tc>
      </w:tr>
      <w:tr w:rsidR="00794870" w14:paraId="3A4C4D3B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A02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заработной платы с начислениями на нее педагогическим работника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77F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1.23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6A1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1DE0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99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EAA8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1A32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99 500,00</w:t>
            </w:r>
          </w:p>
        </w:tc>
      </w:tr>
      <w:tr w:rsidR="00794870" w14:paraId="1CD99571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B04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06C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1.23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031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94F3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99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FC95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CE85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99 500,00</w:t>
            </w:r>
          </w:p>
        </w:tc>
      </w:tr>
      <w:tr w:rsidR="00794870" w14:paraId="00BF3BBC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C91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9A2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58C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4B43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99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3823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9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7742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299 500,00</w:t>
            </w:r>
          </w:p>
        </w:tc>
      </w:tr>
      <w:tr w:rsidR="00794870" w14:paraId="2EC4405C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46A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учреждений, за исключением расходов на выплату заработной платы с начислениями на нее педагогическим работника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619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1.23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F39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06BC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71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3B5C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0FF6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71 900,00</w:t>
            </w:r>
          </w:p>
        </w:tc>
      </w:tr>
      <w:tr w:rsidR="00794870" w14:paraId="73408692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D22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F08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1.23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246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895A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71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2FD4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AF75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71 900,00</w:t>
            </w:r>
          </w:p>
        </w:tc>
      </w:tr>
      <w:tr w:rsidR="00794870" w14:paraId="46BFFE88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7C7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8FA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F80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2D4E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71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F08B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7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D7FE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71 900,00</w:t>
            </w:r>
          </w:p>
        </w:tc>
      </w:tr>
      <w:tr w:rsidR="00794870" w14:paraId="1060306F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83C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сфере дополнительного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DB2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9A9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CA0B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EC6D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E82E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</w:tr>
      <w:tr w:rsidR="00794870" w14:paraId="6EA81F43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D05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68E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2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866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E6D5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5A4D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14D8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</w:tr>
      <w:tr w:rsidR="00794870" w14:paraId="0A9BEB54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4AC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441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2.2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7FC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D93B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9C9A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AA9A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</w:tr>
      <w:tr w:rsidR="00794870" w14:paraId="17EE261A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9FB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79F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77D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51F7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6062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7F1A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,00</w:t>
            </w:r>
          </w:p>
        </w:tc>
      </w:tr>
      <w:tr w:rsidR="00794870" w14:paraId="038B83F6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814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Наследие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0FE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31B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1E59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 459 269,9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16B4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 187 64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CA39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 187 857,09</w:t>
            </w:r>
          </w:p>
        </w:tc>
      </w:tr>
      <w:tr w:rsidR="00794870" w14:paraId="2ABB85AC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342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чреждений культур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C5E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238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4241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256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8B68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256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054A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256 400,00</w:t>
            </w:r>
          </w:p>
        </w:tc>
      </w:tr>
      <w:tr w:rsidR="00794870" w14:paraId="09813A60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E18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обеспечение деятельности подведомственных учреждений (подразделен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4A1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072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F8F6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C7F6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1C78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</w:tr>
      <w:tr w:rsidR="00794870" w14:paraId="6255B8DC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39A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D87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3A4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BB43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CCC6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AD33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</w:tr>
      <w:tr w:rsidR="00794870" w14:paraId="1EF30F2C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CA3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178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E8A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28C3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9A2A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27D0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 800,00</w:t>
            </w:r>
          </w:p>
        </w:tc>
      </w:tr>
      <w:tr w:rsidR="00794870" w14:paraId="185D83A5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C31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клуб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BE8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4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DAB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7907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379 87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E6FE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379 8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83B7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379 870,00</w:t>
            </w:r>
          </w:p>
        </w:tc>
      </w:tr>
      <w:tr w:rsidR="00794870" w14:paraId="744FCDF5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14C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F25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4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300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E35F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379 87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93D7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379 8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6E36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379 870,00</w:t>
            </w:r>
          </w:p>
        </w:tc>
      </w:tr>
      <w:tr w:rsidR="00794870" w14:paraId="2FD556FC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342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1C2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AEA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13C3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379 87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04FF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379 8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7A65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379 870,00</w:t>
            </w:r>
          </w:p>
        </w:tc>
      </w:tr>
      <w:tr w:rsidR="00794870" w14:paraId="715CD461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D34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музеев и постоянных выстав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C49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4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386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C06A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127 71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763A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789C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127 710,00</w:t>
            </w:r>
          </w:p>
        </w:tc>
      </w:tr>
      <w:tr w:rsidR="00794870" w14:paraId="5EE5DB1F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85A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073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4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E2D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51B9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127 71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110C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D8BB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127 710,00</w:t>
            </w:r>
          </w:p>
        </w:tc>
      </w:tr>
      <w:tr w:rsidR="00794870" w14:paraId="050C0F8A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26D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627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513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3350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127 71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5E7D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127 7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C19F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127 710,00</w:t>
            </w:r>
          </w:p>
        </w:tc>
      </w:tr>
      <w:tr w:rsidR="00794870" w14:paraId="08EB0CCA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E49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библиоте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7AC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4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C21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9FDF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16 0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1976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9D84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16 020,00</w:t>
            </w:r>
          </w:p>
        </w:tc>
      </w:tr>
      <w:tr w:rsidR="00794870" w14:paraId="73EF0AEE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519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D34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1.4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666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EFAF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16 0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F161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E94C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16 020,00</w:t>
            </w:r>
          </w:p>
        </w:tc>
      </w:tr>
      <w:tr w:rsidR="00794870" w14:paraId="3C10C192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4ED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43A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3F2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5A0C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16 0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6B13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16 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871C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16 020,00</w:t>
            </w:r>
          </w:p>
        </w:tc>
      </w:tr>
      <w:tr w:rsidR="00794870" w14:paraId="6E7C7B26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CA5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 и развитие материально-технической баз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5BD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4B5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D864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637 203,3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5CEA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7 3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69E1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 276,37</w:t>
            </w:r>
          </w:p>
        </w:tc>
      </w:tr>
      <w:tr w:rsidR="00794870" w14:paraId="134CDD46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5EF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клуб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BEE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4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066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33B2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01 662,7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1985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F2D6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 200,00</w:t>
            </w:r>
          </w:p>
        </w:tc>
      </w:tr>
      <w:tr w:rsidR="00794870" w14:paraId="3F6603FB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83A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3A2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4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51D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A977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01 662,7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28B1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E2AA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 200,00</w:t>
            </w:r>
          </w:p>
        </w:tc>
      </w:tr>
      <w:tr w:rsidR="00794870" w14:paraId="282B8004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957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E10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70C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8B5C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01 662,7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2F53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5982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 200,00</w:t>
            </w:r>
          </w:p>
        </w:tc>
      </w:tr>
      <w:tr w:rsidR="00794870" w14:paraId="37424DA0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DD7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библиоте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DB8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4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939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8690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 153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34B8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637A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580F4B11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B6F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D76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42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39F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B18D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 153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3AED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84EA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3A18778E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ADB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CD2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0C5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EC3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 153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039C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4FAD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5D76E12D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4DD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по поддержке отрасли культур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0C7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L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EEC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51A5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693,8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0517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1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26EF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 076,37</w:t>
            </w:r>
          </w:p>
        </w:tc>
      </w:tr>
      <w:tr w:rsidR="00794870" w14:paraId="22F86825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5C1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583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L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ED8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6383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693,8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690D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10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F1DD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 076,37</w:t>
            </w:r>
          </w:p>
        </w:tc>
      </w:tr>
      <w:tr w:rsidR="00794870" w14:paraId="5FA19764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1F4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6D0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E8D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7C81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 960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3EC7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83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3E12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 979,96</w:t>
            </w:r>
          </w:p>
        </w:tc>
      </w:tr>
      <w:tr w:rsidR="00794870" w14:paraId="569A7C6E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CBD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E24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A7B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7D1A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986,7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1BF2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212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F988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277,13</w:t>
            </w:r>
          </w:p>
        </w:tc>
      </w:tr>
      <w:tr w:rsidR="00794870" w14:paraId="333BB506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738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087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B7F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B6C8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46,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F6E8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53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10C8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19,28</w:t>
            </w:r>
          </w:p>
        </w:tc>
      </w:tr>
      <w:tr w:rsidR="00794870" w14:paraId="24754F4B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705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по поддержке отрасли культур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6B5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L5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4D2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CCB7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 666,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70B7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0CA7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54C7E64D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ABF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F3A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L5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2E1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96C8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 666,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4F25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122F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36390310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002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918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FA4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E4B6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F18F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E7DB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5E66C68C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433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97D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BF5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4405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333,3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5597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620D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02AA09E5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DF0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ADD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ED1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B4DB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333,3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2497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9331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12A04ECF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586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азднования 120-летия со дня рождения Героя Советского Союза летчика-испытателя В.П.Чкало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3D5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S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369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B742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067 026,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4F86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B672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03984032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0B4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7A5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2.S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2EA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D93D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067 026,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E095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8D45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32FC6948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5F1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925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45C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4F88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450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EE65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8C57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0F1480AB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BD1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A4D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DB7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A905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 426,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03C3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2BEF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2B0D43E3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D46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04D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31C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B57D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65 666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4DEA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F15A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69 180,72</w:t>
            </w:r>
          </w:p>
        </w:tc>
      </w:tr>
      <w:tr w:rsidR="00794870" w14:paraId="068A6DE9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2E1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CF6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3.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479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922A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371F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77F4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63968C10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303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FDD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3.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A94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1B48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8621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6B55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11DD3CCE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1F0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018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2B1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F572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EAE7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7A90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6D30D80D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5F9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D28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3.25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B1E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BC67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65 666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A352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6C6A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69 180,72</w:t>
            </w:r>
          </w:p>
        </w:tc>
      </w:tr>
      <w:tr w:rsidR="00794870" w14:paraId="5464A95C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589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979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.03.25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E27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48C5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65 666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8783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7A51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69 180,72</w:t>
            </w:r>
          </w:p>
        </w:tc>
      </w:tr>
      <w:tr w:rsidR="00794870" w14:paraId="7BDDBB01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17F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68D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5D8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E877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65 666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0AE0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73 94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1712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69 180,72</w:t>
            </w:r>
          </w:p>
        </w:tc>
      </w:tr>
      <w:tr w:rsidR="00794870" w14:paraId="24AD8B67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022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внутреннего и въездного туризм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AED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670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0CAE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55C8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AB77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</w:tr>
      <w:tr w:rsidR="00794870" w14:paraId="17AAA1FF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BE3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развития туристической отрасл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2EF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3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155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5B9B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29F2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FCCA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</w:tr>
      <w:tr w:rsidR="00794870" w14:paraId="6FF0C6B3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752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, направленных на развитие внутреннего и въездного туризма в городском округе город Чкалов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1D0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3.01.29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453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C7D1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77A6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E968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</w:tr>
      <w:tr w:rsidR="00794870" w14:paraId="7723B9A4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BA3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925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3.01.29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D15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8279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380A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C6F3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</w:tr>
      <w:tr w:rsidR="00794870" w14:paraId="249E7FF5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C3E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9AE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B6C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ADE4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D632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13BC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 950,00</w:t>
            </w:r>
          </w:p>
        </w:tc>
      </w:tr>
      <w:tr w:rsidR="00794870" w14:paraId="48CEA830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A4D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510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7F7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B960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08 6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69C0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C6F1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08 650,00</w:t>
            </w:r>
          </w:p>
        </w:tc>
      </w:tr>
      <w:tr w:rsidR="00794870" w14:paraId="60627905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035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180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FFE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658C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96B1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D46D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</w:tr>
      <w:tr w:rsidR="00794870" w14:paraId="53B81716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9E6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учреждений физкультуры и спор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398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1.87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73D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20F7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8095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B48E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</w:tr>
      <w:tr w:rsidR="00794870" w14:paraId="42F87C9F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930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BDA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1.87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788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7490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99E5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C085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</w:tr>
      <w:tr w:rsidR="00794870" w14:paraId="125DEAE7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AE3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2E4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196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48CD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CCB4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F708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03 500,00</w:t>
            </w:r>
          </w:p>
        </w:tc>
      </w:tr>
      <w:tr w:rsidR="00794870" w14:paraId="2B94A847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684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174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FFA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D2D2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9BF1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5406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</w:tr>
      <w:tr w:rsidR="00794870" w14:paraId="52706302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851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4A6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2.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2DD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E41D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F7E9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818E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</w:tr>
      <w:tr w:rsidR="00794870" w14:paraId="3B240E15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1EC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134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2.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6EF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E1AC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51ED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D68A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</w:tr>
      <w:tr w:rsidR="00794870" w14:paraId="49BEF38E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FF7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544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643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84B5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EC72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C1E9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5 150,00</w:t>
            </w:r>
          </w:p>
        </w:tc>
      </w:tr>
      <w:tr w:rsidR="00794870" w14:paraId="2C7DBB72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60E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материально-технической баз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7C3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A66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6197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B49C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A8B4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</w:tr>
      <w:tr w:rsidR="00794870" w14:paraId="139710F8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D50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A53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3.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2A6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BB1C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0D84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59DE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</w:tr>
      <w:tr w:rsidR="00794870" w14:paraId="30450281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A52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9A3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4.03.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4AC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798B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B879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CAEA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</w:tr>
      <w:tr w:rsidR="00794870" w14:paraId="6B33C999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CD6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C22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95F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95D4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D7B5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171B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,00</w:t>
            </w:r>
          </w:p>
        </w:tc>
      </w:tr>
      <w:tr w:rsidR="00794870" w14:paraId="6EE0CB87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F03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молодежной политик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1F2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5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614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AC48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2197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749A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</w:tr>
      <w:tr w:rsidR="00794870" w14:paraId="5151C500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E7A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34B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5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D65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50E7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7A1D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7EBE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</w:tr>
      <w:tr w:rsidR="00794870" w14:paraId="329312DB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60F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я в сфере молодежной полит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1CD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5.01.2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911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DEF0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7FC8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F426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</w:tr>
      <w:tr w:rsidR="00794870" w14:paraId="1160718F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2E9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C77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5.01.2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23E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A744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C222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657B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</w:tr>
      <w:tr w:rsidR="00794870" w14:paraId="1535441C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3F8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3FC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C88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6B9F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8E0D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5929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,00</w:t>
            </w:r>
          </w:p>
        </w:tc>
      </w:tr>
      <w:tr w:rsidR="00794870" w14:paraId="377EBA4B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A1D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98E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6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D44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411F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58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13C7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8987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58 200,00</w:t>
            </w:r>
          </w:p>
        </w:tc>
      </w:tr>
      <w:tr w:rsidR="00794870" w14:paraId="3D7C2E50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A2A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правления культуры, туризма, спорта и молодежной полит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4DC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6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FA8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9C7A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58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DB9C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D965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58 200,00</w:t>
            </w:r>
          </w:p>
        </w:tc>
      </w:tr>
      <w:tr w:rsidR="00794870" w14:paraId="3899DE29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963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BB8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6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03B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D4D5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50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C79E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50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DDD2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50 900,00</w:t>
            </w:r>
          </w:p>
        </w:tc>
      </w:tr>
      <w:tr w:rsidR="00794870" w14:paraId="67F8816C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9F3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DB8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6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149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43B4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81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2A72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42C6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81 600,00</w:t>
            </w:r>
          </w:p>
        </w:tc>
      </w:tr>
      <w:tr w:rsidR="00794870" w14:paraId="1A022389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FEF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8DA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8C7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E954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81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217B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4AD8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81 600,00</w:t>
            </w:r>
          </w:p>
        </w:tc>
      </w:tr>
      <w:tr w:rsidR="00794870" w14:paraId="0F6E5D50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EC2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570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6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C23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7CE6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653B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61E1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 300,00</w:t>
            </w:r>
          </w:p>
        </w:tc>
      </w:tr>
      <w:tr w:rsidR="00794870" w14:paraId="67D33E89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759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1BA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F00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AD08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F77C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3F7B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 300,00</w:t>
            </w:r>
          </w:p>
        </w:tc>
      </w:tr>
      <w:tr w:rsidR="00794870" w14:paraId="53B1552D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EEC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подведомственных учреждений(подразделен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10E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6.01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47D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FB51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07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3EC7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0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4078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07 300,00</w:t>
            </w:r>
          </w:p>
        </w:tc>
      </w:tr>
      <w:tr w:rsidR="00794870" w14:paraId="56CC949C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93B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8A5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6.01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90D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5015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6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05F8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CEB5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6 300,00</w:t>
            </w:r>
          </w:p>
        </w:tc>
      </w:tr>
      <w:tr w:rsidR="00794870" w14:paraId="078200D2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0D3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1FE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2B4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FFF8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6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A3CE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01EF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6 300,00</w:t>
            </w:r>
          </w:p>
        </w:tc>
      </w:tr>
      <w:tr w:rsidR="00794870" w14:paraId="501C42CD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262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399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6.01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97F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DB73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ACD0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8CF7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 000,00</w:t>
            </w:r>
          </w:p>
        </w:tc>
      </w:tr>
      <w:tr w:rsidR="00794870" w14:paraId="6B9D0CB3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974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57D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2BB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B36D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3BFD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30D2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 000,00</w:t>
            </w:r>
          </w:p>
        </w:tc>
      </w:tr>
      <w:tr w:rsidR="00794870" w14:paraId="787270E0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265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Информационное общество и внедрение современных информационных технологий в городском округе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AB7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F83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D0EA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75 932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6F64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8 4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1E53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8 425,00</w:t>
            </w:r>
          </w:p>
        </w:tc>
      </w:tr>
      <w:tr w:rsidR="00794870" w14:paraId="4847226A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26A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Информационная сред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AAD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CF5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6AAD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51ED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E3B5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</w:tr>
      <w:tr w:rsidR="00794870" w14:paraId="566D9B58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23F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газеты "Знамя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4E7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15D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F383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D798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BA96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</w:tr>
      <w:tr w:rsidR="00794870" w14:paraId="60AE53BC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662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частичной финансовой поддержки районных (окружных) средств массовой информ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77D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.01.S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BAF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E73B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AD88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175B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</w:tr>
      <w:tr w:rsidR="00794870" w14:paraId="2C73AF08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341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BD5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.01.S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4C3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E982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F7A9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EC0B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17 625,00</w:t>
            </w:r>
          </w:p>
        </w:tc>
      </w:tr>
      <w:tr w:rsidR="00794870" w14:paraId="021210B9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802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2AA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6EF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45CC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34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78CE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3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5D24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34 100,00</w:t>
            </w:r>
          </w:p>
        </w:tc>
      </w:tr>
      <w:tr w:rsidR="00794870" w14:paraId="5BABCF3F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2B8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94D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C34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A80D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3 52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EB65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3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509F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3 525,00</w:t>
            </w:r>
          </w:p>
        </w:tc>
      </w:tr>
      <w:tr w:rsidR="00794870" w14:paraId="1CA2EEE5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9C8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вышение эффективности муниципального управления и внедрение современных информационных технологий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851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96F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DC39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95 907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48E3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05CC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 400,00</w:t>
            </w:r>
          </w:p>
        </w:tc>
      </w:tr>
      <w:tr w:rsidR="00794870" w14:paraId="31F0043F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830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рнизация автоматизированных рабочих мес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B54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6FE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84FA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67 507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47AA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15ED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</w:tr>
      <w:tr w:rsidR="00794870" w14:paraId="7EA85D50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A9D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новление материально-технической базы АР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BB5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1.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376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FDCA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67 507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1229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9344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</w:tr>
      <w:tr w:rsidR="00794870" w14:paraId="52E6210C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C31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35E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1.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ECB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37C4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67 507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482E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F4F6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</w:tr>
      <w:tr w:rsidR="00794870" w14:paraId="591DBDB2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AD9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3B3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D5B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ECFC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67 507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600A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2D33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</w:tr>
      <w:tr w:rsidR="00794870" w14:paraId="7C5880EF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31E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 поддерж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356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52A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6F79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5E9D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8087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</w:tr>
      <w:tr w:rsidR="00794870" w14:paraId="4B694323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3F4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лучение статистических данны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0A0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3.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0E0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ADC7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8845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ADA6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</w:tr>
      <w:tr w:rsidR="00794870" w14:paraId="2CC6984A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658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3D9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03.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8C0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35E3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1C82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97E1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</w:tr>
      <w:tr w:rsidR="00794870" w14:paraId="034217C6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0C3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C40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ECA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3822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54C8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533D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400,00</w:t>
            </w:r>
          </w:p>
        </w:tc>
      </w:tr>
      <w:tr w:rsidR="00794870" w14:paraId="5BEB261C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AC8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архивного дел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316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41C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4A26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7AEC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8BBD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</w:tr>
      <w:tr w:rsidR="00794870" w14:paraId="0DF5B96D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D58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муниципального архи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FE8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3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1EC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F097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C060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F4F6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</w:tr>
      <w:tr w:rsidR="00794870" w14:paraId="1057B56A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350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обеспечению сохранности архивных фонд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603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3.01.0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440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7617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1D58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AC0E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</w:tr>
      <w:tr w:rsidR="00794870" w14:paraId="43FC6684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664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38D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3.01.0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466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AB7E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D55B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DDD3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</w:tr>
      <w:tr w:rsidR="00794870" w14:paraId="1E4102F2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A03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EB5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690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0186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483A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C6B6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400,00</w:t>
            </w:r>
          </w:p>
        </w:tc>
      </w:tr>
      <w:tr w:rsidR="00794870" w14:paraId="25D4D544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BE0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Управление муниципальными финансам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E52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8FE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5C4F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 912 341,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24A7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 72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E9DB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 677 600,00</w:t>
            </w:r>
          </w:p>
        </w:tc>
      </w:tr>
      <w:tr w:rsidR="00794870" w14:paraId="746ADFE1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4CA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B38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83E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F050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208 849,5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1710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05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AFBC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 006 600,00</w:t>
            </w:r>
          </w:p>
        </w:tc>
      </w:tr>
      <w:tr w:rsidR="00794870" w14:paraId="0221D769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B6F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роста налоговых и неналоговых доходов бюджета городского округа город Чкалов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283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14A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7635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989 341,4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AEE4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4D6D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2 700,00</w:t>
            </w:r>
          </w:p>
        </w:tc>
      </w:tr>
      <w:tr w:rsidR="00794870" w14:paraId="60BD9E9B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958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по землеустройству и землепользова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748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3.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41C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65E9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843D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E64C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794870" w14:paraId="41FD528F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787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985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3.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691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269E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4CF9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D323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794870" w14:paraId="6DD421BA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103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E6C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F6C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7D04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E6FD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647F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794870" w14:paraId="36EF2469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C99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8AC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3.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0E4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D516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89 341,4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871E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1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7499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12 700,00</w:t>
            </w:r>
          </w:p>
        </w:tc>
      </w:tr>
      <w:tr w:rsidR="00794870" w14:paraId="23741155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A1F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680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3.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CD7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FE7D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41 297,4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D74F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 6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C6C4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 656,00</w:t>
            </w:r>
          </w:p>
        </w:tc>
      </w:tr>
      <w:tr w:rsidR="00794870" w14:paraId="57F7A47B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9C7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FF4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51A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9A40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41 297,4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62A7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 6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6BD4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 656,00</w:t>
            </w:r>
          </w:p>
        </w:tc>
      </w:tr>
      <w:tr w:rsidR="00794870" w14:paraId="7767DB0B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E72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FFF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3.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5C8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1B70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044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6B8A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6618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044,00</w:t>
            </w:r>
          </w:p>
        </w:tc>
      </w:tr>
      <w:tr w:rsidR="00794870" w14:paraId="362155F7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29F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8AA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CD3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D891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044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0613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D4CA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044,00</w:t>
            </w:r>
          </w:p>
        </w:tc>
      </w:tr>
      <w:tr w:rsidR="00794870" w14:paraId="2964D785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B54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градостроительной документ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5FC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3.2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255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A27B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37E7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757E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 000,00</w:t>
            </w:r>
          </w:p>
        </w:tc>
      </w:tr>
      <w:tr w:rsidR="00794870" w14:paraId="0ABB6565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DA8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B61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3.2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DDD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4E41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E1AE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B92C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 000,00</w:t>
            </w:r>
          </w:p>
        </w:tc>
      </w:tr>
      <w:tr w:rsidR="00794870" w14:paraId="2CAE8F56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798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25D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248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A728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8D8A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C1AD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 000,00</w:t>
            </w:r>
          </w:p>
        </w:tc>
      </w:tr>
      <w:tr w:rsidR="00794870" w14:paraId="2B475A92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98E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средствами резервного фон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AF4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7E2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4455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81 480,9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58DD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EA25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326 200,00</w:t>
            </w:r>
          </w:p>
        </w:tc>
      </w:tr>
      <w:tr w:rsidR="00794870" w14:paraId="2AEF60B6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6C5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A65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4.2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415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0D28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81 480,9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91F9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CE30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326 200,00</w:t>
            </w:r>
          </w:p>
        </w:tc>
      </w:tr>
      <w:tr w:rsidR="00794870" w14:paraId="1F883B83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EAA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D06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4.2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EC4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0A9E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81 480,9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1CBC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4074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326 200,00</w:t>
            </w:r>
          </w:p>
        </w:tc>
      </w:tr>
      <w:tr w:rsidR="00794870" w14:paraId="4456877B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C8B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C9D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B07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7C48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81 480,9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A607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3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328F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326 200,00</w:t>
            </w:r>
          </w:p>
        </w:tc>
      </w:tr>
      <w:tr w:rsidR="00794870" w14:paraId="06F58750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630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сполнения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129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AE7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E673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038 027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98E7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BC9B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867 700,00</w:t>
            </w:r>
          </w:p>
        </w:tc>
      </w:tr>
      <w:tr w:rsidR="00794870" w14:paraId="2B4B3A52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ACD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подведомственных учреждений (подразделен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082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5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9BA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94D8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038 027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10C0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86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7B22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867 700,00</w:t>
            </w:r>
          </w:p>
        </w:tc>
      </w:tr>
      <w:tr w:rsidR="00794870" w14:paraId="70D81392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2AD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45C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5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F50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7004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129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1C15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53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2E6A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532 400,00</w:t>
            </w:r>
          </w:p>
        </w:tc>
      </w:tr>
      <w:tr w:rsidR="00794870" w14:paraId="6201B492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C5F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882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02B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F989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129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ECE7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53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2DE9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532 400,00</w:t>
            </w:r>
          </w:p>
        </w:tc>
      </w:tr>
      <w:tr w:rsidR="00794870" w14:paraId="5B19C0B5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38F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C26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5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DAA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0644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08 627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4A39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45B2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35 300,00</w:t>
            </w:r>
          </w:p>
        </w:tc>
      </w:tr>
      <w:tr w:rsidR="00794870" w14:paraId="6C5DECE0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BBE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E9E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4FD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F51D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08 627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4103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F80D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35 300,00</w:t>
            </w:r>
          </w:p>
        </w:tc>
      </w:tr>
      <w:tr w:rsidR="00794870" w14:paraId="003D0192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3F7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90D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D68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AE34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703 492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D575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D2BF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71 000,00</w:t>
            </w:r>
          </w:p>
        </w:tc>
      </w:tr>
      <w:tr w:rsidR="00794870" w14:paraId="7B35C8AA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F92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правления финанс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597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3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E0B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1EF0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703 492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BD24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E0B5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71 000,00</w:t>
            </w:r>
          </w:p>
        </w:tc>
      </w:tr>
      <w:tr w:rsidR="00794870" w14:paraId="44F91706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2D9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382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3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B1D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9789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703 492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5092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C3EF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71 000,00</w:t>
            </w:r>
          </w:p>
        </w:tc>
      </w:tr>
      <w:tr w:rsidR="00794870" w14:paraId="1168F96E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13F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2CA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3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931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C37A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975 692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F4C1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9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71EE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958 200,00</w:t>
            </w:r>
          </w:p>
        </w:tc>
      </w:tr>
      <w:tr w:rsidR="00794870" w14:paraId="180A7289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BA5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889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20E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C83F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975 692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0BE2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95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CBDC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958 200,00</w:t>
            </w:r>
          </w:p>
        </w:tc>
      </w:tr>
      <w:tr w:rsidR="00794870" w14:paraId="0B358F4D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BE6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081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3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C99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7F1F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A3C1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104E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 800,00</w:t>
            </w:r>
          </w:p>
        </w:tc>
      </w:tr>
      <w:tr w:rsidR="00794870" w14:paraId="0A8DD737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22B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751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CC2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6B0B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72D0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86F9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 800,00</w:t>
            </w:r>
          </w:p>
        </w:tc>
      </w:tr>
      <w:tr w:rsidR="00794870" w14:paraId="151F1472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06E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малого и среднего предпринимательства на территори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FFB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19D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6B2F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C2BC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87C2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00 000,00</w:t>
            </w:r>
          </w:p>
        </w:tc>
      </w:tr>
      <w:tr w:rsidR="00794870" w14:paraId="2C9EA476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291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рамках муниципальной программы "Развитие малого и среднего предпринимательства в городском округе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27D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86C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1684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AE39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998F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00 000,00</w:t>
            </w:r>
          </w:p>
        </w:tc>
      </w:tr>
      <w:tr w:rsidR="00794870" w14:paraId="1FA174F2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FD1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финансовой поддержки субъектам малого и среднего предпринимательства в форме субсид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13F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2A2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5FDA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06B9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D93F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</w:tr>
      <w:tr w:rsidR="00794870" w14:paraId="35BC1977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2D1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FE7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.03.S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809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9D46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6726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06E8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</w:tr>
      <w:tr w:rsidR="00794870" w14:paraId="048369B6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B27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369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.03.S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94B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4804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AEBA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046A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</w:tr>
      <w:tr w:rsidR="00794870" w14:paraId="5A0C5EA6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2AF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C98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0A2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3460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240A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8074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</w:tr>
      <w:tr w:rsidR="00794870" w14:paraId="3F28BE4F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EC0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и автономной некоммерческой организации "Чкаловский центр поддержки предпринимательств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C88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.1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9F8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6549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6F3A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E114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00 000,00</w:t>
            </w:r>
          </w:p>
        </w:tc>
      </w:tr>
      <w:tr w:rsidR="00794870" w14:paraId="5FE2B33A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B26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и автономной некоммерческой организации "Чкаловский центр поддержки предпринимательств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84E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.11.29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013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2612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5961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AEAE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00 000,00</w:t>
            </w:r>
          </w:p>
        </w:tc>
      </w:tr>
      <w:tr w:rsidR="00794870" w14:paraId="4E9AF41F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95F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A25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.11.29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77E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C081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F9AF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A026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00 000,00</w:t>
            </w:r>
          </w:p>
        </w:tc>
      </w:tr>
      <w:tr w:rsidR="00794870" w14:paraId="1B4A5D5B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26C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47C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92E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7950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DA60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65A7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00 000,00</w:t>
            </w:r>
          </w:p>
        </w:tc>
      </w:tr>
      <w:tr w:rsidR="00794870" w14:paraId="58416A26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2DE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Обеспечение безопасности населения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839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DF7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4083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 312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BB36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 85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DF0F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 857 400,00</w:t>
            </w:r>
          </w:p>
        </w:tc>
      </w:tr>
      <w:tr w:rsidR="00794870" w14:paraId="2801FEF7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25C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рофилактика безнадзорности, правонарушений, преступлений и незаконного оборота наркотиков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DAF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453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C491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67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DBA3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DEAB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 000,00</w:t>
            </w:r>
          </w:p>
        </w:tc>
      </w:tr>
      <w:tr w:rsidR="00794870" w14:paraId="21C0CD28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221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ведение профилактических рейдовых мероприят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EC4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FED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8792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C174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6817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</w:tr>
      <w:tr w:rsidR="00794870" w14:paraId="7116EC9D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29B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DF9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04.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C36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62F1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86CF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94F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</w:tr>
      <w:tr w:rsidR="00794870" w14:paraId="464275FF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480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44A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04.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B9A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7AAA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AE65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291D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</w:tr>
      <w:tr w:rsidR="00794870" w14:paraId="70D8B865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7FA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A5C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65A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BD2B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FEF7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3073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000,00</w:t>
            </w:r>
          </w:p>
        </w:tc>
      </w:tr>
      <w:tr w:rsidR="00794870" w14:paraId="0363664E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FEB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комплексной межведомственной операции "Подросток", спортивных, культурных и иных мероприятий профилактической направленности, муниципальные конкурсы "Лучший дружинник ДНД "Страж" г.о.г.Чкаловск, "Наставник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8E6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73D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2D83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CCEE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969F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</w:tr>
      <w:tr w:rsidR="00794870" w14:paraId="1C5D61FB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609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рофилактике безнадзорности, правонарушений, преступлений и незаконного оборота наркотик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E7F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05.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565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1E60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26AA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1F62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</w:tr>
      <w:tr w:rsidR="00794870" w14:paraId="6BC67F55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A0E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1CD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05.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D97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78C0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32A9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5414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</w:tr>
      <w:tr w:rsidR="00794870" w14:paraId="6E571DA6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DCC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DD1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AB0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4A4F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9FEC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13A5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000,00</w:t>
            </w:r>
          </w:p>
        </w:tc>
      </w:tr>
      <w:tr w:rsidR="00794870" w14:paraId="2758A109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5C8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К "Безопасный город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286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8E9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A7BD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83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DD56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0924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000,00</w:t>
            </w:r>
          </w:p>
        </w:tc>
      </w:tr>
      <w:tr w:rsidR="00794870" w14:paraId="121C98E8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97A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направленные на обеспечение безопасности населения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DE0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10.6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A68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A6A1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83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5F72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6C55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000,00</w:t>
            </w:r>
          </w:p>
        </w:tc>
      </w:tr>
      <w:tr w:rsidR="00794870" w14:paraId="49F58038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C61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109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10.6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099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596D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78E0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105B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55F7118D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C16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7D2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5C1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8233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CA8E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9C77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5932F84E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33D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0B2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10.6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C24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4CAC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97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300F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9D09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000,00</w:t>
            </w:r>
          </w:p>
        </w:tc>
      </w:tr>
      <w:tr w:rsidR="00794870" w14:paraId="5B465FAD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B9E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A10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3A8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5DEC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97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F806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DFE0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 000,00</w:t>
            </w:r>
          </w:p>
        </w:tc>
      </w:tr>
      <w:tr w:rsidR="00794870" w14:paraId="2047458E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5EA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рофилактика противодействия терроризму и экстремизму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926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297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CE4C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2D6B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39AD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</w:tr>
      <w:tr w:rsidR="00794870" w14:paraId="6CC518DA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153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ое обеспечение дискредитации идеологии терроризма и экстремизма. Противодействие распространения идеологии радикального ислама и терроризма среди трудовых мигрантов, выходцев из стран Центрально-Азиатского региона и стран с повышенной террористической опасностью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43B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2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4C1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C30B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61AA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92C4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</w:tr>
      <w:tr w:rsidR="00794870" w14:paraId="041BCE33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5AB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нформационное обеспечение дискредитации идеологии терроризма и экстремизма, противодействие распространения идеологии радикального ислама и терроризма среди трудовых мигрантов, выходцев из стран Центрально-Азиатского региона и стран с повышенной террористической опасность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A0C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2.02.24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CA8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DEEF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5385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068A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</w:tr>
      <w:tr w:rsidR="00794870" w14:paraId="248EB62D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33D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E3F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2.02.24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AC2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C597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FE37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56A6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</w:tr>
      <w:tr w:rsidR="00794870" w14:paraId="24054A30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92E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3E0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360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9BB0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91D1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DC68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</w:tr>
      <w:tr w:rsidR="00794870" w14:paraId="66EEEC46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C88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 "Защита населения от чрезвычайных ситуаций и обеспечение пожарной безопасно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0DD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963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BD2A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 095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C5C0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 27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2735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 279 400,00</w:t>
            </w:r>
          </w:p>
        </w:tc>
      </w:tr>
      <w:tr w:rsidR="00794870" w14:paraId="196ACF4B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315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МБУ "Управление ГО ЧС и ПБ г.о.г.Чкаловск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BBE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7D4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E052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895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791E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89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4959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895 400,00</w:t>
            </w:r>
          </w:p>
        </w:tc>
      </w:tr>
      <w:tr w:rsidR="00794870" w14:paraId="0F0B94D3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2E2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CFE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2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ACE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C026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660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4D81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3172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060 600,00</w:t>
            </w:r>
          </w:p>
        </w:tc>
      </w:tr>
      <w:tr w:rsidR="00794870" w14:paraId="52B963E9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26D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C4D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2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876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14F7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660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241E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7F5B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060 600,00</w:t>
            </w:r>
          </w:p>
        </w:tc>
      </w:tr>
      <w:tr w:rsidR="00794870" w14:paraId="0AD5B7D0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CEF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B41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D8C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139B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660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0FEE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060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EA17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060 600,00</w:t>
            </w:r>
          </w:p>
        </w:tc>
      </w:tr>
      <w:tr w:rsidR="00794870" w14:paraId="46391E78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6F0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ЕДДС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DF1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2.0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721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9869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34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C662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34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8D61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34 800,00</w:t>
            </w:r>
          </w:p>
        </w:tc>
      </w:tr>
      <w:tr w:rsidR="00794870" w14:paraId="3235616D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C8B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2C1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2.0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E0A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A10A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34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DE5A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34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F413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34 800,00</w:t>
            </w:r>
          </w:p>
        </w:tc>
      </w:tr>
      <w:tr w:rsidR="00794870" w14:paraId="424A516C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5DE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2F7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220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5128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34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4906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34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54EB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34 800,00</w:t>
            </w:r>
          </w:p>
        </w:tc>
      </w:tr>
      <w:tr w:rsidR="00794870" w14:paraId="7B36F145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6EE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средствами фонда для ликвидации чрезвычайных ситуа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94F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934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34E8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795C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A219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794870" w14:paraId="58D986D9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E15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для ликвидации чрезвычайных ситуаций и стихийных бедств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E1C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3.0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965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0610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79EB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0A36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794870" w14:paraId="3105EBF2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2A4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611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3.0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DEB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A9B0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B29F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51C2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794870" w14:paraId="11EA45AD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6C5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461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675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DD71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2513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1C6F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 000,00</w:t>
            </w:r>
          </w:p>
        </w:tc>
      </w:tr>
      <w:tr w:rsidR="00794870" w14:paraId="7B98D8F1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B8D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автоматизированной системы централизованного оповещения населения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01E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6B1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CDE7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0995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8357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</w:tr>
      <w:tr w:rsidR="00794870" w14:paraId="269857B4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A24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муниципального сегмента региональной автоматизированной системы централизованного оповещения населения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E95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4.6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71E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A160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B574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0A8C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</w:tr>
      <w:tr w:rsidR="00794870" w14:paraId="6AA6E546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53B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0CE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4.6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3AE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492F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7393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BD0D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</w:tr>
      <w:tr w:rsidR="00794870" w14:paraId="3E90080A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984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B51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00A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DD85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15AF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CB6D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 000,00</w:t>
            </w:r>
          </w:p>
        </w:tc>
      </w:tr>
      <w:tr w:rsidR="00794870" w14:paraId="0173F0D9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33B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предупреждение чрезвычайных ситуа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A86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2DF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B65B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16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A857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EC12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</w:tr>
      <w:tr w:rsidR="00794870" w14:paraId="70F9B106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70D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для предупреждения чрезвычайных ситуаций природного и техногенного характе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21A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5.0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F8E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4807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16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1718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D448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</w:tr>
      <w:tr w:rsidR="00794870" w14:paraId="4C32BD0F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1AC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32C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05.0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728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573E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16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C0EE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39CC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</w:tr>
      <w:tr w:rsidR="00794870" w14:paraId="1D0B15D2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D3D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044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856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1269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16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16F5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8BD8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,00</w:t>
            </w:r>
          </w:p>
        </w:tc>
      </w:tr>
      <w:tr w:rsidR="00794870" w14:paraId="54276493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DAD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Дорожная деятельность на территори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B49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CA3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1418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 457 200,7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C801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74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A98D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 204 700,00</w:t>
            </w:r>
          </w:p>
        </w:tc>
      </w:tr>
      <w:tr w:rsidR="00794870" w14:paraId="47DDD634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32C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дорожной инфраструктуры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817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7A2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C5F1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 237 200,7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9F52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E277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984 700,00</w:t>
            </w:r>
          </w:p>
        </w:tc>
      </w:tr>
      <w:tr w:rsidR="00794870" w14:paraId="76659D1F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630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F11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C84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E821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 765 755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083D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EBBC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984 700,00</w:t>
            </w:r>
          </w:p>
        </w:tc>
      </w:tr>
      <w:tr w:rsidR="00794870" w14:paraId="43A683E0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AF7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по ремонту и содержанию автомобильных дорог и искусственных сооружений на них за счет средств дорожного фон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3B3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1.2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C3E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FAE8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731 229,6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88EA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5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542F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984 700,00</w:t>
            </w:r>
          </w:p>
        </w:tc>
      </w:tr>
      <w:tr w:rsidR="00794870" w14:paraId="00E9FE98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FE5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506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1.2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62B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2F42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531 229,6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C7F6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3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0CEC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784 700,00</w:t>
            </w:r>
          </w:p>
        </w:tc>
      </w:tr>
      <w:tr w:rsidR="00794870" w14:paraId="7D67E48B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AD3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DFF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C29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1D68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531 229,6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F004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32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B354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784 700,00</w:t>
            </w:r>
          </w:p>
        </w:tc>
      </w:tr>
      <w:tr w:rsidR="00794870" w14:paraId="0C76D91C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9D2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00B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1.2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552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689C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FCF3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D39F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200 000,00</w:t>
            </w:r>
          </w:p>
        </w:tc>
      </w:tr>
      <w:tr w:rsidR="00794870" w14:paraId="1ABEC06C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C92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EAE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E60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8582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2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BAFC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45C8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200 000,00</w:t>
            </w:r>
          </w:p>
        </w:tc>
      </w:tr>
      <w:tr w:rsidR="00794870" w14:paraId="17580CE5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C22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3B7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1.SД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65D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C2E5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34 526,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9B64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2043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709F2FE5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640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ABF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1.SД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4F3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ED01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34 526,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0E2E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DCA1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127AF8E6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462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FCB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B53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5F18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18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062C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A8FC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7B75F312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521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219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3A2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6C38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 726,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7596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D6B9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0D9D46E1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EA9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 инициативного бюджетирования "Вам решать!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19E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3B1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C8D1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471 444,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E6E5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D0E6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5B31B591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DC9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 инициативного бюджетирования "Вам решать!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3ED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S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512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78AC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471 444,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4A13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933B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0069DBE1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68F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дороги д. Вашкино г.о.г. Чкаловск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691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S2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EC1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388D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23 829,6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493B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2B80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7581A4CD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EE3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04B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S2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DD1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F717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23 829,6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04E8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14D5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4645AD23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394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DC0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580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3BE7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92 872,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E9E5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E4C6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458E6A6B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E78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779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9E0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BE83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 957,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7EA3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FD80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1A591B1D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635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автомобильной дороги общего пользования подъезд к д. Курмыш через д. Колганово г.о.г.Чкаловск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AE1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S2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8BB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ABF8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49 275,9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19CA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3254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4D18DCC6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DB9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D2B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S2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085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C5C4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49 275,9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D0C1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6020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7CCE0376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790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37B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70F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CC01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24 997,9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30E5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94E4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4CBEDDC9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D31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9BC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33D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D172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24 278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CF3C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1DCC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13513A71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43A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участка дороги ул. Колхозная с. Соломаты г.о.г.Чкаловск Нижегоро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637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S2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9BF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8E9C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98 339,2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CC82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7C36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18866566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AE9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5AE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.02.S2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488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97A3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98 339,2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28BC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8AB7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48584D82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AEE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C9B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A6B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482F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98 671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1B73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F9A1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12444ECE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618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123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F0F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03E6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 668,2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6714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54AD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20EB1BBD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F99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вышение безопасности дорожного движения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18D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906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7A40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B7E3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7267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</w:tr>
      <w:tr w:rsidR="00794870" w14:paraId="50941961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F53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К "Безопасный город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BA0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C5B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893C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B4AF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876D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</w:tr>
      <w:tr w:rsidR="00794870" w14:paraId="7CFB14BB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811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обеспечение безопасности населения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596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.01.6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3B7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6CC5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9574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72C4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</w:tr>
      <w:tr w:rsidR="00794870" w14:paraId="0EA46ED1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41D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E0B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.01.6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AF7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F3FE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4482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FFC7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</w:tr>
      <w:tr w:rsidR="00794870" w14:paraId="3365D7E9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13C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A60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6A3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86EA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A297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51BB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</w:tr>
      <w:tr w:rsidR="00794870" w14:paraId="03D48B83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CC9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агропромышленного комплекса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0A5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54C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785E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279 541,4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9A5F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98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00E6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521 300,00</w:t>
            </w:r>
          </w:p>
        </w:tc>
      </w:tr>
      <w:tr w:rsidR="00794870" w14:paraId="1ACB7322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E62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сельского хозяйства, пищевой и перерабатывающей промышленно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22A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4AD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128C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546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7078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39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7C13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929 800,00</w:t>
            </w:r>
          </w:p>
        </w:tc>
      </w:tr>
      <w:tr w:rsidR="00794870" w14:paraId="0743E611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9C4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роизводства продукции растениеводства(субсидирование части затрат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D06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778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D334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81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57A6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9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6414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11 000,00</w:t>
            </w:r>
          </w:p>
        </w:tc>
      </w:tr>
      <w:tr w:rsidR="00794870" w14:paraId="56751CDA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CB6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держка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153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73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E74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051C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40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E281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5E52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25 000,00</w:t>
            </w:r>
          </w:p>
        </w:tc>
      </w:tr>
      <w:tr w:rsidR="00794870" w14:paraId="20204D19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B18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970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73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172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0EA3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40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559B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F2A8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25 000,00</w:t>
            </w:r>
          </w:p>
        </w:tc>
      </w:tr>
      <w:tr w:rsidR="00794870" w14:paraId="34CE1727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84D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D30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F84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BA1B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40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82AD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17FB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25 000,00</w:t>
            </w:r>
          </w:p>
        </w:tc>
      </w:tr>
      <w:tr w:rsidR="00794870" w14:paraId="1B5EFC7A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146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ование увеличения производства картофеля и овощ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6A9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R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309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710B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904D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C57B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 600,00</w:t>
            </w:r>
          </w:p>
        </w:tc>
      </w:tr>
      <w:tr w:rsidR="00794870" w14:paraId="411E6F52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8FB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211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R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A07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C781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76D8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0F0B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 600,00</w:t>
            </w:r>
          </w:p>
        </w:tc>
      </w:tr>
      <w:tr w:rsidR="00794870" w14:paraId="091B400B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7F6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210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F37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5FC7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35D5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F981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 000,00</w:t>
            </w:r>
          </w:p>
        </w:tc>
      </w:tr>
      <w:tr w:rsidR="00794870" w14:paraId="756DC198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9F9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3E0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4CE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7739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A45B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2546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 600,00</w:t>
            </w:r>
          </w:p>
        </w:tc>
      </w:tr>
      <w:tr w:rsidR="00794870" w14:paraId="195DAC3E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E8E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4D3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R3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52F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B47C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D14A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F0EF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 800,00</w:t>
            </w:r>
          </w:p>
        </w:tc>
      </w:tr>
      <w:tr w:rsidR="00794870" w14:paraId="45C5CB0E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805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08B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R3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4AA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A86A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D345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D24B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 800,00</w:t>
            </w:r>
          </w:p>
        </w:tc>
      </w:tr>
      <w:tr w:rsidR="00794870" w14:paraId="77015F28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C4B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224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0B8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2802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A15C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352E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 500,00</w:t>
            </w:r>
          </w:p>
        </w:tc>
      </w:tr>
      <w:tr w:rsidR="00794870" w14:paraId="40E29B54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748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F1C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489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9EA7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51C7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0F7E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 300,00</w:t>
            </w:r>
          </w:p>
        </w:tc>
      </w:tr>
      <w:tr w:rsidR="00794870" w14:paraId="0609E3AA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B38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затрат на поддержку элитного семеново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AC2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R5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9F9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8905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638D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F64C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 700,00</w:t>
            </w:r>
          </w:p>
        </w:tc>
      </w:tr>
      <w:tr w:rsidR="00794870" w14:paraId="0688166C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9B2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931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R5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BF3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C683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7BC0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570E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 700,00</w:t>
            </w:r>
          </w:p>
        </w:tc>
      </w:tr>
      <w:tr w:rsidR="00794870" w14:paraId="785B90BA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E6E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0D0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AEB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FCFF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AD0F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0369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300,00</w:t>
            </w:r>
          </w:p>
        </w:tc>
      </w:tr>
      <w:tr w:rsidR="00794870" w14:paraId="6FC1182F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272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FF7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ABF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9B30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5A3C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9D94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 400,00</w:t>
            </w:r>
          </w:p>
        </w:tc>
      </w:tr>
      <w:tr w:rsidR="00794870" w14:paraId="4D55987D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C76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затрат на поддержку элитного семеново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658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А5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CA5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492E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5325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9F05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 900,00</w:t>
            </w:r>
          </w:p>
        </w:tc>
      </w:tr>
      <w:tr w:rsidR="00794870" w14:paraId="18D0CD26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C24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34C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1.А5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901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8805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FABF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43AC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 900,00</w:t>
            </w:r>
          </w:p>
        </w:tc>
      </w:tr>
      <w:tr w:rsidR="00794870" w14:paraId="0A217B10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FC4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0E1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AFA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1241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3431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1283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 900,00</w:t>
            </w:r>
          </w:p>
        </w:tc>
      </w:tr>
      <w:tr w:rsidR="00794870" w14:paraId="38198CA2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D28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роизводства продукции животноводства(субсидирование части затрат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5ED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1BF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1E0D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83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ADAA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10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387B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087 600,00</w:t>
            </w:r>
          </w:p>
        </w:tc>
      </w:tr>
      <w:tr w:rsidR="00794870" w14:paraId="327503FD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FBF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254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2.R5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7DF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8510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96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9688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B43C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32 100,00</w:t>
            </w:r>
          </w:p>
        </w:tc>
      </w:tr>
      <w:tr w:rsidR="00794870" w14:paraId="6B537998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5B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0DC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2.R5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D25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1785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96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3BEC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A080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32 100,00</w:t>
            </w:r>
          </w:p>
        </w:tc>
      </w:tr>
      <w:tr w:rsidR="00794870" w14:paraId="2CA9D1F1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9B3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E63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FC2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95FD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72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E302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7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AA78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72 500,00</w:t>
            </w:r>
          </w:p>
        </w:tc>
      </w:tr>
      <w:tr w:rsidR="00794870" w14:paraId="32D5736A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D39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BEF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0BE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8A42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4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D8DA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14A8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59 600,00</w:t>
            </w:r>
          </w:p>
        </w:tc>
      </w:tr>
      <w:tr w:rsidR="00794870" w14:paraId="6ECDCE93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76D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затрат на поддержку собственного производства моло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B49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2.А5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4F0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D027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28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4F1B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ABD5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87 900,00</w:t>
            </w:r>
          </w:p>
        </w:tc>
      </w:tr>
      <w:tr w:rsidR="00794870" w14:paraId="2C0F359D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CAC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D57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2.А5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280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304B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28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96D9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F57F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87 900,00</w:t>
            </w:r>
          </w:p>
        </w:tc>
      </w:tr>
      <w:tr w:rsidR="00794870" w14:paraId="5CD25C5F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A46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9BA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160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20BD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28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E311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1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F343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87 900,00</w:t>
            </w:r>
          </w:p>
        </w:tc>
      </w:tr>
      <w:tr w:rsidR="00794870" w14:paraId="19EDA129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8C2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176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2.А5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873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721E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58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D259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7D6F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67 600,00</w:t>
            </w:r>
          </w:p>
        </w:tc>
      </w:tr>
      <w:tr w:rsidR="00794870" w14:paraId="60E1895F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71E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1DE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2.А5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4FC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D7BB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58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FC1D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C554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67 600,00</w:t>
            </w:r>
          </w:p>
        </w:tc>
      </w:tr>
      <w:tr w:rsidR="00794870" w14:paraId="47D7936B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DB0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5DE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90F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7938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58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43BB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9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313B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67 600,00</w:t>
            </w:r>
          </w:p>
        </w:tc>
      </w:tr>
      <w:tr w:rsidR="00794870" w14:paraId="067B637D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3E1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повышения конкурентоспособности сельскохозяйственной продукции, укрепление финансово-экономического состояния сельхозтоваропроизводителей (субсидирование части затрат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10D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ADB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D4CE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80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B0FD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B2BC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31 200,00</w:t>
            </w:r>
          </w:p>
        </w:tc>
      </w:tr>
      <w:tr w:rsidR="00794870" w14:paraId="3C235D34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5EF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затрат на приобретение оборудования и техн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130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3.73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152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8BE6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80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C6C1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AF0C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31 200,00</w:t>
            </w:r>
          </w:p>
        </w:tc>
      </w:tr>
      <w:tr w:rsidR="00794870" w14:paraId="2B157676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711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CAC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03.73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60C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B916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80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4FCF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9A1E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31 200,00</w:t>
            </w:r>
          </w:p>
        </w:tc>
      </w:tr>
      <w:tr w:rsidR="00794870" w14:paraId="582E6136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484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F3E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E26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A72D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80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36BA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9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5DA8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31 200,00</w:t>
            </w:r>
          </w:p>
        </w:tc>
      </w:tr>
      <w:tr w:rsidR="00794870" w14:paraId="6E865C3C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367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Комплексное развитие сельских территорий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A25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AA0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2119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640 341,4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953C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9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FBA2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98 700,00</w:t>
            </w:r>
          </w:p>
        </w:tc>
      </w:tr>
      <w:tr w:rsidR="00794870" w14:paraId="75F09BAD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6EB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сельских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6BA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95B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4DE2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41 851,3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B796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E1CB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6F8A3F7F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3E1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2D0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2.Д57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36D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DD91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41 851,3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EE7A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AD64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5E231419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DAB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171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2.Д57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9B5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5A92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41 851,3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7FE0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88AD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7882B892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F3B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F41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FCE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B40D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46 530,4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3D7D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C3B7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67270A52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9F8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5D8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E40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ED44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95 320,8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1ECC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4567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72757890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D0D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й облик сельских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BB3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6D1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5276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78 490,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68E8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612A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5F332A47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107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проектно-сметной документации. Прочие расходы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861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3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214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5783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78 490,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26EA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C339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3191AC81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C62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904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3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998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9CB6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78 490,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D210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A12D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6189EE43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A80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11B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942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CE9D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78 490,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2CE5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3C50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6129D552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690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8EC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375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0F6A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3035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2F91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</w:tr>
      <w:tr w:rsidR="00794870" w14:paraId="1A4E0AA8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83F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жилых помещений (жилых домов), предоставляемых гражданам Российской Федерации, проживающим на сельских территориях, по договору найма жилого помещ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075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4.L5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D34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EC8E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ECAD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79FE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</w:tr>
      <w:tr w:rsidR="00794870" w14:paraId="5C2D34B0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892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5B6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4.L5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CF3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A3A2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708A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4820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</w:tr>
      <w:tr w:rsidR="00794870" w14:paraId="2F3D017A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1E3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6C3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547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729B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7BB6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C3BC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8 700,00</w:t>
            </w:r>
          </w:p>
        </w:tc>
      </w:tr>
      <w:tr w:rsidR="00794870" w14:paraId="3F881EF4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7F2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борьбу с борщевиком Сосновско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199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A91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8BF7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67E0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E33D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</w:tr>
      <w:tr w:rsidR="00794870" w14:paraId="6E7921AE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564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направленные на борьбу с борщевиком Сосновского на территории городского округа город Чкалов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166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5.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0AE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562A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6DB5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877C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</w:tr>
      <w:tr w:rsidR="00794870" w14:paraId="50274C62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F61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919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05.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827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2667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310B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542F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</w:tr>
      <w:tr w:rsidR="00794870" w14:paraId="311EDD5F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241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740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ED9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59B2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E325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CE66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000,00</w:t>
            </w:r>
          </w:p>
        </w:tc>
      </w:tr>
      <w:tr w:rsidR="00794870" w14:paraId="0EC75925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5FF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D05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2BA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8E9F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9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5182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B6AA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92 800,00</w:t>
            </w:r>
          </w:p>
        </w:tc>
      </w:tr>
      <w:tr w:rsidR="00794870" w14:paraId="040CD08E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971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правления сельского хозяй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2A9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8EC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4DFB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9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F40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D73B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92 800,00</w:t>
            </w:r>
          </w:p>
        </w:tc>
      </w:tr>
      <w:tr w:rsidR="00794870" w14:paraId="20444504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9D5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16E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01.73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79E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3A42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92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C60B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7982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92 800,00</w:t>
            </w:r>
          </w:p>
        </w:tc>
      </w:tr>
      <w:tr w:rsidR="00794870" w14:paraId="78996C43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7D2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EF3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01.73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7F3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485A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6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8FAC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8FE8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65 500,00</w:t>
            </w:r>
          </w:p>
        </w:tc>
      </w:tr>
      <w:tr w:rsidR="00794870" w14:paraId="39D805CF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43C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B91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00C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8709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6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4530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6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13AC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65 500,00</w:t>
            </w:r>
          </w:p>
        </w:tc>
      </w:tr>
      <w:tr w:rsidR="00794870" w14:paraId="2ED75584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AE3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446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01.73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395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DF6E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6DC0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3008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 300,00</w:t>
            </w:r>
          </w:p>
        </w:tc>
      </w:tr>
      <w:tr w:rsidR="00794870" w14:paraId="1D9A5E82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7E1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5F9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0E2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FA4F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7830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95B9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 300,00</w:t>
            </w:r>
          </w:p>
        </w:tc>
      </w:tr>
      <w:tr w:rsidR="00794870" w14:paraId="5AB0350E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67B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6E3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026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7169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01 620,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B916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685 2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4F1E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742 444,09</w:t>
            </w:r>
          </w:p>
        </w:tc>
      </w:tr>
      <w:tr w:rsidR="00794870" w14:paraId="1831007B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3EA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рамках муниципальной программы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EA4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715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7343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01 620,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B5BF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685 2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3730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742 444,09</w:t>
            </w:r>
          </w:p>
        </w:tc>
      </w:tr>
      <w:tr w:rsidR="00794870" w14:paraId="6957C02A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2AD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чие мероприятия в рамках муниципальной программы "Формирование современной городской среды на территории городского округа город Чкаловск Нижегородской област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C19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9F6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945E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2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C47F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2021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2 700,00</w:t>
            </w:r>
          </w:p>
        </w:tc>
      </w:tr>
      <w:tr w:rsidR="00794870" w14:paraId="2D0F48AD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FCE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дворовых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D8A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1.S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6BB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2DD9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2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AEE7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A857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2 700,00</w:t>
            </w:r>
          </w:p>
        </w:tc>
      </w:tr>
      <w:tr w:rsidR="00794870" w14:paraId="3686475F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E6E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B51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1.S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E06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9CFF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2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B7E0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2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DFFA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2 700,00</w:t>
            </w:r>
          </w:p>
        </w:tc>
      </w:tr>
      <w:tr w:rsidR="00794870" w14:paraId="0B88CA11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D1D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062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4F2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5186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14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559C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1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293B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14 100,00</w:t>
            </w:r>
          </w:p>
        </w:tc>
      </w:tr>
      <w:tr w:rsidR="00794870" w14:paraId="4A52074E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9CB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9DD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773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F2E8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8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9D28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F6AD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8 600,00</w:t>
            </w:r>
          </w:p>
        </w:tc>
      </w:tr>
      <w:tr w:rsidR="00794870" w14:paraId="69518D15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265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сходно-разрешительной документации,прочие рас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736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1F2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E8BE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86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A5AE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F753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0 000,00</w:t>
            </w:r>
          </w:p>
        </w:tc>
      </w:tr>
      <w:tr w:rsidR="00794870" w14:paraId="4D40BD85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5C5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075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2.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9CC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7070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86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4F42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8466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0 000,00</w:t>
            </w:r>
          </w:p>
        </w:tc>
      </w:tr>
      <w:tr w:rsidR="00794870" w14:paraId="5DF4B36D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7FD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43D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2.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FFD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B192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86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FACA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050B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0 000,00</w:t>
            </w:r>
          </w:p>
        </w:tc>
      </w:tr>
      <w:tr w:rsidR="00794870" w14:paraId="2095114F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329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9EF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E26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5D17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86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0E85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D467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0 000,00</w:t>
            </w:r>
          </w:p>
        </w:tc>
      </w:tr>
      <w:tr w:rsidR="00794870" w14:paraId="6C8710F4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C18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для участия во Всероссийском конкурсе по благоустройству общественных территорий малых городов и исторических посел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B92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AD1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F337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60E5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1A6C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07351A90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4E9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исходно-разрешительной документации, прочие рас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AFC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3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010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3D83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B513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74F2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3D52992E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B60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928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3.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DFF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5026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A324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8FB6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51A60CA5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5B0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8CF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9CA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259A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560B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C08B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6438DF6A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056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57F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И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034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FB51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372 820,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3AA9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5592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49 744,09</w:t>
            </w:r>
          </w:p>
        </w:tc>
      </w:tr>
      <w:tr w:rsidR="00794870" w14:paraId="194C98EE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C79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комфортной городской сре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BCC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И4.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FEB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EF6A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372 820,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8DFF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4361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49 744,09</w:t>
            </w:r>
          </w:p>
        </w:tc>
      </w:tr>
      <w:tr w:rsidR="00794870" w14:paraId="383B0A43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A44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F12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И4.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776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2800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372 820,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5F71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92 5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5EF5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49 744,09</w:t>
            </w:r>
          </w:p>
        </w:tc>
      </w:tr>
      <w:tr w:rsidR="00794870" w14:paraId="146D1178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6E4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6DA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E9D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ED9D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06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6FD8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9966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 000,00</w:t>
            </w:r>
          </w:p>
        </w:tc>
      </w:tr>
      <w:tr w:rsidR="00794870" w14:paraId="1D483C40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E6D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5D9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314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1B52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 420,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F5C8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 14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D8C3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 344,09</w:t>
            </w:r>
          </w:p>
        </w:tc>
      </w:tr>
      <w:tr w:rsidR="00794870" w14:paraId="1A4C0C0F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24C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16E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7A8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9A31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2AFB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B5A1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 400,00</w:t>
            </w:r>
          </w:p>
        </w:tc>
      </w:tr>
      <w:tr w:rsidR="00794870" w14:paraId="38BFEECD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5DE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91E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383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6568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 035 359,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22EE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 991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EB7D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 970 975,00</w:t>
            </w:r>
          </w:p>
        </w:tc>
      </w:tr>
      <w:tr w:rsidR="00794870" w14:paraId="356402B9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08B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161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352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6762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 035 359,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07CE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 991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5957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 970 975,00</w:t>
            </w:r>
          </w:p>
        </w:tc>
      </w:tr>
      <w:tr w:rsidR="00794870" w14:paraId="28BA6CE7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3CC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D31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250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120D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 235 386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57A6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 556 6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6626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 556 655,00</w:t>
            </w:r>
          </w:p>
        </w:tc>
      </w:tr>
      <w:tr w:rsidR="00794870" w14:paraId="60CFEB6E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9F1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главы местного самоуправ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8ED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C05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FD66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5 54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1EC3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0B58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</w:tr>
      <w:tr w:rsidR="00794870" w14:paraId="4A06B656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C57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117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AE8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8789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5 54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8292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EA7C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</w:tr>
      <w:tr w:rsidR="00794870" w14:paraId="00A71397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DA8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673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2C3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6997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5 54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A242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9AF4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9 400,00</w:t>
            </w:r>
          </w:p>
        </w:tc>
      </w:tr>
      <w:tr w:rsidR="00794870" w14:paraId="737C0A55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29A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9C1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50E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A189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 105 444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E552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 582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5ECD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 582 855,00</w:t>
            </w:r>
          </w:p>
        </w:tc>
      </w:tr>
      <w:tr w:rsidR="00794870" w14:paraId="1FF317AB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665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4DC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7.7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D4D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CC29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487 514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3466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 000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07B9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 000 200,00</w:t>
            </w:r>
          </w:p>
        </w:tc>
      </w:tr>
      <w:tr w:rsidR="00794870" w14:paraId="4924DAC9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C89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686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201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EE2F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487 514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555A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 000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3A53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 000 200,00</w:t>
            </w:r>
          </w:p>
        </w:tc>
      </w:tr>
      <w:tr w:rsidR="00794870" w14:paraId="35F6B779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1B4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267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965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EC7B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567 93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0D38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532 6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0D63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532 655,00</w:t>
            </w:r>
          </w:p>
        </w:tc>
      </w:tr>
      <w:tr w:rsidR="00794870" w14:paraId="3E5EF3C7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7F5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F30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969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BA4B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567 93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A475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532 6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E8B3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532 655,00</w:t>
            </w:r>
          </w:p>
        </w:tc>
      </w:tr>
      <w:tr w:rsidR="00794870" w14:paraId="7D1481F5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E15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EFA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847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64B3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0190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C12A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</w:tr>
      <w:tr w:rsidR="00794870" w14:paraId="11A45851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866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9EC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CF7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74D5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FE50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1AA7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</w:tr>
      <w:tr w:rsidR="00794870" w14:paraId="22434B4B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D5C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контрольно-счетного орга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B9B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993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390D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8701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19A2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4 400,00</w:t>
            </w:r>
          </w:p>
        </w:tc>
      </w:tr>
      <w:tr w:rsidR="00794870" w14:paraId="33997A9E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4B8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0DE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0F9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5ED7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1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2D1A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0F59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54 400,00</w:t>
            </w:r>
          </w:p>
        </w:tc>
      </w:tr>
      <w:tr w:rsidR="00794870" w14:paraId="1DB1ADD8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C90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E6C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CE6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175F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15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87CC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5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86AB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54 400,00</w:t>
            </w:r>
          </w:p>
        </w:tc>
      </w:tr>
      <w:tr w:rsidR="00794870" w14:paraId="49D9C3EC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EB0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F77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1.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18C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F328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253B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251D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000,00</w:t>
            </w:r>
          </w:p>
        </w:tc>
      </w:tr>
      <w:tr w:rsidR="00794870" w14:paraId="38334531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1E6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73C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CC3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5774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 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CDC9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68C5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000,00</w:t>
            </w:r>
          </w:p>
        </w:tc>
      </w:tr>
      <w:tr w:rsidR="00794870" w14:paraId="7A7DAB5D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433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учрежд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5E3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2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42C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72A6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968 1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36D8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2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E2E2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28 720,00</w:t>
            </w:r>
          </w:p>
        </w:tc>
      </w:tr>
      <w:tr w:rsidR="00794870" w14:paraId="4CCA9816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122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подведомственных муниципальных учреждений (подразделен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8C3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2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59C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9C0F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968 1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BFBF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2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D72D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28 720,00</w:t>
            </w:r>
          </w:p>
        </w:tc>
      </w:tr>
      <w:tr w:rsidR="00794870" w14:paraId="07ABE31B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6DD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AA6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2.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FEB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4842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968 1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EA59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2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22D2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28 720,00</w:t>
            </w:r>
          </w:p>
        </w:tc>
      </w:tr>
      <w:tr w:rsidR="00794870" w14:paraId="213F1290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286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981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8B6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05D8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968 1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05C1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28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A58D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28 720,00</w:t>
            </w:r>
          </w:p>
        </w:tc>
      </w:tr>
      <w:tr w:rsidR="00794870" w14:paraId="7B38716A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EBB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974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84A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C8AB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39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1F04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BF2A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3471347D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E8D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выбор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76C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3.9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F2B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2B18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39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1E64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284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69376246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7A9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1B9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3.9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722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A3D8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39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6309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2E99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6D871766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084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2E0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E97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8083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39 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F515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F3A2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65A8C942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A27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за счет средств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4CD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314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8C5C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54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87FD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0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C5FE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04 100,00</w:t>
            </w:r>
          </w:p>
        </w:tc>
      </w:tr>
      <w:tr w:rsidR="00794870" w14:paraId="09F2DD7F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D1C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фонда на поддержку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83B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8A1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6FA3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AB41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D11D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14CD568C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09E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E38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736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1391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6F91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E14B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2C2C126B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F6D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DED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831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3E5A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EA29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F7F8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15782D49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6B7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75F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3DA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537B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6FC1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1AFF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</w:tr>
      <w:tr w:rsidR="00794870" w14:paraId="2591E270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16D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47B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285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F7A8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CB22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C9BC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</w:tr>
      <w:tr w:rsidR="00794870" w14:paraId="515A7AD0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A9C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B90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D53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10F8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E37A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A4B6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 300,00</w:t>
            </w:r>
          </w:p>
        </w:tc>
      </w:tr>
      <w:tr w:rsidR="00794870" w14:paraId="1BC029A4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6EB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 за счет средств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D3D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DBB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FD7A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1BE8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7E24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 800,00</w:t>
            </w:r>
          </w:p>
        </w:tc>
      </w:tr>
      <w:tr w:rsidR="00794870" w14:paraId="5FB8C0BB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317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DD7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7.7.04.73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41F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B967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87AB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7D73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</w:tr>
      <w:tr w:rsidR="00794870" w14:paraId="6CB482FD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BF0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EAA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A9B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1AF0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43A3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A434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</w:tr>
      <w:tr w:rsidR="00794870" w14:paraId="1A377768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0F9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A1B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DA7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E2A7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1427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FEB0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300,00</w:t>
            </w:r>
          </w:p>
        </w:tc>
      </w:tr>
      <w:tr w:rsidR="00794870" w14:paraId="3CEF870A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95C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4B6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E91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6B06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A92C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E701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300,00</w:t>
            </w:r>
          </w:p>
        </w:tc>
      </w:tr>
      <w:tr w:rsidR="00794870" w14:paraId="0821464D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4C3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созданию административных комиссий для рассмотрения дел об административных правонарушениях, предусмотренных Кодексом Нижегородской области об административных правонарушен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F18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C04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F385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150C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5913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</w:tr>
      <w:tr w:rsidR="00794870" w14:paraId="5E82CAA5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9E8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C2B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EC1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549B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9ACE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ACEF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</w:tr>
      <w:tr w:rsidR="00794870" w14:paraId="69EF02B2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11E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BAD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4BE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BC48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FEA5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E611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0,00</w:t>
            </w:r>
          </w:p>
        </w:tc>
      </w:tr>
      <w:tr w:rsidR="00794870" w14:paraId="454FAFBD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5CF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 за счет средств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B56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9D9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0533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 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66F1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122C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 800,00</w:t>
            </w:r>
          </w:p>
        </w:tc>
      </w:tr>
      <w:tr w:rsidR="00794870" w14:paraId="2E849402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CD2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8BA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B07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6FE0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B435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3DAF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</w:tr>
      <w:tr w:rsidR="00794870" w14:paraId="52D84C1E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D12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1A3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8CC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DE3B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4F3F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0FFF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 500,00</w:t>
            </w:r>
          </w:p>
        </w:tc>
      </w:tr>
      <w:tr w:rsidR="00794870" w14:paraId="6182F135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0D3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BE0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4.73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808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31D9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341A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ACA6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300,00</w:t>
            </w:r>
          </w:p>
        </w:tc>
      </w:tr>
      <w:tr w:rsidR="00794870" w14:paraId="32CE0E7E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75C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AF2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3C9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7841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3DC3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3429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300,00</w:t>
            </w:r>
          </w:p>
        </w:tc>
      </w:tr>
      <w:tr w:rsidR="00794870" w14:paraId="24E48B59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D2D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за счет средств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43A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5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A86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5FEE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88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110C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2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D94D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99 900,00</w:t>
            </w:r>
          </w:p>
        </w:tc>
      </w:tr>
      <w:tr w:rsidR="00794870" w14:paraId="2FB6217B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9D7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государственных полномочий Российской Федерации по первичному воинскому учету органами местного самоуправления поселений,муниципальных округов и городских округ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9B2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5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F45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4D75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78 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64E7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2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D230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89 900,00</w:t>
            </w:r>
          </w:p>
        </w:tc>
      </w:tr>
      <w:tr w:rsidR="00794870" w14:paraId="1F5B33E1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464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B60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5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33FE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7693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42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D64C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8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0571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46 400,00</w:t>
            </w:r>
          </w:p>
        </w:tc>
      </w:tr>
      <w:tr w:rsidR="00794870" w14:paraId="1D87B52A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FCA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87A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D3D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67AD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42 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41EE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8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1E9E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46 400,00</w:t>
            </w:r>
          </w:p>
        </w:tc>
      </w:tr>
      <w:tr w:rsidR="00794870" w14:paraId="4888F503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C92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90AD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5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01B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053D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C7BA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1745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500,00</w:t>
            </w:r>
          </w:p>
        </w:tc>
      </w:tr>
      <w:tr w:rsidR="00794870" w14:paraId="7069CCAC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51E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CE4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5EF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34BF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7469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ABC6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500,00</w:t>
            </w:r>
          </w:p>
        </w:tc>
      </w:tr>
      <w:tr w:rsidR="00794870" w14:paraId="757F3377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D0D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дополнению) списков кандидатов в присяжные заседатели </w:t>
            </w:r>
            <w:r>
              <w:rPr>
                <w:sz w:val="20"/>
                <w:szCs w:val="20"/>
              </w:rPr>
              <w:lastRenderedPageBreak/>
              <w:t>федеральных судов общей юрисдикции в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2A7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7.7.05.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E6F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002A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346D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1957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794870" w14:paraId="0BA80BAD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628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B58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5.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942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62232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A933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E373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794870" w14:paraId="47913CB1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9A2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ADC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619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4923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ABA00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E604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794870" w14:paraId="286D7DF3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408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0F9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6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4B67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56F7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549 452,5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1BF75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8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AD15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81 600,00</w:t>
            </w:r>
          </w:p>
        </w:tc>
      </w:tr>
      <w:tr w:rsidR="00794870" w14:paraId="097CFCB4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A57B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доплата к пенсиям лицам, замещавшим муниципальные должности и должности муниципальных служащи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0DC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6.09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E6E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C14F1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C14C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6DF9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</w:tr>
      <w:tr w:rsidR="00794870" w14:paraId="63BA5BAA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2C2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C44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6.09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C7C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B857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C093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A346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</w:tr>
      <w:tr w:rsidR="00794870" w14:paraId="4D27A709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84B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3E68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205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E1CC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36F4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03D2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1 600,00</w:t>
            </w:r>
          </w:p>
        </w:tc>
      </w:tr>
      <w:tr w:rsidR="00794870" w14:paraId="4E876173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ED3F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 по обязательствам муниципального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4FB9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6.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2AC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DBB1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967 852,5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FE38F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9BC3D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5109AC56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6B3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1EA6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6.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BD1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50B3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967 852,5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B44B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8329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43703B67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452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777A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77D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01186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967 852,5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D3824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F9DA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94870" w14:paraId="7B671039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C48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 бюджета городского округа, не отнесенные к другим целевым стать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F870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6.2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C8C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CC63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D22F7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348A8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794870" w14:paraId="53BE93CC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4794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CFC3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7.06.2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1AE5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B9FBA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B88EC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0A45E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tr w:rsidR="00794870" w14:paraId="5AE11B64" w14:textId="77777777" w:rsidTr="00726522">
        <w:trPr>
          <w:trHeight w:val="8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D772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FE31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661C" w14:textId="77777777" w:rsidR="00794870" w:rsidRDefault="00794870" w:rsidP="0072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2FE83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AC639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3625B" w14:textId="77777777" w:rsidR="00794870" w:rsidRDefault="00794870" w:rsidP="00726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</w:tr>
      <w:bookmarkEnd w:id="0"/>
    </w:tbl>
    <w:p w14:paraId="6A0C04AA" w14:textId="77777777" w:rsidR="0056256B" w:rsidRDefault="0056256B" w:rsidP="0056256B">
      <w:pPr>
        <w:jc w:val="right"/>
        <w:rPr>
          <w:sz w:val="26"/>
          <w:szCs w:val="26"/>
        </w:rPr>
      </w:pPr>
    </w:p>
    <w:p w14:paraId="6A1BDFF2" w14:textId="77777777" w:rsidR="0056256B" w:rsidRDefault="0056256B" w:rsidP="0056256B">
      <w:pPr>
        <w:jc w:val="right"/>
      </w:pPr>
      <w:r>
        <w:rPr>
          <w:sz w:val="28"/>
          <w:szCs w:val="28"/>
        </w:rPr>
        <w:t>.</w:t>
      </w:r>
      <w:r w:rsidRPr="00A048CA">
        <w:t xml:space="preserve"> </w:t>
      </w:r>
      <w:r w:rsidRPr="00160332">
        <w:t>»</w:t>
      </w:r>
    </w:p>
    <w:p w14:paraId="1A26324E" w14:textId="4AE7A564" w:rsidR="00944A09" w:rsidRPr="0056256B" w:rsidRDefault="00944A09" w:rsidP="0056256B"/>
    <w:sectPr w:rsidR="00944A09" w:rsidRPr="0056256B" w:rsidSect="00D76506">
      <w:headerReference w:type="even" r:id="rId8"/>
      <w:headerReference w:type="default" r:id="rId9"/>
      <w:headerReference w:type="first" r:id="rId10"/>
      <w:pgSz w:w="11906" w:h="16838"/>
      <w:pgMar w:top="1134" w:right="851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41218" w14:textId="77777777" w:rsidR="00611B4E" w:rsidRDefault="00611B4E">
      <w:r>
        <w:separator/>
      </w:r>
    </w:p>
  </w:endnote>
  <w:endnote w:type="continuationSeparator" w:id="0">
    <w:p w14:paraId="299540C2" w14:textId="77777777" w:rsidR="00611B4E" w:rsidRDefault="00611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67B40" w14:textId="77777777" w:rsidR="00611B4E" w:rsidRDefault="00611B4E">
      <w:r>
        <w:separator/>
      </w:r>
    </w:p>
  </w:footnote>
  <w:footnote w:type="continuationSeparator" w:id="0">
    <w:p w14:paraId="4E3F8DEE" w14:textId="77777777" w:rsidR="00611B4E" w:rsidRDefault="00611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056C6" w14:textId="77777777" w:rsidR="002B11A9" w:rsidRDefault="002B11A9" w:rsidP="00FB35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A5DE3C5" w14:textId="77777777" w:rsidR="002B11A9" w:rsidRDefault="002B11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EAB08" w14:textId="77777777" w:rsidR="002B11A9" w:rsidRDefault="002B11A9" w:rsidP="004461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262B">
      <w:rPr>
        <w:rStyle w:val="a7"/>
        <w:noProof/>
      </w:rPr>
      <w:t>2</w:t>
    </w:r>
    <w:r>
      <w:rPr>
        <w:rStyle w:val="a7"/>
      </w:rPr>
      <w:fldChar w:fldCharType="end"/>
    </w:r>
  </w:p>
  <w:p w14:paraId="5F54235A" w14:textId="77777777" w:rsidR="002B11A9" w:rsidRDefault="002B11A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99515" w14:textId="77777777" w:rsidR="002B11A9" w:rsidRPr="008E4011" w:rsidRDefault="002B11A9">
    <w:pPr>
      <w:pStyle w:val="a5"/>
    </w:pPr>
    <w:r w:rsidRPr="008E4011">
      <w:t xml:space="preserve">                                                                                                                                       </w:t>
    </w:r>
  </w:p>
  <w:p w14:paraId="060937A0" w14:textId="77777777" w:rsidR="002B11A9" w:rsidRDefault="002B11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1045059108">
    <w:abstractNumId w:val="1"/>
  </w:num>
  <w:num w:numId="2" w16cid:durableId="1576234335">
    <w:abstractNumId w:val="0"/>
  </w:num>
  <w:num w:numId="3" w16cid:durableId="7920938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1B3B"/>
    <w:rsid w:val="00002E9A"/>
    <w:rsid w:val="00003914"/>
    <w:rsid w:val="00003917"/>
    <w:rsid w:val="00003BEF"/>
    <w:rsid w:val="000057BE"/>
    <w:rsid w:val="0000726C"/>
    <w:rsid w:val="0001089F"/>
    <w:rsid w:val="00011447"/>
    <w:rsid w:val="00012DF0"/>
    <w:rsid w:val="000132E1"/>
    <w:rsid w:val="00014C46"/>
    <w:rsid w:val="000208C6"/>
    <w:rsid w:val="00021C6B"/>
    <w:rsid w:val="00022425"/>
    <w:rsid w:val="000259EE"/>
    <w:rsid w:val="00027860"/>
    <w:rsid w:val="00030395"/>
    <w:rsid w:val="000304EB"/>
    <w:rsid w:val="0003227B"/>
    <w:rsid w:val="00032B37"/>
    <w:rsid w:val="00032F49"/>
    <w:rsid w:val="00033782"/>
    <w:rsid w:val="00033FF6"/>
    <w:rsid w:val="00036100"/>
    <w:rsid w:val="0004030C"/>
    <w:rsid w:val="000404FD"/>
    <w:rsid w:val="000422C6"/>
    <w:rsid w:val="00042452"/>
    <w:rsid w:val="00043099"/>
    <w:rsid w:val="0004381D"/>
    <w:rsid w:val="00043AE5"/>
    <w:rsid w:val="00044E4D"/>
    <w:rsid w:val="00046376"/>
    <w:rsid w:val="000476CA"/>
    <w:rsid w:val="00050536"/>
    <w:rsid w:val="00052322"/>
    <w:rsid w:val="00052A4B"/>
    <w:rsid w:val="00053102"/>
    <w:rsid w:val="00053C12"/>
    <w:rsid w:val="000561E8"/>
    <w:rsid w:val="00056AA3"/>
    <w:rsid w:val="00056F6C"/>
    <w:rsid w:val="00057220"/>
    <w:rsid w:val="0006093C"/>
    <w:rsid w:val="00060F56"/>
    <w:rsid w:val="00064604"/>
    <w:rsid w:val="0006478F"/>
    <w:rsid w:val="00064804"/>
    <w:rsid w:val="000648EB"/>
    <w:rsid w:val="00066F69"/>
    <w:rsid w:val="00067560"/>
    <w:rsid w:val="0006789E"/>
    <w:rsid w:val="00067B25"/>
    <w:rsid w:val="000701A1"/>
    <w:rsid w:val="00071C45"/>
    <w:rsid w:val="00072150"/>
    <w:rsid w:val="000723EE"/>
    <w:rsid w:val="00072DBA"/>
    <w:rsid w:val="00072F2C"/>
    <w:rsid w:val="00073523"/>
    <w:rsid w:val="000750CA"/>
    <w:rsid w:val="00075F4B"/>
    <w:rsid w:val="00076BB7"/>
    <w:rsid w:val="00076EE5"/>
    <w:rsid w:val="000779A8"/>
    <w:rsid w:val="00080725"/>
    <w:rsid w:val="00080F5A"/>
    <w:rsid w:val="00080FF0"/>
    <w:rsid w:val="00083114"/>
    <w:rsid w:val="0008402C"/>
    <w:rsid w:val="00085949"/>
    <w:rsid w:val="00085CCF"/>
    <w:rsid w:val="00087251"/>
    <w:rsid w:val="000873FC"/>
    <w:rsid w:val="00087AD8"/>
    <w:rsid w:val="0009546E"/>
    <w:rsid w:val="000958B4"/>
    <w:rsid w:val="000959AA"/>
    <w:rsid w:val="000960BD"/>
    <w:rsid w:val="00096BE4"/>
    <w:rsid w:val="000A1BCE"/>
    <w:rsid w:val="000A26B1"/>
    <w:rsid w:val="000A26F1"/>
    <w:rsid w:val="000A2D0C"/>
    <w:rsid w:val="000A3CCC"/>
    <w:rsid w:val="000A4836"/>
    <w:rsid w:val="000A5C83"/>
    <w:rsid w:val="000A64E4"/>
    <w:rsid w:val="000A6511"/>
    <w:rsid w:val="000A7F3F"/>
    <w:rsid w:val="000B11FF"/>
    <w:rsid w:val="000B1227"/>
    <w:rsid w:val="000B12E1"/>
    <w:rsid w:val="000B2D4A"/>
    <w:rsid w:val="000B2E94"/>
    <w:rsid w:val="000B36D5"/>
    <w:rsid w:val="000B3E12"/>
    <w:rsid w:val="000B4551"/>
    <w:rsid w:val="000B4681"/>
    <w:rsid w:val="000B7300"/>
    <w:rsid w:val="000B7795"/>
    <w:rsid w:val="000C0437"/>
    <w:rsid w:val="000C0601"/>
    <w:rsid w:val="000C0AC3"/>
    <w:rsid w:val="000C13C3"/>
    <w:rsid w:val="000C2300"/>
    <w:rsid w:val="000C3D1D"/>
    <w:rsid w:val="000C5B40"/>
    <w:rsid w:val="000C654A"/>
    <w:rsid w:val="000C689E"/>
    <w:rsid w:val="000C68D1"/>
    <w:rsid w:val="000C7381"/>
    <w:rsid w:val="000D1F71"/>
    <w:rsid w:val="000D291B"/>
    <w:rsid w:val="000D34C3"/>
    <w:rsid w:val="000D5821"/>
    <w:rsid w:val="000D669C"/>
    <w:rsid w:val="000D734B"/>
    <w:rsid w:val="000D75F5"/>
    <w:rsid w:val="000D79D1"/>
    <w:rsid w:val="000E0099"/>
    <w:rsid w:val="000E0161"/>
    <w:rsid w:val="000E0B4C"/>
    <w:rsid w:val="000E1EA7"/>
    <w:rsid w:val="000E2BF9"/>
    <w:rsid w:val="000E389D"/>
    <w:rsid w:val="000E3CED"/>
    <w:rsid w:val="000E5085"/>
    <w:rsid w:val="000E531A"/>
    <w:rsid w:val="000E5422"/>
    <w:rsid w:val="000E56D2"/>
    <w:rsid w:val="000E7A0B"/>
    <w:rsid w:val="000E7D67"/>
    <w:rsid w:val="000F0E86"/>
    <w:rsid w:val="000F142F"/>
    <w:rsid w:val="000F1520"/>
    <w:rsid w:val="000F2131"/>
    <w:rsid w:val="000F31BF"/>
    <w:rsid w:val="000F36D7"/>
    <w:rsid w:val="000F4402"/>
    <w:rsid w:val="000F4732"/>
    <w:rsid w:val="000F47F7"/>
    <w:rsid w:val="000F5C7C"/>
    <w:rsid w:val="000F6A83"/>
    <w:rsid w:val="000F6BA9"/>
    <w:rsid w:val="000F6F7D"/>
    <w:rsid w:val="0010010A"/>
    <w:rsid w:val="00100418"/>
    <w:rsid w:val="00100EAC"/>
    <w:rsid w:val="001012A6"/>
    <w:rsid w:val="00101A45"/>
    <w:rsid w:val="00101FDE"/>
    <w:rsid w:val="001035AD"/>
    <w:rsid w:val="00104DD6"/>
    <w:rsid w:val="001077DF"/>
    <w:rsid w:val="0011034D"/>
    <w:rsid w:val="00113C10"/>
    <w:rsid w:val="00114487"/>
    <w:rsid w:val="001151D8"/>
    <w:rsid w:val="001162BB"/>
    <w:rsid w:val="0011718C"/>
    <w:rsid w:val="00122ADB"/>
    <w:rsid w:val="00122C77"/>
    <w:rsid w:val="00122D8C"/>
    <w:rsid w:val="001231BD"/>
    <w:rsid w:val="00125FF5"/>
    <w:rsid w:val="0012642C"/>
    <w:rsid w:val="001275E3"/>
    <w:rsid w:val="00127DB0"/>
    <w:rsid w:val="0013008A"/>
    <w:rsid w:val="001305BB"/>
    <w:rsid w:val="001305F5"/>
    <w:rsid w:val="001311A1"/>
    <w:rsid w:val="001312BE"/>
    <w:rsid w:val="00131A33"/>
    <w:rsid w:val="0013218F"/>
    <w:rsid w:val="00133173"/>
    <w:rsid w:val="00133810"/>
    <w:rsid w:val="00134AA1"/>
    <w:rsid w:val="00134B5E"/>
    <w:rsid w:val="0013531E"/>
    <w:rsid w:val="001356CF"/>
    <w:rsid w:val="0013724A"/>
    <w:rsid w:val="001372EC"/>
    <w:rsid w:val="00142074"/>
    <w:rsid w:val="00142499"/>
    <w:rsid w:val="001428F2"/>
    <w:rsid w:val="001431FB"/>
    <w:rsid w:val="001444CF"/>
    <w:rsid w:val="001466ED"/>
    <w:rsid w:val="00147804"/>
    <w:rsid w:val="00147AC7"/>
    <w:rsid w:val="00147CDF"/>
    <w:rsid w:val="00147CE6"/>
    <w:rsid w:val="00152044"/>
    <w:rsid w:val="00152945"/>
    <w:rsid w:val="00152DED"/>
    <w:rsid w:val="001555A4"/>
    <w:rsid w:val="00155C72"/>
    <w:rsid w:val="00156879"/>
    <w:rsid w:val="001626DB"/>
    <w:rsid w:val="00162CCE"/>
    <w:rsid w:val="00163F08"/>
    <w:rsid w:val="001640DD"/>
    <w:rsid w:val="001658AF"/>
    <w:rsid w:val="00165E59"/>
    <w:rsid w:val="00167921"/>
    <w:rsid w:val="00170F76"/>
    <w:rsid w:val="00170FDF"/>
    <w:rsid w:val="00171248"/>
    <w:rsid w:val="0017193D"/>
    <w:rsid w:val="00171E12"/>
    <w:rsid w:val="00172365"/>
    <w:rsid w:val="00172634"/>
    <w:rsid w:val="001765AB"/>
    <w:rsid w:val="00176F40"/>
    <w:rsid w:val="0017702B"/>
    <w:rsid w:val="0017764E"/>
    <w:rsid w:val="00177C7A"/>
    <w:rsid w:val="00183519"/>
    <w:rsid w:val="0018446D"/>
    <w:rsid w:val="001878AE"/>
    <w:rsid w:val="00190080"/>
    <w:rsid w:val="001902F1"/>
    <w:rsid w:val="00191534"/>
    <w:rsid w:val="0019188B"/>
    <w:rsid w:val="00191B0E"/>
    <w:rsid w:val="00191C87"/>
    <w:rsid w:val="00192767"/>
    <w:rsid w:val="00193A25"/>
    <w:rsid w:val="00194C20"/>
    <w:rsid w:val="00195203"/>
    <w:rsid w:val="00195960"/>
    <w:rsid w:val="00197904"/>
    <w:rsid w:val="00197BE7"/>
    <w:rsid w:val="001A05E3"/>
    <w:rsid w:val="001A0D5D"/>
    <w:rsid w:val="001A3214"/>
    <w:rsid w:val="001A5F8C"/>
    <w:rsid w:val="001A6575"/>
    <w:rsid w:val="001A731F"/>
    <w:rsid w:val="001A786C"/>
    <w:rsid w:val="001B13D3"/>
    <w:rsid w:val="001B25D6"/>
    <w:rsid w:val="001B3995"/>
    <w:rsid w:val="001B4301"/>
    <w:rsid w:val="001B46FB"/>
    <w:rsid w:val="001B4E4E"/>
    <w:rsid w:val="001B574F"/>
    <w:rsid w:val="001B5872"/>
    <w:rsid w:val="001B611A"/>
    <w:rsid w:val="001B6127"/>
    <w:rsid w:val="001B7095"/>
    <w:rsid w:val="001C156A"/>
    <w:rsid w:val="001C21C1"/>
    <w:rsid w:val="001C2411"/>
    <w:rsid w:val="001C358E"/>
    <w:rsid w:val="001C3A32"/>
    <w:rsid w:val="001C3D76"/>
    <w:rsid w:val="001C578C"/>
    <w:rsid w:val="001C5BC2"/>
    <w:rsid w:val="001C63E1"/>
    <w:rsid w:val="001C6470"/>
    <w:rsid w:val="001C703B"/>
    <w:rsid w:val="001C7479"/>
    <w:rsid w:val="001D0AD1"/>
    <w:rsid w:val="001D0F57"/>
    <w:rsid w:val="001D1781"/>
    <w:rsid w:val="001D1E48"/>
    <w:rsid w:val="001D1FA8"/>
    <w:rsid w:val="001D3243"/>
    <w:rsid w:val="001D3A21"/>
    <w:rsid w:val="001D4550"/>
    <w:rsid w:val="001D5A8C"/>
    <w:rsid w:val="001D6197"/>
    <w:rsid w:val="001D6A3A"/>
    <w:rsid w:val="001D6D2B"/>
    <w:rsid w:val="001D6F19"/>
    <w:rsid w:val="001D710E"/>
    <w:rsid w:val="001D7E22"/>
    <w:rsid w:val="001E01C4"/>
    <w:rsid w:val="001E09D5"/>
    <w:rsid w:val="001E104E"/>
    <w:rsid w:val="001E29F5"/>
    <w:rsid w:val="001E3986"/>
    <w:rsid w:val="001E490A"/>
    <w:rsid w:val="001E56BD"/>
    <w:rsid w:val="001E6866"/>
    <w:rsid w:val="001E7EF9"/>
    <w:rsid w:val="001F07BB"/>
    <w:rsid w:val="001F11F6"/>
    <w:rsid w:val="001F2B5A"/>
    <w:rsid w:val="001F4B39"/>
    <w:rsid w:val="001F5475"/>
    <w:rsid w:val="001F64B8"/>
    <w:rsid w:val="001F6581"/>
    <w:rsid w:val="00200BBC"/>
    <w:rsid w:val="00200F09"/>
    <w:rsid w:val="00201111"/>
    <w:rsid w:val="00201A69"/>
    <w:rsid w:val="00201C10"/>
    <w:rsid w:val="002021E1"/>
    <w:rsid w:val="002027BA"/>
    <w:rsid w:val="00204720"/>
    <w:rsid w:val="002064C9"/>
    <w:rsid w:val="0020658B"/>
    <w:rsid w:val="00206D28"/>
    <w:rsid w:val="002074B8"/>
    <w:rsid w:val="00211372"/>
    <w:rsid w:val="00213171"/>
    <w:rsid w:val="00214625"/>
    <w:rsid w:val="00214B7D"/>
    <w:rsid w:val="00215355"/>
    <w:rsid w:val="002167E2"/>
    <w:rsid w:val="002202FE"/>
    <w:rsid w:val="00220D07"/>
    <w:rsid w:val="00221088"/>
    <w:rsid w:val="002216F0"/>
    <w:rsid w:val="00223267"/>
    <w:rsid w:val="002235D2"/>
    <w:rsid w:val="00224197"/>
    <w:rsid w:val="002243EE"/>
    <w:rsid w:val="00225157"/>
    <w:rsid w:val="00225FD8"/>
    <w:rsid w:val="002269B9"/>
    <w:rsid w:val="00226B03"/>
    <w:rsid w:val="002270CA"/>
    <w:rsid w:val="00227463"/>
    <w:rsid w:val="00231E3F"/>
    <w:rsid w:val="002322D5"/>
    <w:rsid w:val="00232382"/>
    <w:rsid w:val="00232404"/>
    <w:rsid w:val="00232B61"/>
    <w:rsid w:val="0023339C"/>
    <w:rsid w:val="00233EA5"/>
    <w:rsid w:val="002360AB"/>
    <w:rsid w:val="0024074E"/>
    <w:rsid w:val="002413A0"/>
    <w:rsid w:val="0024277E"/>
    <w:rsid w:val="00244354"/>
    <w:rsid w:val="0024635E"/>
    <w:rsid w:val="002509BC"/>
    <w:rsid w:val="00252DE8"/>
    <w:rsid w:val="0025388C"/>
    <w:rsid w:val="00253ACC"/>
    <w:rsid w:val="00254268"/>
    <w:rsid w:val="002552DC"/>
    <w:rsid w:val="00255EDC"/>
    <w:rsid w:val="00256089"/>
    <w:rsid w:val="0025625A"/>
    <w:rsid w:val="00257F5B"/>
    <w:rsid w:val="002615ED"/>
    <w:rsid w:val="00261F45"/>
    <w:rsid w:val="00262861"/>
    <w:rsid w:val="00263235"/>
    <w:rsid w:val="0026519A"/>
    <w:rsid w:val="00266541"/>
    <w:rsid w:val="00266988"/>
    <w:rsid w:val="002710D1"/>
    <w:rsid w:val="00271710"/>
    <w:rsid w:val="002728A8"/>
    <w:rsid w:val="0027381B"/>
    <w:rsid w:val="00274B93"/>
    <w:rsid w:val="0027518F"/>
    <w:rsid w:val="00276C48"/>
    <w:rsid w:val="00277CAD"/>
    <w:rsid w:val="00280660"/>
    <w:rsid w:val="002809C5"/>
    <w:rsid w:val="00281741"/>
    <w:rsid w:val="0028353B"/>
    <w:rsid w:val="002839F9"/>
    <w:rsid w:val="00284DC2"/>
    <w:rsid w:val="00284ECF"/>
    <w:rsid w:val="002852DD"/>
    <w:rsid w:val="00286EE6"/>
    <w:rsid w:val="002901B6"/>
    <w:rsid w:val="00291166"/>
    <w:rsid w:val="00292896"/>
    <w:rsid w:val="00294913"/>
    <w:rsid w:val="0029522A"/>
    <w:rsid w:val="0029593A"/>
    <w:rsid w:val="002963E9"/>
    <w:rsid w:val="002975FC"/>
    <w:rsid w:val="002A010E"/>
    <w:rsid w:val="002A065A"/>
    <w:rsid w:val="002A0BCD"/>
    <w:rsid w:val="002A12BC"/>
    <w:rsid w:val="002A351C"/>
    <w:rsid w:val="002A63C0"/>
    <w:rsid w:val="002A7026"/>
    <w:rsid w:val="002A74D5"/>
    <w:rsid w:val="002A7623"/>
    <w:rsid w:val="002B0A70"/>
    <w:rsid w:val="002B11A9"/>
    <w:rsid w:val="002B20B1"/>
    <w:rsid w:val="002B3532"/>
    <w:rsid w:val="002B414B"/>
    <w:rsid w:val="002B4363"/>
    <w:rsid w:val="002B4CEE"/>
    <w:rsid w:val="002B5AF2"/>
    <w:rsid w:val="002B6A83"/>
    <w:rsid w:val="002B6E82"/>
    <w:rsid w:val="002B73D6"/>
    <w:rsid w:val="002B7A06"/>
    <w:rsid w:val="002C0054"/>
    <w:rsid w:val="002C08A6"/>
    <w:rsid w:val="002C0A31"/>
    <w:rsid w:val="002C483D"/>
    <w:rsid w:val="002C63AB"/>
    <w:rsid w:val="002C6EEF"/>
    <w:rsid w:val="002C7085"/>
    <w:rsid w:val="002C7C27"/>
    <w:rsid w:val="002D009A"/>
    <w:rsid w:val="002D11B2"/>
    <w:rsid w:val="002D256C"/>
    <w:rsid w:val="002D2675"/>
    <w:rsid w:val="002D383F"/>
    <w:rsid w:val="002D49D8"/>
    <w:rsid w:val="002D4AE5"/>
    <w:rsid w:val="002D4C2D"/>
    <w:rsid w:val="002D4F79"/>
    <w:rsid w:val="002D5084"/>
    <w:rsid w:val="002D6924"/>
    <w:rsid w:val="002E0168"/>
    <w:rsid w:val="002E04BA"/>
    <w:rsid w:val="002E0967"/>
    <w:rsid w:val="002E0F21"/>
    <w:rsid w:val="002E13FF"/>
    <w:rsid w:val="002E1C21"/>
    <w:rsid w:val="002E1FF7"/>
    <w:rsid w:val="002E3200"/>
    <w:rsid w:val="002E329C"/>
    <w:rsid w:val="002E65B4"/>
    <w:rsid w:val="002F0D5F"/>
    <w:rsid w:val="002F125A"/>
    <w:rsid w:val="002F12C7"/>
    <w:rsid w:val="002F1724"/>
    <w:rsid w:val="002F2544"/>
    <w:rsid w:val="002F27DF"/>
    <w:rsid w:val="002F3392"/>
    <w:rsid w:val="002F344D"/>
    <w:rsid w:val="003014DF"/>
    <w:rsid w:val="00301E22"/>
    <w:rsid w:val="00302976"/>
    <w:rsid w:val="003031DD"/>
    <w:rsid w:val="003034E5"/>
    <w:rsid w:val="00303788"/>
    <w:rsid w:val="003039E0"/>
    <w:rsid w:val="00303E15"/>
    <w:rsid w:val="00304755"/>
    <w:rsid w:val="003053C5"/>
    <w:rsid w:val="0030582E"/>
    <w:rsid w:val="00307BA2"/>
    <w:rsid w:val="00310862"/>
    <w:rsid w:val="00310907"/>
    <w:rsid w:val="00310EA0"/>
    <w:rsid w:val="00311520"/>
    <w:rsid w:val="00312500"/>
    <w:rsid w:val="00312A24"/>
    <w:rsid w:val="00314595"/>
    <w:rsid w:val="00314974"/>
    <w:rsid w:val="003152EA"/>
    <w:rsid w:val="0031531A"/>
    <w:rsid w:val="00316E62"/>
    <w:rsid w:val="003179D2"/>
    <w:rsid w:val="00317FE9"/>
    <w:rsid w:val="00321A78"/>
    <w:rsid w:val="00322528"/>
    <w:rsid w:val="003227B1"/>
    <w:rsid w:val="00322AFF"/>
    <w:rsid w:val="00323175"/>
    <w:rsid w:val="00325328"/>
    <w:rsid w:val="003254F9"/>
    <w:rsid w:val="00327526"/>
    <w:rsid w:val="00331CC6"/>
    <w:rsid w:val="00332CFB"/>
    <w:rsid w:val="00335FBC"/>
    <w:rsid w:val="003361AA"/>
    <w:rsid w:val="0033627C"/>
    <w:rsid w:val="00336C80"/>
    <w:rsid w:val="00336CA1"/>
    <w:rsid w:val="0034139E"/>
    <w:rsid w:val="00343A3A"/>
    <w:rsid w:val="00345129"/>
    <w:rsid w:val="0034653B"/>
    <w:rsid w:val="0035054E"/>
    <w:rsid w:val="003517D7"/>
    <w:rsid w:val="00351BEA"/>
    <w:rsid w:val="0035337E"/>
    <w:rsid w:val="003547F3"/>
    <w:rsid w:val="00354BD0"/>
    <w:rsid w:val="00355FC9"/>
    <w:rsid w:val="00356241"/>
    <w:rsid w:val="00356357"/>
    <w:rsid w:val="00356FD7"/>
    <w:rsid w:val="00361BD8"/>
    <w:rsid w:val="00361F26"/>
    <w:rsid w:val="00361F3C"/>
    <w:rsid w:val="00362841"/>
    <w:rsid w:val="003652A2"/>
    <w:rsid w:val="00365E80"/>
    <w:rsid w:val="0036671A"/>
    <w:rsid w:val="00366EFC"/>
    <w:rsid w:val="003675E8"/>
    <w:rsid w:val="00367ABF"/>
    <w:rsid w:val="00367DE1"/>
    <w:rsid w:val="003708D6"/>
    <w:rsid w:val="00371DD2"/>
    <w:rsid w:val="00371DE1"/>
    <w:rsid w:val="00372146"/>
    <w:rsid w:val="00373C58"/>
    <w:rsid w:val="00373D9C"/>
    <w:rsid w:val="00374232"/>
    <w:rsid w:val="00374360"/>
    <w:rsid w:val="0037600E"/>
    <w:rsid w:val="003776C9"/>
    <w:rsid w:val="00385010"/>
    <w:rsid w:val="00385827"/>
    <w:rsid w:val="00390F56"/>
    <w:rsid w:val="003913E9"/>
    <w:rsid w:val="00391AC1"/>
    <w:rsid w:val="00392C79"/>
    <w:rsid w:val="00393BB5"/>
    <w:rsid w:val="003941E3"/>
    <w:rsid w:val="00394470"/>
    <w:rsid w:val="00394F1D"/>
    <w:rsid w:val="00396CCE"/>
    <w:rsid w:val="003A0251"/>
    <w:rsid w:val="003A1758"/>
    <w:rsid w:val="003A2184"/>
    <w:rsid w:val="003A275A"/>
    <w:rsid w:val="003A3841"/>
    <w:rsid w:val="003A395B"/>
    <w:rsid w:val="003A4206"/>
    <w:rsid w:val="003A470B"/>
    <w:rsid w:val="003A4A39"/>
    <w:rsid w:val="003A4A5D"/>
    <w:rsid w:val="003A5C8C"/>
    <w:rsid w:val="003A6026"/>
    <w:rsid w:val="003A7F3D"/>
    <w:rsid w:val="003A7F5F"/>
    <w:rsid w:val="003B0D9A"/>
    <w:rsid w:val="003B0F12"/>
    <w:rsid w:val="003B1686"/>
    <w:rsid w:val="003B4586"/>
    <w:rsid w:val="003B4E48"/>
    <w:rsid w:val="003B4F70"/>
    <w:rsid w:val="003B4FD5"/>
    <w:rsid w:val="003B5647"/>
    <w:rsid w:val="003B636C"/>
    <w:rsid w:val="003B6482"/>
    <w:rsid w:val="003C02A0"/>
    <w:rsid w:val="003C21BF"/>
    <w:rsid w:val="003C3BC4"/>
    <w:rsid w:val="003C405A"/>
    <w:rsid w:val="003C446C"/>
    <w:rsid w:val="003C4665"/>
    <w:rsid w:val="003C482E"/>
    <w:rsid w:val="003C6DA7"/>
    <w:rsid w:val="003C7F5E"/>
    <w:rsid w:val="003D07DB"/>
    <w:rsid w:val="003D0A80"/>
    <w:rsid w:val="003D3596"/>
    <w:rsid w:val="003D39CD"/>
    <w:rsid w:val="003D415C"/>
    <w:rsid w:val="003D4221"/>
    <w:rsid w:val="003D43C0"/>
    <w:rsid w:val="003D6EAA"/>
    <w:rsid w:val="003D6EBE"/>
    <w:rsid w:val="003E0DDF"/>
    <w:rsid w:val="003E329E"/>
    <w:rsid w:val="003E37E9"/>
    <w:rsid w:val="003E4E27"/>
    <w:rsid w:val="003E5254"/>
    <w:rsid w:val="003E5331"/>
    <w:rsid w:val="003E56DC"/>
    <w:rsid w:val="003E6B9B"/>
    <w:rsid w:val="003F0326"/>
    <w:rsid w:val="003F2352"/>
    <w:rsid w:val="003F3562"/>
    <w:rsid w:val="003F4881"/>
    <w:rsid w:val="003F4AF3"/>
    <w:rsid w:val="003F4BAD"/>
    <w:rsid w:val="003F5844"/>
    <w:rsid w:val="003F6452"/>
    <w:rsid w:val="003F6802"/>
    <w:rsid w:val="003F72C9"/>
    <w:rsid w:val="00400B68"/>
    <w:rsid w:val="00402893"/>
    <w:rsid w:val="004032D0"/>
    <w:rsid w:val="004062DA"/>
    <w:rsid w:val="00411A62"/>
    <w:rsid w:val="00411EE9"/>
    <w:rsid w:val="00415579"/>
    <w:rsid w:val="004178B2"/>
    <w:rsid w:val="00424BE9"/>
    <w:rsid w:val="00425497"/>
    <w:rsid w:val="004255DF"/>
    <w:rsid w:val="00427693"/>
    <w:rsid w:val="00430102"/>
    <w:rsid w:val="00433C32"/>
    <w:rsid w:val="00434B1D"/>
    <w:rsid w:val="00434B1F"/>
    <w:rsid w:val="00436A05"/>
    <w:rsid w:val="00437256"/>
    <w:rsid w:val="00441514"/>
    <w:rsid w:val="00442B30"/>
    <w:rsid w:val="00443072"/>
    <w:rsid w:val="00443F76"/>
    <w:rsid w:val="004459CD"/>
    <w:rsid w:val="0044618C"/>
    <w:rsid w:val="0044788F"/>
    <w:rsid w:val="004519AA"/>
    <w:rsid w:val="00452272"/>
    <w:rsid w:val="004522EB"/>
    <w:rsid w:val="004536D5"/>
    <w:rsid w:val="004538AE"/>
    <w:rsid w:val="004548AB"/>
    <w:rsid w:val="004576D9"/>
    <w:rsid w:val="00457CC1"/>
    <w:rsid w:val="00461AF9"/>
    <w:rsid w:val="00462B7B"/>
    <w:rsid w:val="0046660C"/>
    <w:rsid w:val="00470212"/>
    <w:rsid w:val="00470315"/>
    <w:rsid w:val="00470F9C"/>
    <w:rsid w:val="00471299"/>
    <w:rsid w:val="0047136A"/>
    <w:rsid w:val="00471400"/>
    <w:rsid w:val="0047243C"/>
    <w:rsid w:val="00473B7E"/>
    <w:rsid w:val="00473D84"/>
    <w:rsid w:val="00474237"/>
    <w:rsid w:val="004749AE"/>
    <w:rsid w:val="00477680"/>
    <w:rsid w:val="00477ACD"/>
    <w:rsid w:val="004800EF"/>
    <w:rsid w:val="00480235"/>
    <w:rsid w:val="00480E8C"/>
    <w:rsid w:val="00483C4F"/>
    <w:rsid w:val="00484DCA"/>
    <w:rsid w:val="004851CA"/>
    <w:rsid w:val="00486584"/>
    <w:rsid w:val="00486854"/>
    <w:rsid w:val="00491EE4"/>
    <w:rsid w:val="004926CB"/>
    <w:rsid w:val="0049272C"/>
    <w:rsid w:val="0049348E"/>
    <w:rsid w:val="00494413"/>
    <w:rsid w:val="004948A3"/>
    <w:rsid w:val="00494E29"/>
    <w:rsid w:val="00495AA5"/>
    <w:rsid w:val="00495F84"/>
    <w:rsid w:val="00496819"/>
    <w:rsid w:val="004978AB"/>
    <w:rsid w:val="00497CFC"/>
    <w:rsid w:val="004A0725"/>
    <w:rsid w:val="004A0CC9"/>
    <w:rsid w:val="004A0D71"/>
    <w:rsid w:val="004A0EDC"/>
    <w:rsid w:val="004A18FA"/>
    <w:rsid w:val="004A1E39"/>
    <w:rsid w:val="004A1F42"/>
    <w:rsid w:val="004A1FB7"/>
    <w:rsid w:val="004A2184"/>
    <w:rsid w:val="004A2713"/>
    <w:rsid w:val="004A3362"/>
    <w:rsid w:val="004A47AC"/>
    <w:rsid w:val="004A57D5"/>
    <w:rsid w:val="004A59C6"/>
    <w:rsid w:val="004A61A7"/>
    <w:rsid w:val="004A7676"/>
    <w:rsid w:val="004B2C7F"/>
    <w:rsid w:val="004B5288"/>
    <w:rsid w:val="004B5AED"/>
    <w:rsid w:val="004C0B4C"/>
    <w:rsid w:val="004C1EDD"/>
    <w:rsid w:val="004C5181"/>
    <w:rsid w:val="004C56D5"/>
    <w:rsid w:val="004C795F"/>
    <w:rsid w:val="004D003C"/>
    <w:rsid w:val="004D0412"/>
    <w:rsid w:val="004D09B9"/>
    <w:rsid w:val="004D0F56"/>
    <w:rsid w:val="004D227D"/>
    <w:rsid w:val="004D54E0"/>
    <w:rsid w:val="004D6354"/>
    <w:rsid w:val="004E06AF"/>
    <w:rsid w:val="004E1AA0"/>
    <w:rsid w:val="004E1B39"/>
    <w:rsid w:val="004E1EEC"/>
    <w:rsid w:val="004E24CC"/>
    <w:rsid w:val="004E2F2B"/>
    <w:rsid w:val="004E30F4"/>
    <w:rsid w:val="004E4267"/>
    <w:rsid w:val="004E4A27"/>
    <w:rsid w:val="004E4F2F"/>
    <w:rsid w:val="004F0D54"/>
    <w:rsid w:val="004F0DB6"/>
    <w:rsid w:val="004F1659"/>
    <w:rsid w:val="004F16CB"/>
    <w:rsid w:val="004F23B0"/>
    <w:rsid w:val="004F423F"/>
    <w:rsid w:val="004F4ABF"/>
    <w:rsid w:val="004F5D2B"/>
    <w:rsid w:val="005011F6"/>
    <w:rsid w:val="00501673"/>
    <w:rsid w:val="005026E5"/>
    <w:rsid w:val="005044F3"/>
    <w:rsid w:val="00505832"/>
    <w:rsid w:val="00505D6E"/>
    <w:rsid w:val="00506418"/>
    <w:rsid w:val="00506556"/>
    <w:rsid w:val="005065FF"/>
    <w:rsid w:val="005077EA"/>
    <w:rsid w:val="00507DF9"/>
    <w:rsid w:val="00507FA5"/>
    <w:rsid w:val="00510C47"/>
    <w:rsid w:val="005112C2"/>
    <w:rsid w:val="0051268A"/>
    <w:rsid w:val="00513A3B"/>
    <w:rsid w:val="00515623"/>
    <w:rsid w:val="005167F4"/>
    <w:rsid w:val="00517A58"/>
    <w:rsid w:val="00517AAA"/>
    <w:rsid w:val="00521EFC"/>
    <w:rsid w:val="005229A0"/>
    <w:rsid w:val="00523F46"/>
    <w:rsid w:val="00526B69"/>
    <w:rsid w:val="00526ED3"/>
    <w:rsid w:val="005276B5"/>
    <w:rsid w:val="00527C2A"/>
    <w:rsid w:val="0053024A"/>
    <w:rsid w:val="005364F3"/>
    <w:rsid w:val="005377F6"/>
    <w:rsid w:val="00537A0A"/>
    <w:rsid w:val="00537A0D"/>
    <w:rsid w:val="00537E88"/>
    <w:rsid w:val="005409D4"/>
    <w:rsid w:val="00542522"/>
    <w:rsid w:val="00543AF9"/>
    <w:rsid w:val="00543CD5"/>
    <w:rsid w:val="005461E3"/>
    <w:rsid w:val="00546F32"/>
    <w:rsid w:val="0054734C"/>
    <w:rsid w:val="005478F7"/>
    <w:rsid w:val="00550438"/>
    <w:rsid w:val="00550A4A"/>
    <w:rsid w:val="005518FF"/>
    <w:rsid w:val="0055235F"/>
    <w:rsid w:val="00553894"/>
    <w:rsid w:val="0055423C"/>
    <w:rsid w:val="00557316"/>
    <w:rsid w:val="0055790A"/>
    <w:rsid w:val="00561924"/>
    <w:rsid w:val="0056245A"/>
    <w:rsid w:val="0056256B"/>
    <w:rsid w:val="0056303C"/>
    <w:rsid w:val="005657AD"/>
    <w:rsid w:val="00570EAA"/>
    <w:rsid w:val="00571E15"/>
    <w:rsid w:val="0057247B"/>
    <w:rsid w:val="00573845"/>
    <w:rsid w:val="00573BCA"/>
    <w:rsid w:val="00575798"/>
    <w:rsid w:val="005760EB"/>
    <w:rsid w:val="005765DF"/>
    <w:rsid w:val="00577C0F"/>
    <w:rsid w:val="005814FF"/>
    <w:rsid w:val="00585AA5"/>
    <w:rsid w:val="00586B10"/>
    <w:rsid w:val="00586BB5"/>
    <w:rsid w:val="00586EF3"/>
    <w:rsid w:val="00587FFC"/>
    <w:rsid w:val="00590CAD"/>
    <w:rsid w:val="00591C9A"/>
    <w:rsid w:val="00592034"/>
    <w:rsid w:val="00593429"/>
    <w:rsid w:val="00594188"/>
    <w:rsid w:val="00594D79"/>
    <w:rsid w:val="005950A5"/>
    <w:rsid w:val="00595BD1"/>
    <w:rsid w:val="00596712"/>
    <w:rsid w:val="005A09F1"/>
    <w:rsid w:val="005A15E8"/>
    <w:rsid w:val="005A192A"/>
    <w:rsid w:val="005A211E"/>
    <w:rsid w:val="005A2BF1"/>
    <w:rsid w:val="005A2C03"/>
    <w:rsid w:val="005A7558"/>
    <w:rsid w:val="005A7A5E"/>
    <w:rsid w:val="005B0233"/>
    <w:rsid w:val="005B082A"/>
    <w:rsid w:val="005B1858"/>
    <w:rsid w:val="005B19EF"/>
    <w:rsid w:val="005B24FD"/>
    <w:rsid w:val="005B3BC5"/>
    <w:rsid w:val="005B528D"/>
    <w:rsid w:val="005B5997"/>
    <w:rsid w:val="005B5D97"/>
    <w:rsid w:val="005B61D4"/>
    <w:rsid w:val="005B73A2"/>
    <w:rsid w:val="005B75A7"/>
    <w:rsid w:val="005B7D5C"/>
    <w:rsid w:val="005C0152"/>
    <w:rsid w:val="005C201C"/>
    <w:rsid w:val="005C272C"/>
    <w:rsid w:val="005C39C6"/>
    <w:rsid w:val="005C3EB7"/>
    <w:rsid w:val="005C4CE5"/>
    <w:rsid w:val="005C6788"/>
    <w:rsid w:val="005C6C18"/>
    <w:rsid w:val="005C7D92"/>
    <w:rsid w:val="005D0312"/>
    <w:rsid w:val="005D034D"/>
    <w:rsid w:val="005D078F"/>
    <w:rsid w:val="005D18C7"/>
    <w:rsid w:val="005D349C"/>
    <w:rsid w:val="005D3DED"/>
    <w:rsid w:val="005D3EF1"/>
    <w:rsid w:val="005D48D7"/>
    <w:rsid w:val="005D5296"/>
    <w:rsid w:val="005D55C5"/>
    <w:rsid w:val="005D59E1"/>
    <w:rsid w:val="005D615C"/>
    <w:rsid w:val="005D6681"/>
    <w:rsid w:val="005D7196"/>
    <w:rsid w:val="005E1804"/>
    <w:rsid w:val="005E22D3"/>
    <w:rsid w:val="005E23C5"/>
    <w:rsid w:val="005E4C00"/>
    <w:rsid w:val="005E547A"/>
    <w:rsid w:val="005E5B03"/>
    <w:rsid w:val="005E5F0C"/>
    <w:rsid w:val="005E72B8"/>
    <w:rsid w:val="005F10D0"/>
    <w:rsid w:val="005F3E7A"/>
    <w:rsid w:val="005F46F6"/>
    <w:rsid w:val="005F5535"/>
    <w:rsid w:val="005F6F10"/>
    <w:rsid w:val="00600797"/>
    <w:rsid w:val="00601206"/>
    <w:rsid w:val="00602B11"/>
    <w:rsid w:val="00603900"/>
    <w:rsid w:val="006054BB"/>
    <w:rsid w:val="00607737"/>
    <w:rsid w:val="00610178"/>
    <w:rsid w:val="006101E1"/>
    <w:rsid w:val="00610218"/>
    <w:rsid w:val="00611B4E"/>
    <w:rsid w:val="006122B5"/>
    <w:rsid w:val="006133B1"/>
    <w:rsid w:val="00613D50"/>
    <w:rsid w:val="006151B8"/>
    <w:rsid w:val="006164DE"/>
    <w:rsid w:val="00616755"/>
    <w:rsid w:val="0062010C"/>
    <w:rsid w:val="0062273A"/>
    <w:rsid w:val="00631A27"/>
    <w:rsid w:val="00633647"/>
    <w:rsid w:val="0063382E"/>
    <w:rsid w:val="00634C0B"/>
    <w:rsid w:val="00634C4E"/>
    <w:rsid w:val="00635D4D"/>
    <w:rsid w:val="0063640A"/>
    <w:rsid w:val="0063692D"/>
    <w:rsid w:val="00637370"/>
    <w:rsid w:val="0063737E"/>
    <w:rsid w:val="006406FA"/>
    <w:rsid w:val="006412DC"/>
    <w:rsid w:val="0064395F"/>
    <w:rsid w:val="00643CD8"/>
    <w:rsid w:val="00644C57"/>
    <w:rsid w:val="00645409"/>
    <w:rsid w:val="0064652A"/>
    <w:rsid w:val="00647E10"/>
    <w:rsid w:val="00650E6D"/>
    <w:rsid w:val="00650F0B"/>
    <w:rsid w:val="0065141C"/>
    <w:rsid w:val="00652302"/>
    <w:rsid w:val="00652449"/>
    <w:rsid w:val="0065262B"/>
    <w:rsid w:val="00653393"/>
    <w:rsid w:val="006533B6"/>
    <w:rsid w:val="00654B10"/>
    <w:rsid w:val="00654C9D"/>
    <w:rsid w:val="00655A5F"/>
    <w:rsid w:val="00655BFF"/>
    <w:rsid w:val="00655E2E"/>
    <w:rsid w:val="006564EA"/>
    <w:rsid w:val="00656BF3"/>
    <w:rsid w:val="0066040B"/>
    <w:rsid w:val="00660702"/>
    <w:rsid w:val="00660935"/>
    <w:rsid w:val="00660CFC"/>
    <w:rsid w:val="00661006"/>
    <w:rsid w:val="00663AF4"/>
    <w:rsid w:val="0066477C"/>
    <w:rsid w:val="00665E67"/>
    <w:rsid w:val="00666BE7"/>
    <w:rsid w:val="00667426"/>
    <w:rsid w:val="00667656"/>
    <w:rsid w:val="006677D3"/>
    <w:rsid w:val="00670582"/>
    <w:rsid w:val="00670E65"/>
    <w:rsid w:val="0067495E"/>
    <w:rsid w:val="00674C98"/>
    <w:rsid w:val="00675DEC"/>
    <w:rsid w:val="0067647E"/>
    <w:rsid w:val="006779B2"/>
    <w:rsid w:val="006802C7"/>
    <w:rsid w:val="00680D9D"/>
    <w:rsid w:val="00681835"/>
    <w:rsid w:val="00683BBB"/>
    <w:rsid w:val="00687264"/>
    <w:rsid w:val="006872A3"/>
    <w:rsid w:val="00691BCD"/>
    <w:rsid w:val="006930F8"/>
    <w:rsid w:val="00693AF5"/>
    <w:rsid w:val="006940A0"/>
    <w:rsid w:val="00694455"/>
    <w:rsid w:val="0069551F"/>
    <w:rsid w:val="00696C99"/>
    <w:rsid w:val="00697684"/>
    <w:rsid w:val="006A14C7"/>
    <w:rsid w:val="006A1904"/>
    <w:rsid w:val="006A2105"/>
    <w:rsid w:val="006A2FF8"/>
    <w:rsid w:val="006A3A88"/>
    <w:rsid w:val="006A6ABF"/>
    <w:rsid w:val="006A6EA4"/>
    <w:rsid w:val="006A72B3"/>
    <w:rsid w:val="006A7D0D"/>
    <w:rsid w:val="006A7EF3"/>
    <w:rsid w:val="006B3C72"/>
    <w:rsid w:val="006B57FA"/>
    <w:rsid w:val="006C0349"/>
    <w:rsid w:val="006C05BA"/>
    <w:rsid w:val="006C2B54"/>
    <w:rsid w:val="006C41DA"/>
    <w:rsid w:val="006C44B6"/>
    <w:rsid w:val="006C55A3"/>
    <w:rsid w:val="006C565B"/>
    <w:rsid w:val="006C59B9"/>
    <w:rsid w:val="006C6E5E"/>
    <w:rsid w:val="006C775F"/>
    <w:rsid w:val="006D0801"/>
    <w:rsid w:val="006D2360"/>
    <w:rsid w:val="006D323F"/>
    <w:rsid w:val="006D453D"/>
    <w:rsid w:val="006D51CB"/>
    <w:rsid w:val="006D65AC"/>
    <w:rsid w:val="006D6D06"/>
    <w:rsid w:val="006D724B"/>
    <w:rsid w:val="006D746E"/>
    <w:rsid w:val="006E234A"/>
    <w:rsid w:val="006E25CF"/>
    <w:rsid w:val="006E3459"/>
    <w:rsid w:val="006E3525"/>
    <w:rsid w:val="006E3628"/>
    <w:rsid w:val="006E397F"/>
    <w:rsid w:val="006E5A51"/>
    <w:rsid w:val="006E6124"/>
    <w:rsid w:val="006E63A3"/>
    <w:rsid w:val="006E7D75"/>
    <w:rsid w:val="006F1DAD"/>
    <w:rsid w:val="006F385A"/>
    <w:rsid w:val="006F41A2"/>
    <w:rsid w:val="006F424E"/>
    <w:rsid w:val="006F4A16"/>
    <w:rsid w:val="006F4EAB"/>
    <w:rsid w:val="006F543D"/>
    <w:rsid w:val="006F5632"/>
    <w:rsid w:val="007003C7"/>
    <w:rsid w:val="0070095B"/>
    <w:rsid w:val="00704508"/>
    <w:rsid w:val="00705CD5"/>
    <w:rsid w:val="00705DDB"/>
    <w:rsid w:val="0070645C"/>
    <w:rsid w:val="0070717E"/>
    <w:rsid w:val="007073A1"/>
    <w:rsid w:val="00710283"/>
    <w:rsid w:val="00714EFA"/>
    <w:rsid w:val="00714F1D"/>
    <w:rsid w:val="007165D4"/>
    <w:rsid w:val="0072060B"/>
    <w:rsid w:val="007206A0"/>
    <w:rsid w:val="007216AF"/>
    <w:rsid w:val="007218C5"/>
    <w:rsid w:val="00721CFC"/>
    <w:rsid w:val="00722241"/>
    <w:rsid w:val="00722D9D"/>
    <w:rsid w:val="00722E9C"/>
    <w:rsid w:val="00723D38"/>
    <w:rsid w:val="00723D72"/>
    <w:rsid w:val="00723D88"/>
    <w:rsid w:val="0072443E"/>
    <w:rsid w:val="00724E02"/>
    <w:rsid w:val="007253A2"/>
    <w:rsid w:val="00725B8F"/>
    <w:rsid w:val="007269BC"/>
    <w:rsid w:val="0072714A"/>
    <w:rsid w:val="007275E3"/>
    <w:rsid w:val="007279E6"/>
    <w:rsid w:val="00727E8B"/>
    <w:rsid w:val="0073081D"/>
    <w:rsid w:val="00731992"/>
    <w:rsid w:val="00732758"/>
    <w:rsid w:val="00732E7B"/>
    <w:rsid w:val="0073412C"/>
    <w:rsid w:val="00736F04"/>
    <w:rsid w:val="0074255C"/>
    <w:rsid w:val="00743002"/>
    <w:rsid w:val="00744011"/>
    <w:rsid w:val="00744A14"/>
    <w:rsid w:val="00745BAE"/>
    <w:rsid w:val="007465D9"/>
    <w:rsid w:val="00747CA0"/>
    <w:rsid w:val="007505E2"/>
    <w:rsid w:val="0075127F"/>
    <w:rsid w:val="0075726E"/>
    <w:rsid w:val="00757415"/>
    <w:rsid w:val="00757EB4"/>
    <w:rsid w:val="0076000E"/>
    <w:rsid w:val="0076020B"/>
    <w:rsid w:val="007602A2"/>
    <w:rsid w:val="00761C52"/>
    <w:rsid w:val="00761D00"/>
    <w:rsid w:val="00761F35"/>
    <w:rsid w:val="00764CB2"/>
    <w:rsid w:val="00765310"/>
    <w:rsid w:val="00765E16"/>
    <w:rsid w:val="00770752"/>
    <w:rsid w:val="00770952"/>
    <w:rsid w:val="00771246"/>
    <w:rsid w:val="00772E9D"/>
    <w:rsid w:val="007734F6"/>
    <w:rsid w:val="00774B40"/>
    <w:rsid w:val="0077712C"/>
    <w:rsid w:val="007818B7"/>
    <w:rsid w:val="00781B7B"/>
    <w:rsid w:val="0078254E"/>
    <w:rsid w:val="00782FE2"/>
    <w:rsid w:val="00783D36"/>
    <w:rsid w:val="00784F3C"/>
    <w:rsid w:val="007865D7"/>
    <w:rsid w:val="007902E4"/>
    <w:rsid w:val="00790952"/>
    <w:rsid w:val="00791C3C"/>
    <w:rsid w:val="00792939"/>
    <w:rsid w:val="00792A86"/>
    <w:rsid w:val="00794097"/>
    <w:rsid w:val="00794870"/>
    <w:rsid w:val="00795459"/>
    <w:rsid w:val="007958A8"/>
    <w:rsid w:val="007A0058"/>
    <w:rsid w:val="007A0D33"/>
    <w:rsid w:val="007A13B6"/>
    <w:rsid w:val="007A1863"/>
    <w:rsid w:val="007A27C6"/>
    <w:rsid w:val="007A40F0"/>
    <w:rsid w:val="007A598B"/>
    <w:rsid w:val="007A63CF"/>
    <w:rsid w:val="007A6B59"/>
    <w:rsid w:val="007A70C4"/>
    <w:rsid w:val="007B0BEA"/>
    <w:rsid w:val="007B0FAD"/>
    <w:rsid w:val="007B31D3"/>
    <w:rsid w:val="007B4B62"/>
    <w:rsid w:val="007B6372"/>
    <w:rsid w:val="007B6906"/>
    <w:rsid w:val="007B6BB2"/>
    <w:rsid w:val="007B7771"/>
    <w:rsid w:val="007B7AEB"/>
    <w:rsid w:val="007B7EC1"/>
    <w:rsid w:val="007C0CBC"/>
    <w:rsid w:val="007C0CD4"/>
    <w:rsid w:val="007C1D15"/>
    <w:rsid w:val="007C2ABA"/>
    <w:rsid w:val="007C3198"/>
    <w:rsid w:val="007C37CA"/>
    <w:rsid w:val="007C6073"/>
    <w:rsid w:val="007C7F88"/>
    <w:rsid w:val="007D10F5"/>
    <w:rsid w:val="007D279F"/>
    <w:rsid w:val="007D27CE"/>
    <w:rsid w:val="007D376C"/>
    <w:rsid w:val="007D40FD"/>
    <w:rsid w:val="007D41EC"/>
    <w:rsid w:val="007D44A2"/>
    <w:rsid w:val="007D4592"/>
    <w:rsid w:val="007D706A"/>
    <w:rsid w:val="007D7672"/>
    <w:rsid w:val="007E04F4"/>
    <w:rsid w:val="007E0D2B"/>
    <w:rsid w:val="007E1547"/>
    <w:rsid w:val="007E17B1"/>
    <w:rsid w:val="007E18BE"/>
    <w:rsid w:val="007E1DE4"/>
    <w:rsid w:val="007E44C7"/>
    <w:rsid w:val="007E47E5"/>
    <w:rsid w:val="007E6B66"/>
    <w:rsid w:val="007E6FD3"/>
    <w:rsid w:val="007E745A"/>
    <w:rsid w:val="007E78D4"/>
    <w:rsid w:val="007F1104"/>
    <w:rsid w:val="007F1617"/>
    <w:rsid w:val="007F1779"/>
    <w:rsid w:val="007F44CC"/>
    <w:rsid w:val="007F5E04"/>
    <w:rsid w:val="007F6ED4"/>
    <w:rsid w:val="007F7117"/>
    <w:rsid w:val="00800899"/>
    <w:rsid w:val="00800CB7"/>
    <w:rsid w:val="0080116F"/>
    <w:rsid w:val="00802979"/>
    <w:rsid w:val="00803F45"/>
    <w:rsid w:val="00804B5E"/>
    <w:rsid w:val="00804DAE"/>
    <w:rsid w:val="0080594A"/>
    <w:rsid w:val="00806972"/>
    <w:rsid w:val="00811384"/>
    <w:rsid w:val="00811A2D"/>
    <w:rsid w:val="0081203A"/>
    <w:rsid w:val="00812672"/>
    <w:rsid w:val="0081304F"/>
    <w:rsid w:val="008156F6"/>
    <w:rsid w:val="0081681B"/>
    <w:rsid w:val="00817152"/>
    <w:rsid w:val="00817715"/>
    <w:rsid w:val="00817BA8"/>
    <w:rsid w:val="00817C35"/>
    <w:rsid w:val="0082077F"/>
    <w:rsid w:val="0082111C"/>
    <w:rsid w:val="0082379E"/>
    <w:rsid w:val="008238FD"/>
    <w:rsid w:val="00824BF4"/>
    <w:rsid w:val="00824F9F"/>
    <w:rsid w:val="00826476"/>
    <w:rsid w:val="00826901"/>
    <w:rsid w:val="00826CFE"/>
    <w:rsid w:val="0083159B"/>
    <w:rsid w:val="00831784"/>
    <w:rsid w:val="00831865"/>
    <w:rsid w:val="00832936"/>
    <w:rsid w:val="0083351A"/>
    <w:rsid w:val="00833B64"/>
    <w:rsid w:val="008340BA"/>
    <w:rsid w:val="008346B7"/>
    <w:rsid w:val="00834770"/>
    <w:rsid w:val="00834B63"/>
    <w:rsid w:val="008358AD"/>
    <w:rsid w:val="00836A18"/>
    <w:rsid w:val="0083795B"/>
    <w:rsid w:val="00840388"/>
    <w:rsid w:val="008403EC"/>
    <w:rsid w:val="00840F10"/>
    <w:rsid w:val="00841357"/>
    <w:rsid w:val="00841BF2"/>
    <w:rsid w:val="00843973"/>
    <w:rsid w:val="008442AD"/>
    <w:rsid w:val="00845FEA"/>
    <w:rsid w:val="00847FA5"/>
    <w:rsid w:val="008509A6"/>
    <w:rsid w:val="00850A1E"/>
    <w:rsid w:val="0085110C"/>
    <w:rsid w:val="008536BD"/>
    <w:rsid w:val="008549BD"/>
    <w:rsid w:val="0085595C"/>
    <w:rsid w:val="00855CF3"/>
    <w:rsid w:val="00855F5E"/>
    <w:rsid w:val="008564E7"/>
    <w:rsid w:val="0086052E"/>
    <w:rsid w:val="00860A0A"/>
    <w:rsid w:val="00860F7A"/>
    <w:rsid w:val="008617D9"/>
    <w:rsid w:val="008618EC"/>
    <w:rsid w:val="008622CF"/>
    <w:rsid w:val="00862D53"/>
    <w:rsid w:val="00863DB6"/>
    <w:rsid w:val="0086510C"/>
    <w:rsid w:val="0086629D"/>
    <w:rsid w:val="00866DE4"/>
    <w:rsid w:val="00867EE1"/>
    <w:rsid w:val="008702B1"/>
    <w:rsid w:val="00870660"/>
    <w:rsid w:val="00871337"/>
    <w:rsid w:val="0087188D"/>
    <w:rsid w:val="00871E03"/>
    <w:rsid w:val="00873F9D"/>
    <w:rsid w:val="0087510F"/>
    <w:rsid w:val="00875547"/>
    <w:rsid w:val="00876AB0"/>
    <w:rsid w:val="008817E4"/>
    <w:rsid w:val="00881CBD"/>
    <w:rsid w:val="008820C4"/>
    <w:rsid w:val="00882142"/>
    <w:rsid w:val="008830D3"/>
    <w:rsid w:val="00883760"/>
    <w:rsid w:val="00886C06"/>
    <w:rsid w:val="0088798C"/>
    <w:rsid w:val="00887DFD"/>
    <w:rsid w:val="008901CB"/>
    <w:rsid w:val="00890ACB"/>
    <w:rsid w:val="00890BF1"/>
    <w:rsid w:val="00890CB9"/>
    <w:rsid w:val="008914E3"/>
    <w:rsid w:val="008917EF"/>
    <w:rsid w:val="0089244C"/>
    <w:rsid w:val="00893154"/>
    <w:rsid w:val="00896FCB"/>
    <w:rsid w:val="008A249A"/>
    <w:rsid w:val="008A24C0"/>
    <w:rsid w:val="008A323A"/>
    <w:rsid w:val="008A38DA"/>
    <w:rsid w:val="008A411C"/>
    <w:rsid w:val="008A733B"/>
    <w:rsid w:val="008B00FF"/>
    <w:rsid w:val="008B12BA"/>
    <w:rsid w:val="008B14D1"/>
    <w:rsid w:val="008B1CF5"/>
    <w:rsid w:val="008B1D27"/>
    <w:rsid w:val="008B1DD1"/>
    <w:rsid w:val="008B1FAA"/>
    <w:rsid w:val="008B26E9"/>
    <w:rsid w:val="008B35C7"/>
    <w:rsid w:val="008B3E66"/>
    <w:rsid w:val="008B647E"/>
    <w:rsid w:val="008C0409"/>
    <w:rsid w:val="008C0B85"/>
    <w:rsid w:val="008C0EFF"/>
    <w:rsid w:val="008C16AE"/>
    <w:rsid w:val="008C341D"/>
    <w:rsid w:val="008C441A"/>
    <w:rsid w:val="008C558A"/>
    <w:rsid w:val="008C6530"/>
    <w:rsid w:val="008C664B"/>
    <w:rsid w:val="008D0CA6"/>
    <w:rsid w:val="008D237B"/>
    <w:rsid w:val="008D522A"/>
    <w:rsid w:val="008D533B"/>
    <w:rsid w:val="008D56CD"/>
    <w:rsid w:val="008D5D95"/>
    <w:rsid w:val="008D5DD9"/>
    <w:rsid w:val="008D66F9"/>
    <w:rsid w:val="008E15C4"/>
    <w:rsid w:val="008E2DFB"/>
    <w:rsid w:val="008E2E11"/>
    <w:rsid w:val="008E4011"/>
    <w:rsid w:val="008E456E"/>
    <w:rsid w:val="008E4715"/>
    <w:rsid w:val="008E4BC0"/>
    <w:rsid w:val="008E5705"/>
    <w:rsid w:val="008E5852"/>
    <w:rsid w:val="008E61F8"/>
    <w:rsid w:val="008E635E"/>
    <w:rsid w:val="008E63BA"/>
    <w:rsid w:val="008E6B76"/>
    <w:rsid w:val="008F36AD"/>
    <w:rsid w:val="008F4B5A"/>
    <w:rsid w:val="008F4C65"/>
    <w:rsid w:val="008F4E07"/>
    <w:rsid w:val="008F6EAA"/>
    <w:rsid w:val="008F7045"/>
    <w:rsid w:val="00900802"/>
    <w:rsid w:val="009009D9"/>
    <w:rsid w:val="00901DAF"/>
    <w:rsid w:val="0090283D"/>
    <w:rsid w:val="009039E8"/>
    <w:rsid w:val="00903BF6"/>
    <w:rsid w:val="00905B82"/>
    <w:rsid w:val="00905D3C"/>
    <w:rsid w:val="009105E0"/>
    <w:rsid w:val="009108EA"/>
    <w:rsid w:val="00913E94"/>
    <w:rsid w:val="00914C8A"/>
    <w:rsid w:val="00916D4D"/>
    <w:rsid w:val="009170F0"/>
    <w:rsid w:val="00920317"/>
    <w:rsid w:val="00920A51"/>
    <w:rsid w:val="009212BC"/>
    <w:rsid w:val="00922905"/>
    <w:rsid w:val="00922B43"/>
    <w:rsid w:val="0092412D"/>
    <w:rsid w:val="00925062"/>
    <w:rsid w:val="00926889"/>
    <w:rsid w:val="00926D50"/>
    <w:rsid w:val="009270A4"/>
    <w:rsid w:val="00927779"/>
    <w:rsid w:val="00931DAE"/>
    <w:rsid w:val="00932688"/>
    <w:rsid w:val="00933AB6"/>
    <w:rsid w:val="00935E6E"/>
    <w:rsid w:val="0093680A"/>
    <w:rsid w:val="0093787D"/>
    <w:rsid w:val="00940E3F"/>
    <w:rsid w:val="0094334F"/>
    <w:rsid w:val="0094364D"/>
    <w:rsid w:val="00943742"/>
    <w:rsid w:val="00943D74"/>
    <w:rsid w:val="00944A09"/>
    <w:rsid w:val="00945155"/>
    <w:rsid w:val="0094522B"/>
    <w:rsid w:val="00945A96"/>
    <w:rsid w:val="00946117"/>
    <w:rsid w:val="009463CE"/>
    <w:rsid w:val="00946D63"/>
    <w:rsid w:val="00951A57"/>
    <w:rsid w:val="00951B12"/>
    <w:rsid w:val="00953635"/>
    <w:rsid w:val="009536E7"/>
    <w:rsid w:val="00953B5B"/>
    <w:rsid w:val="00953FC5"/>
    <w:rsid w:val="00954DAA"/>
    <w:rsid w:val="00955E38"/>
    <w:rsid w:val="00955ECD"/>
    <w:rsid w:val="00955F37"/>
    <w:rsid w:val="00956A50"/>
    <w:rsid w:val="00956C3E"/>
    <w:rsid w:val="009603F0"/>
    <w:rsid w:val="00960FC7"/>
    <w:rsid w:val="009626B9"/>
    <w:rsid w:val="00962E01"/>
    <w:rsid w:val="0096379E"/>
    <w:rsid w:val="0096386B"/>
    <w:rsid w:val="00963FFD"/>
    <w:rsid w:val="00965166"/>
    <w:rsid w:val="00967F06"/>
    <w:rsid w:val="0097008C"/>
    <w:rsid w:val="00970AF5"/>
    <w:rsid w:val="009713A1"/>
    <w:rsid w:val="00973286"/>
    <w:rsid w:val="00973594"/>
    <w:rsid w:val="00974F85"/>
    <w:rsid w:val="00975B41"/>
    <w:rsid w:val="009760D3"/>
    <w:rsid w:val="00980610"/>
    <w:rsid w:val="00981CF5"/>
    <w:rsid w:val="00982964"/>
    <w:rsid w:val="00983636"/>
    <w:rsid w:val="00983752"/>
    <w:rsid w:val="00983A48"/>
    <w:rsid w:val="00985B2E"/>
    <w:rsid w:val="009870BB"/>
    <w:rsid w:val="00987A9A"/>
    <w:rsid w:val="00987C2F"/>
    <w:rsid w:val="00987EEE"/>
    <w:rsid w:val="009911DA"/>
    <w:rsid w:val="00991746"/>
    <w:rsid w:val="00991B93"/>
    <w:rsid w:val="00992C55"/>
    <w:rsid w:val="0099560A"/>
    <w:rsid w:val="00996E2D"/>
    <w:rsid w:val="00997524"/>
    <w:rsid w:val="00997609"/>
    <w:rsid w:val="009A06C0"/>
    <w:rsid w:val="009A196F"/>
    <w:rsid w:val="009A3111"/>
    <w:rsid w:val="009A388B"/>
    <w:rsid w:val="009A4BEE"/>
    <w:rsid w:val="009A52C9"/>
    <w:rsid w:val="009A6927"/>
    <w:rsid w:val="009A6BEB"/>
    <w:rsid w:val="009A73D4"/>
    <w:rsid w:val="009A74FA"/>
    <w:rsid w:val="009B0998"/>
    <w:rsid w:val="009B0F25"/>
    <w:rsid w:val="009B1C15"/>
    <w:rsid w:val="009B3AA7"/>
    <w:rsid w:val="009C0F0F"/>
    <w:rsid w:val="009C3D5D"/>
    <w:rsid w:val="009C3F5A"/>
    <w:rsid w:val="009C5AB1"/>
    <w:rsid w:val="009C7E7B"/>
    <w:rsid w:val="009D0011"/>
    <w:rsid w:val="009D0494"/>
    <w:rsid w:val="009D0CB7"/>
    <w:rsid w:val="009D1196"/>
    <w:rsid w:val="009D1CEB"/>
    <w:rsid w:val="009D235B"/>
    <w:rsid w:val="009D2946"/>
    <w:rsid w:val="009D38C6"/>
    <w:rsid w:val="009D476E"/>
    <w:rsid w:val="009D4DA9"/>
    <w:rsid w:val="009D57D8"/>
    <w:rsid w:val="009D60E0"/>
    <w:rsid w:val="009D7831"/>
    <w:rsid w:val="009E1933"/>
    <w:rsid w:val="009E1989"/>
    <w:rsid w:val="009E247D"/>
    <w:rsid w:val="009E25EE"/>
    <w:rsid w:val="009E32BB"/>
    <w:rsid w:val="009E3CC6"/>
    <w:rsid w:val="009E3F4A"/>
    <w:rsid w:val="009E4A25"/>
    <w:rsid w:val="009E4CC1"/>
    <w:rsid w:val="009E55CE"/>
    <w:rsid w:val="009E6384"/>
    <w:rsid w:val="009F24A0"/>
    <w:rsid w:val="009F25CF"/>
    <w:rsid w:val="009F265F"/>
    <w:rsid w:val="009F2B06"/>
    <w:rsid w:val="009F2B78"/>
    <w:rsid w:val="009F3004"/>
    <w:rsid w:val="009F34DB"/>
    <w:rsid w:val="009F727A"/>
    <w:rsid w:val="00A003F6"/>
    <w:rsid w:val="00A007F5"/>
    <w:rsid w:val="00A01001"/>
    <w:rsid w:val="00A0174B"/>
    <w:rsid w:val="00A03712"/>
    <w:rsid w:val="00A0425F"/>
    <w:rsid w:val="00A0468C"/>
    <w:rsid w:val="00A048CA"/>
    <w:rsid w:val="00A05AA6"/>
    <w:rsid w:val="00A05F7D"/>
    <w:rsid w:val="00A06858"/>
    <w:rsid w:val="00A07773"/>
    <w:rsid w:val="00A1073F"/>
    <w:rsid w:val="00A10A46"/>
    <w:rsid w:val="00A130C6"/>
    <w:rsid w:val="00A135AC"/>
    <w:rsid w:val="00A13F53"/>
    <w:rsid w:val="00A1469E"/>
    <w:rsid w:val="00A149DA"/>
    <w:rsid w:val="00A150FA"/>
    <w:rsid w:val="00A161DD"/>
    <w:rsid w:val="00A166B3"/>
    <w:rsid w:val="00A16C14"/>
    <w:rsid w:val="00A20009"/>
    <w:rsid w:val="00A20C23"/>
    <w:rsid w:val="00A215A0"/>
    <w:rsid w:val="00A22CBE"/>
    <w:rsid w:val="00A231B0"/>
    <w:rsid w:val="00A233A7"/>
    <w:rsid w:val="00A238AB"/>
    <w:rsid w:val="00A23C6A"/>
    <w:rsid w:val="00A31266"/>
    <w:rsid w:val="00A313CC"/>
    <w:rsid w:val="00A33BAC"/>
    <w:rsid w:val="00A341C1"/>
    <w:rsid w:val="00A34B1F"/>
    <w:rsid w:val="00A34C22"/>
    <w:rsid w:val="00A370C9"/>
    <w:rsid w:val="00A42449"/>
    <w:rsid w:val="00A426D9"/>
    <w:rsid w:val="00A42AC9"/>
    <w:rsid w:val="00A4326A"/>
    <w:rsid w:val="00A45BBD"/>
    <w:rsid w:val="00A465FD"/>
    <w:rsid w:val="00A4769F"/>
    <w:rsid w:val="00A4799F"/>
    <w:rsid w:val="00A50F26"/>
    <w:rsid w:val="00A522A1"/>
    <w:rsid w:val="00A52C27"/>
    <w:rsid w:val="00A5310C"/>
    <w:rsid w:val="00A562CB"/>
    <w:rsid w:val="00A56896"/>
    <w:rsid w:val="00A570D3"/>
    <w:rsid w:val="00A57506"/>
    <w:rsid w:val="00A60273"/>
    <w:rsid w:val="00A607EF"/>
    <w:rsid w:val="00A614D2"/>
    <w:rsid w:val="00A61DA9"/>
    <w:rsid w:val="00A63E99"/>
    <w:rsid w:val="00A65448"/>
    <w:rsid w:val="00A67558"/>
    <w:rsid w:val="00A678D0"/>
    <w:rsid w:val="00A72343"/>
    <w:rsid w:val="00A74FB9"/>
    <w:rsid w:val="00A75A10"/>
    <w:rsid w:val="00A765DE"/>
    <w:rsid w:val="00A76B0F"/>
    <w:rsid w:val="00A80D88"/>
    <w:rsid w:val="00A81789"/>
    <w:rsid w:val="00A82F0B"/>
    <w:rsid w:val="00A83567"/>
    <w:rsid w:val="00A84B65"/>
    <w:rsid w:val="00A859AF"/>
    <w:rsid w:val="00A85A23"/>
    <w:rsid w:val="00A86988"/>
    <w:rsid w:val="00A86AE8"/>
    <w:rsid w:val="00A87037"/>
    <w:rsid w:val="00A90A2E"/>
    <w:rsid w:val="00A92517"/>
    <w:rsid w:val="00A9503E"/>
    <w:rsid w:val="00A960A8"/>
    <w:rsid w:val="00A9759C"/>
    <w:rsid w:val="00A97941"/>
    <w:rsid w:val="00A97D0B"/>
    <w:rsid w:val="00AA15CA"/>
    <w:rsid w:val="00AA2000"/>
    <w:rsid w:val="00AA2B79"/>
    <w:rsid w:val="00AA3C2E"/>
    <w:rsid w:val="00AA44FF"/>
    <w:rsid w:val="00AA4FB2"/>
    <w:rsid w:val="00AA6BD5"/>
    <w:rsid w:val="00AA746C"/>
    <w:rsid w:val="00AB1964"/>
    <w:rsid w:val="00AB48F4"/>
    <w:rsid w:val="00AB4986"/>
    <w:rsid w:val="00AB4C1C"/>
    <w:rsid w:val="00AB5CDB"/>
    <w:rsid w:val="00AB5E00"/>
    <w:rsid w:val="00AB5E76"/>
    <w:rsid w:val="00AB663E"/>
    <w:rsid w:val="00AC0DB1"/>
    <w:rsid w:val="00AC18B7"/>
    <w:rsid w:val="00AC3993"/>
    <w:rsid w:val="00AC42D1"/>
    <w:rsid w:val="00AC5221"/>
    <w:rsid w:val="00AC53D7"/>
    <w:rsid w:val="00AC626D"/>
    <w:rsid w:val="00AC7DFA"/>
    <w:rsid w:val="00AD0934"/>
    <w:rsid w:val="00AD0E99"/>
    <w:rsid w:val="00AD1695"/>
    <w:rsid w:val="00AD21C7"/>
    <w:rsid w:val="00AD27E4"/>
    <w:rsid w:val="00AD2F87"/>
    <w:rsid w:val="00AD43BE"/>
    <w:rsid w:val="00AD47EF"/>
    <w:rsid w:val="00AD482F"/>
    <w:rsid w:val="00AD52D5"/>
    <w:rsid w:val="00AD62F7"/>
    <w:rsid w:val="00AD731F"/>
    <w:rsid w:val="00AD753A"/>
    <w:rsid w:val="00AE3CF9"/>
    <w:rsid w:val="00AE3FE8"/>
    <w:rsid w:val="00AE475A"/>
    <w:rsid w:val="00AE5ACA"/>
    <w:rsid w:val="00AE622C"/>
    <w:rsid w:val="00AE6B63"/>
    <w:rsid w:val="00AE7386"/>
    <w:rsid w:val="00AE7583"/>
    <w:rsid w:val="00AE7BEE"/>
    <w:rsid w:val="00AF05DF"/>
    <w:rsid w:val="00AF1CAA"/>
    <w:rsid w:val="00AF2FF2"/>
    <w:rsid w:val="00AF4174"/>
    <w:rsid w:val="00AF4C80"/>
    <w:rsid w:val="00AF677E"/>
    <w:rsid w:val="00AF6890"/>
    <w:rsid w:val="00AF6DF6"/>
    <w:rsid w:val="00AF6E15"/>
    <w:rsid w:val="00B01278"/>
    <w:rsid w:val="00B02FAF"/>
    <w:rsid w:val="00B034B7"/>
    <w:rsid w:val="00B042BE"/>
    <w:rsid w:val="00B06D2A"/>
    <w:rsid w:val="00B100E9"/>
    <w:rsid w:val="00B11E56"/>
    <w:rsid w:val="00B12598"/>
    <w:rsid w:val="00B130DC"/>
    <w:rsid w:val="00B1487D"/>
    <w:rsid w:val="00B14F12"/>
    <w:rsid w:val="00B15646"/>
    <w:rsid w:val="00B15EA1"/>
    <w:rsid w:val="00B20495"/>
    <w:rsid w:val="00B204DE"/>
    <w:rsid w:val="00B20584"/>
    <w:rsid w:val="00B21D5D"/>
    <w:rsid w:val="00B2209B"/>
    <w:rsid w:val="00B226FB"/>
    <w:rsid w:val="00B22D42"/>
    <w:rsid w:val="00B23284"/>
    <w:rsid w:val="00B23776"/>
    <w:rsid w:val="00B2490E"/>
    <w:rsid w:val="00B256D0"/>
    <w:rsid w:val="00B25914"/>
    <w:rsid w:val="00B262DE"/>
    <w:rsid w:val="00B267FD"/>
    <w:rsid w:val="00B2743F"/>
    <w:rsid w:val="00B30CC1"/>
    <w:rsid w:val="00B32FE9"/>
    <w:rsid w:val="00B3331E"/>
    <w:rsid w:val="00B34514"/>
    <w:rsid w:val="00B36216"/>
    <w:rsid w:val="00B36983"/>
    <w:rsid w:val="00B37095"/>
    <w:rsid w:val="00B37FFA"/>
    <w:rsid w:val="00B4033C"/>
    <w:rsid w:val="00B40799"/>
    <w:rsid w:val="00B42493"/>
    <w:rsid w:val="00B4262B"/>
    <w:rsid w:val="00B429F1"/>
    <w:rsid w:val="00B430AD"/>
    <w:rsid w:val="00B43585"/>
    <w:rsid w:val="00B44F31"/>
    <w:rsid w:val="00B45B25"/>
    <w:rsid w:val="00B5047B"/>
    <w:rsid w:val="00B50ADF"/>
    <w:rsid w:val="00B53B0A"/>
    <w:rsid w:val="00B5563D"/>
    <w:rsid w:val="00B563B3"/>
    <w:rsid w:val="00B5676D"/>
    <w:rsid w:val="00B6029A"/>
    <w:rsid w:val="00B6047E"/>
    <w:rsid w:val="00B60496"/>
    <w:rsid w:val="00B606C2"/>
    <w:rsid w:val="00B62260"/>
    <w:rsid w:val="00B627D5"/>
    <w:rsid w:val="00B647EB"/>
    <w:rsid w:val="00B65F51"/>
    <w:rsid w:val="00B66990"/>
    <w:rsid w:val="00B676B5"/>
    <w:rsid w:val="00B67811"/>
    <w:rsid w:val="00B7038E"/>
    <w:rsid w:val="00B704BA"/>
    <w:rsid w:val="00B709A8"/>
    <w:rsid w:val="00B718F4"/>
    <w:rsid w:val="00B72096"/>
    <w:rsid w:val="00B73A7A"/>
    <w:rsid w:val="00B743FA"/>
    <w:rsid w:val="00B749C5"/>
    <w:rsid w:val="00B75E6F"/>
    <w:rsid w:val="00B76A9C"/>
    <w:rsid w:val="00B76BB3"/>
    <w:rsid w:val="00B80F9E"/>
    <w:rsid w:val="00B82913"/>
    <w:rsid w:val="00B8316C"/>
    <w:rsid w:val="00B84044"/>
    <w:rsid w:val="00B849DB"/>
    <w:rsid w:val="00B84FC6"/>
    <w:rsid w:val="00B85F14"/>
    <w:rsid w:val="00B862CD"/>
    <w:rsid w:val="00B86CC5"/>
    <w:rsid w:val="00B9183A"/>
    <w:rsid w:val="00B9257F"/>
    <w:rsid w:val="00B926D2"/>
    <w:rsid w:val="00B92969"/>
    <w:rsid w:val="00B93640"/>
    <w:rsid w:val="00B95E5A"/>
    <w:rsid w:val="00B96AC7"/>
    <w:rsid w:val="00B970CD"/>
    <w:rsid w:val="00B97331"/>
    <w:rsid w:val="00B978A1"/>
    <w:rsid w:val="00BA0926"/>
    <w:rsid w:val="00BA0F07"/>
    <w:rsid w:val="00BA26F9"/>
    <w:rsid w:val="00BA29AD"/>
    <w:rsid w:val="00BA2B7D"/>
    <w:rsid w:val="00BA3A4E"/>
    <w:rsid w:val="00BA4A2D"/>
    <w:rsid w:val="00BA5A1F"/>
    <w:rsid w:val="00BA61A8"/>
    <w:rsid w:val="00BA7CC3"/>
    <w:rsid w:val="00BA7E8E"/>
    <w:rsid w:val="00BB169D"/>
    <w:rsid w:val="00BB2AE4"/>
    <w:rsid w:val="00BB2F01"/>
    <w:rsid w:val="00BB48E6"/>
    <w:rsid w:val="00BB5E30"/>
    <w:rsid w:val="00BB624F"/>
    <w:rsid w:val="00BB627E"/>
    <w:rsid w:val="00BB73E6"/>
    <w:rsid w:val="00BB7598"/>
    <w:rsid w:val="00BC1105"/>
    <w:rsid w:val="00BC2F41"/>
    <w:rsid w:val="00BC455E"/>
    <w:rsid w:val="00BC642B"/>
    <w:rsid w:val="00BC6491"/>
    <w:rsid w:val="00BC695B"/>
    <w:rsid w:val="00BD0063"/>
    <w:rsid w:val="00BD23B6"/>
    <w:rsid w:val="00BD2DA9"/>
    <w:rsid w:val="00BD3B55"/>
    <w:rsid w:val="00BD4786"/>
    <w:rsid w:val="00BD4C05"/>
    <w:rsid w:val="00BD6DB9"/>
    <w:rsid w:val="00BE0D99"/>
    <w:rsid w:val="00BE2A04"/>
    <w:rsid w:val="00BE2BDA"/>
    <w:rsid w:val="00BE5D92"/>
    <w:rsid w:val="00BE5EB2"/>
    <w:rsid w:val="00BE6039"/>
    <w:rsid w:val="00BE6CE4"/>
    <w:rsid w:val="00BE785F"/>
    <w:rsid w:val="00BE7A77"/>
    <w:rsid w:val="00BE7DCD"/>
    <w:rsid w:val="00BE7FD3"/>
    <w:rsid w:val="00BF044D"/>
    <w:rsid w:val="00BF1919"/>
    <w:rsid w:val="00BF1AE6"/>
    <w:rsid w:val="00BF2C5C"/>
    <w:rsid w:val="00BF2CB2"/>
    <w:rsid w:val="00BF3378"/>
    <w:rsid w:val="00BF7C71"/>
    <w:rsid w:val="00C00CFB"/>
    <w:rsid w:val="00C026AF"/>
    <w:rsid w:val="00C02A68"/>
    <w:rsid w:val="00C02F2C"/>
    <w:rsid w:val="00C03A3E"/>
    <w:rsid w:val="00C042C5"/>
    <w:rsid w:val="00C04462"/>
    <w:rsid w:val="00C04569"/>
    <w:rsid w:val="00C04A45"/>
    <w:rsid w:val="00C0528D"/>
    <w:rsid w:val="00C0568C"/>
    <w:rsid w:val="00C058DA"/>
    <w:rsid w:val="00C0704F"/>
    <w:rsid w:val="00C074BD"/>
    <w:rsid w:val="00C106F4"/>
    <w:rsid w:val="00C10FE8"/>
    <w:rsid w:val="00C116A3"/>
    <w:rsid w:val="00C1199A"/>
    <w:rsid w:val="00C11A42"/>
    <w:rsid w:val="00C12B32"/>
    <w:rsid w:val="00C1308B"/>
    <w:rsid w:val="00C138CA"/>
    <w:rsid w:val="00C13EFC"/>
    <w:rsid w:val="00C163E1"/>
    <w:rsid w:val="00C168AD"/>
    <w:rsid w:val="00C16C92"/>
    <w:rsid w:val="00C2017B"/>
    <w:rsid w:val="00C20B42"/>
    <w:rsid w:val="00C20B8A"/>
    <w:rsid w:val="00C22E25"/>
    <w:rsid w:val="00C23EB7"/>
    <w:rsid w:val="00C266E2"/>
    <w:rsid w:val="00C26E0C"/>
    <w:rsid w:val="00C27866"/>
    <w:rsid w:val="00C305DC"/>
    <w:rsid w:val="00C30B01"/>
    <w:rsid w:val="00C3121D"/>
    <w:rsid w:val="00C3175D"/>
    <w:rsid w:val="00C324D3"/>
    <w:rsid w:val="00C32AF0"/>
    <w:rsid w:val="00C3318C"/>
    <w:rsid w:val="00C34412"/>
    <w:rsid w:val="00C347C2"/>
    <w:rsid w:val="00C35310"/>
    <w:rsid w:val="00C3573E"/>
    <w:rsid w:val="00C3608C"/>
    <w:rsid w:val="00C368CF"/>
    <w:rsid w:val="00C37E49"/>
    <w:rsid w:val="00C415AD"/>
    <w:rsid w:val="00C4196B"/>
    <w:rsid w:val="00C43068"/>
    <w:rsid w:val="00C44201"/>
    <w:rsid w:val="00C443B9"/>
    <w:rsid w:val="00C44A05"/>
    <w:rsid w:val="00C456D5"/>
    <w:rsid w:val="00C4578B"/>
    <w:rsid w:val="00C45E70"/>
    <w:rsid w:val="00C4609D"/>
    <w:rsid w:val="00C46534"/>
    <w:rsid w:val="00C475A4"/>
    <w:rsid w:val="00C50096"/>
    <w:rsid w:val="00C50882"/>
    <w:rsid w:val="00C53C55"/>
    <w:rsid w:val="00C566CF"/>
    <w:rsid w:val="00C57E8B"/>
    <w:rsid w:val="00C61227"/>
    <w:rsid w:val="00C62447"/>
    <w:rsid w:val="00C63B01"/>
    <w:rsid w:val="00C65412"/>
    <w:rsid w:val="00C65DAC"/>
    <w:rsid w:val="00C70042"/>
    <w:rsid w:val="00C70393"/>
    <w:rsid w:val="00C712C0"/>
    <w:rsid w:val="00C717E1"/>
    <w:rsid w:val="00C719AF"/>
    <w:rsid w:val="00C71F3B"/>
    <w:rsid w:val="00C72AC8"/>
    <w:rsid w:val="00C72D0B"/>
    <w:rsid w:val="00C72D52"/>
    <w:rsid w:val="00C73981"/>
    <w:rsid w:val="00C73BFF"/>
    <w:rsid w:val="00C757C4"/>
    <w:rsid w:val="00C75CBA"/>
    <w:rsid w:val="00C77C1E"/>
    <w:rsid w:val="00C81317"/>
    <w:rsid w:val="00C818A6"/>
    <w:rsid w:val="00C82479"/>
    <w:rsid w:val="00C82602"/>
    <w:rsid w:val="00C82F6F"/>
    <w:rsid w:val="00C83C9B"/>
    <w:rsid w:val="00C83CFC"/>
    <w:rsid w:val="00C843F6"/>
    <w:rsid w:val="00C84E42"/>
    <w:rsid w:val="00C85B1E"/>
    <w:rsid w:val="00C868FE"/>
    <w:rsid w:val="00C9019B"/>
    <w:rsid w:val="00C9172F"/>
    <w:rsid w:val="00C92084"/>
    <w:rsid w:val="00C9278B"/>
    <w:rsid w:val="00C9319E"/>
    <w:rsid w:val="00C938F9"/>
    <w:rsid w:val="00C939B9"/>
    <w:rsid w:val="00C96088"/>
    <w:rsid w:val="00C976B7"/>
    <w:rsid w:val="00CA03F6"/>
    <w:rsid w:val="00CA2465"/>
    <w:rsid w:val="00CA2F10"/>
    <w:rsid w:val="00CA3752"/>
    <w:rsid w:val="00CA3977"/>
    <w:rsid w:val="00CA3B62"/>
    <w:rsid w:val="00CA3E30"/>
    <w:rsid w:val="00CA4838"/>
    <w:rsid w:val="00CA4AC4"/>
    <w:rsid w:val="00CA66A6"/>
    <w:rsid w:val="00CA6F07"/>
    <w:rsid w:val="00CA7E81"/>
    <w:rsid w:val="00CB08CE"/>
    <w:rsid w:val="00CB1282"/>
    <w:rsid w:val="00CB1AEC"/>
    <w:rsid w:val="00CB21C0"/>
    <w:rsid w:val="00CB2782"/>
    <w:rsid w:val="00CB2868"/>
    <w:rsid w:val="00CB477E"/>
    <w:rsid w:val="00CB5366"/>
    <w:rsid w:val="00CB567E"/>
    <w:rsid w:val="00CB5D63"/>
    <w:rsid w:val="00CB6BBC"/>
    <w:rsid w:val="00CB755C"/>
    <w:rsid w:val="00CB786A"/>
    <w:rsid w:val="00CC0989"/>
    <w:rsid w:val="00CC115E"/>
    <w:rsid w:val="00CC3A64"/>
    <w:rsid w:val="00CC3EEF"/>
    <w:rsid w:val="00CC42EC"/>
    <w:rsid w:val="00CC438C"/>
    <w:rsid w:val="00CC4E51"/>
    <w:rsid w:val="00CC5175"/>
    <w:rsid w:val="00CC5317"/>
    <w:rsid w:val="00CC66FA"/>
    <w:rsid w:val="00CC7D68"/>
    <w:rsid w:val="00CD0532"/>
    <w:rsid w:val="00CD0800"/>
    <w:rsid w:val="00CD27A5"/>
    <w:rsid w:val="00CD27F4"/>
    <w:rsid w:val="00CD2C98"/>
    <w:rsid w:val="00CD2FE1"/>
    <w:rsid w:val="00CD324F"/>
    <w:rsid w:val="00CD41E2"/>
    <w:rsid w:val="00CD47ED"/>
    <w:rsid w:val="00CD537C"/>
    <w:rsid w:val="00CD5D1F"/>
    <w:rsid w:val="00CD6FD6"/>
    <w:rsid w:val="00CD72D7"/>
    <w:rsid w:val="00CD79B3"/>
    <w:rsid w:val="00CE0324"/>
    <w:rsid w:val="00CE0FD8"/>
    <w:rsid w:val="00CE1FD5"/>
    <w:rsid w:val="00CE2A29"/>
    <w:rsid w:val="00CE313A"/>
    <w:rsid w:val="00CE3161"/>
    <w:rsid w:val="00CE37DC"/>
    <w:rsid w:val="00CE3A6E"/>
    <w:rsid w:val="00CE5045"/>
    <w:rsid w:val="00CE51A3"/>
    <w:rsid w:val="00CE5819"/>
    <w:rsid w:val="00CE5B2C"/>
    <w:rsid w:val="00CE72D9"/>
    <w:rsid w:val="00CE77FE"/>
    <w:rsid w:val="00CE7EFA"/>
    <w:rsid w:val="00CF133D"/>
    <w:rsid w:val="00CF164C"/>
    <w:rsid w:val="00CF16AC"/>
    <w:rsid w:val="00CF1E4C"/>
    <w:rsid w:val="00CF2FAF"/>
    <w:rsid w:val="00CF3F22"/>
    <w:rsid w:val="00CF4443"/>
    <w:rsid w:val="00D002AD"/>
    <w:rsid w:val="00D01C86"/>
    <w:rsid w:val="00D01DC4"/>
    <w:rsid w:val="00D02A5C"/>
    <w:rsid w:val="00D02D47"/>
    <w:rsid w:val="00D03F57"/>
    <w:rsid w:val="00D03F84"/>
    <w:rsid w:val="00D045BA"/>
    <w:rsid w:val="00D048D9"/>
    <w:rsid w:val="00D05ECF"/>
    <w:rsid w:val="00D14A06"/>
    <w:rsid w:val="00D14ED9"/>
    <w:rsid w:val="00D17A59"/>
    <w:rsid w:val="00D23640"/>
    <w:rsid w:val="00D23C0B"/>
    <w:rsid w:val="00D25CF0"/>
    <w:rsid w:val="00D30306"/>
    <w:rsid w:val="00D31C07"/>
    <w:rsid w:val="00D32AC7"/>
    <w:rsid w:val="00D33861"/>
    <w:rsid w:val="00D33ED3"/>
    <w:rsid w:val="00D34272"/>
    <w:rsid w:val="00D34C93"/>
    <w:rsid w:val="00D355D6"/>
    <w:rsid w:val="00D35A6C"/>
    <w:rsid w:val="00D35D76"/>
    <w:rsid w:val="00D361C9"/>
    <w:rsid w:val="00D41A75"/>
    <w:rsid w:val="00D41E95"/>
    <w:rsid w:val="00D42198"/>
    <w:rsid w:val="00D43B75"/>
    <w:rsid w:val="00D440CF"/>
    <w:rsid w:val="00D45352"/>
    <w:rsid w:val="00D45E88"/>
    <w:rsid w:val="00D466A6"/>
    <w:rsid w:val="00D46DB6"/>
    <w:rsid w:val="00D519A3"/>
    <w:rsid w:val="00D5212C"/>
    <w:rsid w:val="00D540B6"/>
    <w:rsid w:val="00D542B2"/>
    <w:rsid w:val="00D5568B"/>
    <w:rsid w:val="00D61C30"/>
    <w:rsid w:val="00D62191"/>
    <w:rsid w:val="00D62818"/>
    <w:rsid w:val="00D646CA"/>
    <w:rsid w:val="00D67495"/>
    <w:rsid w:val="00D70AA5"/>
    <w:rsid w:val="00D70FB3"/>
    <w:rsid w:val="00D7202D"/>
    <w:rsid w:val="00D741B5"/>
    <w:rsid w:val="00D7493F"/>
    <w:rsid w:val="00D7497D"/>
    <w:rsid w:val="00D76506"/>
    <w:rsid w:val="00D767BB"/>
    <w:rsid w:val="00D768D5"/>
    <w:rsid w:val="00D76D44"/>
    <w:rsid w:val="00D80FCB"/>
    <w:rsid w:val="00D81EC7"/>
    <w:rsid w:val="00D8206D"/>
    <w:rsid w:val="00D85F1D"/>
    <w:rsid w:val="00D8717B"/>
    <w:rsid w:val="00D87504"/>
    <w:rsid w:val="00D8791B"/>
    <w:rsid w:val="00D903A2"/>
    <w:rsid w:val="00D91197"/>
    <w:rsid w:val="00D915DC"/>
    <w:rsid w:val="00D91CC1"/>
    <w:rsid w:val="00D91DFD"/>
    <w:rsid w:val="00D9247E"/>
    <w:rsid w:val="00D93539"/>
    <w:rsid w:val="00D940D0"/>
    <w:rsid w:val="00D94384"/>
    <w:rsid w:val="00D954AF"/>
    <w:rsid w:val="00D95A3D"/>
    <w:rsid w:val="00D9695A"/>
    <w:rsid w:val="00D97201"/>
    <w:rsid w:val="00D97512"/>
    <w:rsid w:val="00DA01B2"/>
    <w:rsid w:val="00DA0B9D"/>
    <w:rsid w:val="00DA1224"/>
    <w:rsid w:val="00DA140A"/>
    <w:rsid w:val="00DA1741"/>
    <w:rsid w:val="00DA4163"/>
    <w:rsid w:val="00DA5CDE"/>
    <w:rsid w:val="00DA6F9D"/>
    <w:rsid w:val="00DA7ABB"/>
    <w:rsid w:val="00DB055C"/>
    <w:rsid w:val="00DB1174"/>
    <w:rsid w:val="00DB2666"/>
    <w:rsid w:val="00DB2676"/>
    <w:rsid w:val="00DB3122"/>
    <w:rsid w:val="00DB42D1"/>
    <w:rsid w:val="00DB4AC6"/>
    <w:rsid w:val="00DB50CC"/>
    <w:rsid w:val="00DB5F39"/>
    <w:rsid w:val="00DB62FA"/>
    <w:rsid w:val="00DB730C"/>
    <w:rsid w:val="00DB7F26"/>
    <w:rsid w:val="00DC121B"/>
    <w:rsid w:val="00DC1496"/>
    <w:rsid w:val="00DC2E8B"/>
    <w:rsid w:val="00DC3174"/>
    <w:rsid w:val="00DC55CE"/>
    <w:rsid w:val="00DC55ED"/>
    <w:rsid w:val="00DC6740"/>
    <w:rsid w:val="00DD00C5"/>
    <w:rsid w:val="00DD0244"/>
    <w:rsid w:val="00DD0B03"/>
    <w:rsid w:val="00DD3365"/>
    <w:rsid w:val="00DD61FE"/>
    <w:rsid w:val="00DD703C"/>
    <w:rsid w:val="00DE0443"/>
    <w:rsid w:val="00DE3EB9"/>
    <w:rsid w:val="00DE4832"/>
    <w:rsid w:val="00DE4DA1"/>
    <w:rsid w:val="00DE5745"/>
    <w:rsid w:val="00DE5822"/>
    <w:rsid w:val="00DE5832"/>
    <w:rsid w:val="00DE5DFF"/>
    <w:rsid w:val="00DE60ED"/>
    <w:rsid w:val="00DE615E"/>
    <w:rsid w:val="00DE664A"/>
    <w:rsid w:val="00DE6725"/>
    <w:rsid w:val="00DE7922"/>
    <w:rsid w:val="00DE7B8C"/>
    <w:rsid w:val="00DF08DC"/>
    <w:rsid w:val="00DF095A"/>
    <w:rsid w:val="00DF14A9"/>
    <w:rsid w:val="00DF1E68"/>
    <w:rsid w:val="00DF375F"/>
    <w:rsid w:val="00DF4A4B"/>
    <w:rsid w:val="00DF5FF3"/>
    <w:rsid w:val="00DF74EA"/>
    <w:rsid w:val="00DF7915"/>
    <w:rsid w:val="00E016B1"/>
    <w:rsid w:val="00E01F88"/>
    <w:rsid w:val="00E03535"/>
    <w:rsid w:val="00E04571"/>
    <w:rsid w:val="00E05A50"/>
    <w:rsid w:val="00E07B0E"/>
    <w:rsid w:val="00E11F7E"/>
    <w:rsid w:val="00E139F2"/>
    <w:rsid w:val="00E13B68"/>
    <w:rsid w:val="00E14469"/>
    <w:rsid w:val="00E14B95"/>
    <w:rsid w:val="00E159A8"/>
    <w:rsid w:val="00E15C8E"/>
    <w:rsid w:val="00E168D7"/>
    <w:rsid w:val="00E16BCB"/>
    <w:rsid w:val="00E178EA"/>
    <w:rsid w:val="00E208BC"/>
    <w:rsid w:val="00E2090E"/>
    <w:rsid w:val="00E20B78"/>
    <w:rsid w:val="00E2174A"/>
    <w:rsid w:val="00E21AC8"/>
    <w:rsid w:val="00E21B77"/>
    <w:rsid w:val="00E233B3"/>
    <w:rsid w:val="00E2345C"/>
    <w:rsid w:val="00E24030"/>
    <w:rsid w:val="00E24103"/>
    <w:rsid w:val="00E256D5"/>
    <w:rsid w:val="00E26967"/>
    <w:rsid w:val="00E277FC"/>
    <w:rsid w:val="00E3042D"/>
    <w:rsid w:val="00E30818"/>
    <w:rsid w:val="00E30EB1"/>
    <w:rsid w:val="00E32810"/>
    <w:rsid w:val="00E353F2"/>
    <w:rsid w:val="00E3555F"/>
    <w:rsid w:val="00E35859"/>
    <w:rsid w:val="00E35866"/>
    <w:rsid w:val="00E371E0"/>
    <w:rsid w:val="00E37FE7"/>
    <w:rsid w:val="00E4072D"/>
    <w:rsid w:val="00E40CA9"/>
    <w:rsid w:val="00E412AD"/>
    <w:rsid w:val="00E414FF"/>
    <w:rsid w:val="00E41C9A"/>
    <w:rsid w:val="00E430C4"/>
    <w:rsid w:val="00E440FB"/>
    <w:rsid w:val="00E45992"/>
    <w:rsid w:val="00E46F4C"/>
    <w:rsid w:val="00E47782"/>
    <w:rsid w:val="00E5035E"/>
    <w:rsid w:val="00E51147"/>
    <w:rsid w:val="00E51D02"/>
    <w:rsid w:val="00E524B5"/>
    <w:rsid w:val="00E5410B"/>
    <w:rsid w:val="00E548AB"/>
    <w:rsid w:val="00E55D6B"/>
    <w:rsid w:val="00E56937"/>
    <w:rsid w:val="00E569E6"/>
    <w:rsid w:val="00E56D6F"/>
    <w:rsid w:val="00E57BCD"/>
    <w:rsid w:val="00E6195E"/>
    <w:rsid w:val="00E62927"/>
    <w:rsid w:val="00E62F61"/>
    <w:rsid w:val="00E673DC"/>
    <w:rsid w:val="00E676B3"/>
    <w:rsid w:val="00E6790B"/>
    <w:rsid w:val="00E67FF1"/>
    <w:rsid w:val="00E711CF"/>
    <w:rsid w:val="00E727FF"/>
    <w:rsid w:val="00E7347B"/>
    <w:rsid w:val="00E73DD4"/>
    <w:rsid w:val="00E742F2"/>
    <w:rsid w:val="00E768EA"/>
    <w:rsid w:val="00E77BCF"/>
    <w:rsid w:val="00E816A8"/>
    <w:rsid w:val="00E8203B"/>
    <w:rsid w:val="00E850E5"/>
    <w:rsid w:val="00E85776"/>
    <w:rsid w:val="00E87688"/>
    <w:rsid w:val="00E91947"/>
    <w:rsid w:val="00E9217C"/>
    <w:rsid w:val="00E93BF7"/>
    <w:rsid w:val="00E94EB0"/>
    <w:rsid w:val="00E95DE6"/>
    <w:rsid w:val="00E9764C"/>
    <w:rsid w:val="00EA0293"/>
    <w:rsid w:val="00EA0BA9"/>
    <w:rsid w:val="00EA30AF"/>
    <w:rsid w:val="00EA33D9"/>
    <w:rsid w:val="00EA3DDC"/>
    <w:rsid w:val="00EA50D1"/>
    <w:rsid w:val="00EA514B"/>
    <w:rsid w:val="00EA526D"/>
    <w:rsid w:val="00EA6BAA"/>
    <w:rsid w:val="00EA6DDC"/>
    <w:rsid w:val="00EA78BB"/>
    <w:rsid w:val="00EB028A"/>
    <w:rsid w:val="00EB266F"/>
    <w:rsid w:val="00EB2AFD"/>
    <w:rsid w:val="00EB3579"/>
    <w:rsid w:val="00EB424D"/>
    <w:rsid w:val="00EB4B11"/>
    <w:rsid w:val="00EB722C"/>
    <w:rsid w:val="00EC36F9"/>
    <w:rsid w:val="00EC59CB"/>
    <w:rsid w:val="00EC5DF8"/>
    <w:rsid w:val="00EC6206"/>
    <w:rsid w:val="00EC7021"/>
    <w:rsid w:val="00ED00D6"/>
    <w:rsid w:val="00ED0EF6"/>
    <w:rsid w:val="00ED398C"/>
    <w:rsid w:val="00ED3F70"/>
    <w:rsid w:val="00ED4868"/>
    <w:rsid w:val="00ED5395"/>
    <w:rsid w:val="00ED76E1"/>
    <w:rsid w:val="00ED7768"/>
    <w:rsid w:val="00EE037C"/>
    <w:rsid w:val="00EE1649"/>
    <w:rsid w:val="00EE48F8"/>
    <w:rsid w:val="00EE4941"/>
    <w:rsid w:val="00EE5B14"/>
    <w:rsid w:val="00EE5C5D"/>
    <w:rsid w:val="00EE7704"/>
    <w:rsid w:val="00EE7EC3"/>
    <w:rsid w:val="00EF111A"/>
    <w:rsid w:val="00EF1C8C"/>
    <w:rsid w:val="00EF211B"/>
    <w:rsid w:val="00EF3F37"/>
    <w:rsid w:val="00EF46DA"/>
    <w:rsid w:val="00EF49AC"/>
    <w:rsid w:val="00EF4ED3"/>
    <w:rsid w:val="00EF5399"/>
    <w:rsid w:val="00EF5480"/>
    <w:rsid w:val="00EF5DC8"/>
    <w:rsid w:val="00EF6471"/>
    <w:rsid w:val="00EF7A3C"/>
    <w:rsid w:val="00EF7CF3"/>
    <w:rsid w:val="00F00535"/>
    <w:rsid w:val="00F0055B"/>
    <w:rsid w:val="00F01E1A"/>
    <w:rsid w:val="00F0541D"/>
    <w:rsid w:val="00F056C6"/>
    <w:rsid w:val="00F06A7B"/>
    <w:rsid w:val="00F06DCA"/>
    <w:rsid w:val="00F07240"/>
    <w:rsid w:val="00F07393"/>
    <w:rsid w:val="00F10203"/>
    <w:rsid w:val="00F1048D"/>
    <w:rsid w:val="00F11833"/>
    <w:rsid w:val="00F12049"/>
    <w:rsid w:val="00F14600"/>
    <w:rsid w:val="00F1533A"/>
    <w:rsid w:val="00F17BB3"/>
    <w:rsid w:val="00F17DD6"/>
    <w:rsid w:val="00F21E5C"/>
    <w:rsid w:val="00F234CC"/>
    <w:rsid w:val="00F24011"/>
    <w:rsid w:val="00F248A1"/>
    <w:rsid w:val="00F25C89"/>
    <w:rsid w:val="00F31D9A"/>
    <w:rsid w:val="00F336FA"/>
    <w:rsid w:val="00F351FF"/>
    <w:rsid w:val="00F35794"/>
    <w:rsid w:val="00F36075"/>
    <w:rsid w:val="00F36307"/>
    <w:rsid w:val="00F40869"/>
    <w:rsid w:val="00F40B07"/>
    <w:rsid w:val="00F41480"/>
    <w:rsid w:val="00F41CED"/>
    <w:rsid w:val="00F429BE"/>
    <w:rsid w:val="00F42F97"/>
    <w:rsid w:val="00F42FF8"/>
    <w:rsid w:val="00F45156"/>
    <w:rsid w:val="00F45169"/>
    <w:rsid w:val="00F45945"/>
    <w:rsid w:val="00F46A6D"/>
    <w:rsid w:val="00F46F04"/>
    <w:rsid w:val="00F4745A"/>
    <w:rsid w:val="00F47B47"/>
    <w:rsid w:val="00F51E5F"/>
    <w:rsid w:val="00F5207E"/>
    <w:rsid w:val="00F52C1A"/>
    <w:rsid w:val="00F54B4E"/>
    <w:rsid w:val="00F57CD9"/>
    <w:rsid w:val="00F60D7C"/>
    <w:rsid w:val="00F6225F"/>
    <w:rsid w:val="00F6266D"/>
    <w:rsid w:val="00F632C4"/>
    <w:rsid w:val="00F65513"/>
    <w:rsid w:val="00F7071C"/>
    <w:rsid w:val="00F711F5"/>
    <w:rsid w:val="00F714BE"/>
    <w:rsid w:val="00F7187A"/>
    <w:rsid w:val="00F75F79"/>
    <w:rsid w:val="00F760EF"/>
    <w:rsid w:val="00F76417"/>
    <w:rsid w:val="00F76BC1"/>
    <w:rsid w:val="00F77283"/>
    <w:rsid w:val="00F772DA"/>
    <w:rsid w:val="00F80EA5"/>
    <w:rsid w:val="00F81A43"/>
    <w:rsid w:val="00F820AD"/>
    <w:rsid w:val="00F82759"/>
    <w:rsid w:val="00F83D49"/>
    <w:rsid w:val="00F8486A"/>
    <w:rsid w:val="00F84CED"/>
    <w:rsid w:val="00F86575"/>
    <w:rsid w:val="00F875F8"/>
    <w:rsid w:val="00F90549"/>
    <w:rsid w:val="00F91E56"/>
    <w:rsid w:val="00F92345"/>
    <w:rsid w:val="00F928F7"/>
    <w:rsid w:val="00F93B47"/>
    <w:rsid w:val="00F93FBF"/>
    <w:rsid w:val="00F94255"/>
    <w:rsid w:val="00F95024"/>
    <w:rsid w:val="00F9653B"/>
    <w:rsid w:val="00F96610"/>
    <w:rsid w:val="00F975CD"/>
    <w:rsid w:val="00FA027E"/>
    <w:rsid w:val="00FA0633"/>
    <w:rsid w:val="00FA09BD"/>
    <w:rsid w:val="00FA13E1"/>
    <w:rsid w:val="00FA20C5"/>
    <w:rsid w:val="00FA274C"/>
    <w:rsid w:val="00FA2AB7"/>
    <w:rsid w:val="00FA3F15"/>
    <w:rsid w:val="00FA516F"/>
    <w:rsid w:val="00FA5977"/>
    <w:rsid w:val="00FA67A6"/>
    <w:rsid w:val="00FA7187"/>
    <w:rsid w:val="00FA7522"/>
    <w:rsid w:val="00FB0E83"/>
    <w:rsid w:val="00FB34B4"/>
    <w:rsid w:val="00FB3599"/>
    <w:rsid w:val="00FB42DA"/>
    <w:rsid w:val="00FB4597"/>
    <w:rsid w:val="00FB684F"/>
    <w:rsid w:val="00FB6BA6"/>
    <w:rsid w:val="00FB7D9C"/>
    <w:rsid w:val="00FC17EA"/>
    <w:rsid w:val="00FC1BD6"/>
    <w:rsid w:val="00FC227F"/>
    <w:rsid w:val="00FC293C"/>
    <w:rsid w:val="00FC2E63"/>
    <w:rsid w:val="00FC70B9"/>
    <w:rsid w:val="00FC7E2A"/>
    <w:rsid w:val="00FD0B38"/>
    <w:rsid w:val="00FD182E"/>
    <w:rsid w:val="00FD2F4A"/>
    <w:rsid w:val="00FD4F5A"/>
    <w:rsid w:val="00FD578D"/>
    <w:rsid w:val="00FD5BDB"/>
    <w:rsid w:val="00FD6ABB"/>
    <w:rsid w:val="00FD6EB6"/>
    <w:rsid w:val="00FD75FC"/>
    <w:rsid w:val="00FD7809"/>
    <w:rsid w:val="00FE0FC1"/>
    <w:rsid w:val="00FE25C8"/>
    <w:rsid w:val="00FE2C85"/>
    <w:rsid w:val="00FE477C"/>
    <w:rsid w:val="00FF0B8F"/>
    <w:rsid w:val="00FF23F1"/>
    <w:rsid w:val="00FF2A1C"/>
    <w:rsid w:val="00FF2B26"/>
    <w:rsid w:val="00FF2C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FC0DC3"/>
  <w15:chartTrackingRefBased/>
  <w15:docId w15:val="{75D49A90-0768-4F4E-AF2C-399301224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B0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4011"/>
    <w:rPr>
      <w:sz w:val="24"/>
      <w:szCs w:val="24"/>
    </w:rPr>
  </w:style>
  <w:style w:type="character" w:styleId="a7">
    <w:name w:val="page number"/>
    <w:basedOn w:val="a0"/>
    <w:rsid w:val="00CB08CE"/>
  </w:style>
  <w:style w:type="paragraph" w:customStyle="1" w:styleId="a8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semiHidden/>
    <w:rsid w:val="00312500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d">
    <w:name w:val="Title"/>
    <w:link w:val="ae"/>
    <w:uiPriority w:val="99"/>
    <w:qFormat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f">
    <w:name w:val="Hyperlink"/>
    <w:uiPriority w:val="99"/>
    <w:unhideWhenUsed/>
    <w:rsid w:val="00594D79"/>
    <w:rPr>
      <w:color w:val="0000FF"/>
      <w:u w:val="single"/>
    </w:rPr>
  </w:style>
  <w:style w:type="character" w:styleId="af0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3">
    <w:name w:val="xl23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4">
    <w:name w:val="xl234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5">
    <w:name w:val="xl235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36">
    <w:name w:val="xl23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7">
    <w:name w:val="xl23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8">
    <w:name w:val="xl2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9">
    <w:name w:val="xl239"/>
    <w:basedOn w:val="a"/>
    <w:rsid w:val="00A370C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40">
    <w:name w:val="xl240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41">
    <w:name w:val="xl241"/>
    <w:basedOn w:val="a"/>
    <w:rsid w:val="00A370C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42">
    <w:name w:val="xl242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43">
    <w:name w:val="xl243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rsid w:val="00A370C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A370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47">
    <w:name w:val="xl247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9">
    <w:name w:val="xl249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51">
    <w:name w:val="xl251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2">
    <w:name w:val="xl25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3">
    <w:name w:val="xl253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4">
    <w:name w:val="xl254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5">
    <w:name w:val="xl25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6">
    <w:name w:val="xl25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57">
    <w:name w:val="xl257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8">
    <w:name w:val="xl25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9">
    <w:name w:val="xl259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260">
    <w:name w:val="xl26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61">
    <w:name w:val="xl261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2">
    <w:name w:val="xl262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3">
    <w:name w:val="xl263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64">
    <w:name w:val="xl26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5">
    <w:name w:val="xl265"/>
    <w:basedOn w:val="a"/>
    <w:rsid w:val="00A370C9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6">
    <w:name w:val="xl266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67">
    <w:name w:val="xl267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268">
    <w:name w:val="xl268"/>
    <w:basedOn w:val="a"/>
    <w:rsid w:val="00A370C9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69">
    <w:name w:val="xl269"/>
    <w:basedOn w:val="a"/>
    <w:rsid w:val="00A370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1">
    <w:name w:val="xl271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72">
    <w:name w:val="xl272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3">
    <w:name w:val="xl27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4">
    <w:name w:val="xl27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6">
    <w:name w:val="xl276"/>
    <w:basedOn w:val="a"/>
    <w:rsid w:val="00A370C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7">
    <w:name w:val="xl27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8">
    <w:name w:val="xl27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9">
    <w:name w:val="xl279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80">
    <w:name w:val="xl28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81">
    <w:name w:val="xl281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282">
    <w:name w:val="xl282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84">
    <w:name w:val="xl28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5">
    <w:name w:val="xl285"/>
    <w:basedOn w:val="a"/>
    <w:rsid w:val="00A370C9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6">
    <w:name w:val="xl286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287">
    <w:name w:val="xl287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8">
    <w:name w:val="xl288"/>
    <w:basedOn w:val="a"/>
    <w:rsid w:val="00A370C9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9">
    <w:name w:val="xl289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0">
    <w:name w:val="xl290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1">
    <w:name w:val="xl2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2">
    <w:name w:val="xl292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3">
    <w:name w:val="xl29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294">
    <w:name w:val="xl29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5">
    <w:name w:val="xl29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6">
    <w:name w:val="xl29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7">
    <w:name w:val="xl29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8">
    <w:name w:val="xl29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9">
    <w:name w:val="xl29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0">
    <w:name w:val="xl300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1">
    <w:name w:val="xl30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2">
    <w:name w:val="xl30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3">
    <w:name w:val="xl303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4">
    <w:name w:val="xl304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5">
    <w:name w:val="xl305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6">
    <w:name w:val="xl306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7">
    <w:name w:val="xl30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8">
    <w:name w:val="xl308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9">
    <w:name w:val="xl30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0">
    <w:name w:val="xl31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1">
    <w:name w:val="xl311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2">
    <w:name w:val="xl312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3">
    <w:name w:val="xl313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4">
    <w:name w:val="xl31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5">
    <w:name w:val="xl315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6">
    <w:name w:val="xl316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7">
    <w:name w:val="xl31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8">
    <w:name w:val="xl318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9">
    <w:name w:val="xl319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20">
    <w:name w:val="xl320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1">
    <w:name w:val="xl321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2">
    <w:name w:val="xl32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23">
    <w:name w:val="xl32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24">
    <w:name w:val="xl324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5">
    <w:name w:val="xl325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26">
    <w:name w:val="xl32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27">
    <w:name w:val="xl327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8">
    <w:name w:val="xl328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9">
    <w:name w:val="xl329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0">
    <w:name w:val="xl330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1">
    <w:name w:val="xl331"/>
    <w:basedOn w:val="a"/>
    <w:rsid w:val="00A370C9"/>
    <w:pP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2">
    <w:name w:val="xl33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3">
    <w:name w:val="xl33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4">
    <w:name w:val="xl33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5">
    <w:name w:val="xl335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6">
    <w:name w:val="xl33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37">
    <w:name w:val="xl33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8">
    <w:name w:val="xl3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39">
    <w:name w:val="xl339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0">
    <w:name w:val="xl340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1">
    <w:name w:val="xl34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2">
    <w:name w:val="xl342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3">
    <w:name w:val="xl34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44">
    <w:name w:val="xl34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5">
    <w:name w:val="xl34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6">
    <w:name w:val="xl34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7">
    <w:name w:val="xl34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8">
    <w:name w:val="xl34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9">
    <w:name w:val="xl34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50">
    <w:name w:val="xl35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1">
    <w:name w:val="xl35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2">
    <w:name w:val="xl352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3">
    <w:name w:val="xl35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4">
    <w:name w:val="xl35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355">
    <w:name w:val="xl355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56">
    <w:name w:val="xl356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</w:rPr>
  </w:style>
  <w:style w:type="paragraph" w:customStyle="1" w:styleId="xl357">
    <w:name w:val="xl35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358">
    <w:name w:val="xl358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59">
    <w:name w:val="xl359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60">
    <w:name w:val="xl360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61">
    <w:name w:val="xl36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62">
    <w:name w:val="xl362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3">
    <w:name w:val="xl36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4">
    <w:name w:val="xl364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5">
    <w:name w:val="xl36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6">
    <w:name w:val="xl36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7">
    <w:name w:val="xl36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68">
    <w:name w:val="xl36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69">
    <w:name w:val="xl36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0">
    <w:name w:val="xl37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1">
    <w:name w:val="xl371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2">
    <w:name w:val="xl372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3">
    <w:name w:val="xl37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4">
    <w:name w:val="xl37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75">
    <w:name w:val="xl37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76">
    <w:name w:val="xl37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77">
    <w:name w:val="xl377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8">
    <w:name w:val="xl378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9">
    <w:name w:val="xl379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0">
    <w:name w:val="xl380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1">
    <w:name w:val="xl381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382">
    <w:name w:val="xl382"/>
    <w:basedOn w:val="a"/>
    <w:rsid w:val="00A370C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3">
    <w:name w:val="xl38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4">
    <w:name w:val="xl384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5">
    <w:name w:val="xl385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6">
    <w:name w:val="xl386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7">
    <w:name w:val="xl387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9">
    <w:name w:val="xl389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A370C9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1">
    <w:name w:val="xl3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2">
    <w:name w:val="xl392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3">
    <w:name w:val="xl393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4">
    <w:name w:val="xl394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5">
    <w:name w:val="xl395"/>
    <w:basedOn w:val="a"/>
    <w:rsid w:val="00A370C9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6">
    <w:name w:val="xl396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Times12">
    <w:name w:val="Times12"/>
    <w:basedOn w:val="a"/>
    <w:uiPriority w:val="99"/>
    <w:rsid w:val="00782FE2"/>
    <w:pPr>
      <w:autoSpaceDE w:val="0"/>
      <w:autoSpaceDN w:val="0"/>
      <w:ind w:firstLine="709"/>
      <w:jc w:val="both"/>
    </w:pPr>
  </w:style>
  <w:style w:type="paragraph" w:styleId="af1">
    <w:name w:val="Body Text"/>
    <w:basedOn w:val="a"/>
    <w:link w:val="af2"/>
    <w:uiPriority w:val="99"/>
    <w:rsid w:val="00782FE2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lang w:val="x-none" w:eastAsia="x-none"/>
    </w:rPr>
  </w:style>
  <w:style w:type="character" w:customStyle="1" w:styleId="af2">
    <w:name w:val="Основной текст Знак"/>
    <w:link w:val="af1"/>
    <w:uiPriority w:val="99"/>
    <w:rsid w:val="00782FE2"/>
    <w:rPr>
      <w:kern w:val="32"/>
      <w:sz w:val="24"/>
      <w:szCs w:val="24"/>
    </w:rPr>
  </w:style>
  <w:style w:type="paragraph" w:customStyle="1" w:styleId="msonormal0">
    <w:name w:val="msonormal"/>
    <w:basedOn w:val="a"/>
    <w:rsid w:val="003A4206"/>
    <w:pPr>
      <w:spacing w:before="100" w:beforeAutospacing="1" w:after="100" w:afterAutospacing="1"/>
    </w:pPr>
  </w:style>
  <w:style w:type="paragraph" w:customStyle="1" w:styleId="xl63">
    <w:name w:val="xl63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af3">
    <w:name w:val="Знак Знак Знак Знак Знак Знак Знак Знак Знак Знак"/>
    <w:basedOn w:val="a"/>
    <w:rsid w:val="00723D3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723D3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5">
    <w:name w:val="Unresolved Mention"/>
    <w:uiPriority w:val="99"/>
    <w:unhideWhenUsed/>
    <w:rsid w:val="00723D38"/>
    <w:rPr>
      <w:color w:val="605E5C"/>
      <w:shd w:val="clear" w:color="auto" w:fill="E1DFDD"/>
    </w:rPr>
  </w:style>
  <w:style w:type="paragraph" w:customStyle="1" w:styleId="af6">
    <w:name w:val="Знак Знак Знак Знак Знак Знак Знак Знак Знак Знак"/>
    <w:basedOn w:val="a"/>
    <w:rsid w:val="00B333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"/>
    <w:basedOn w:val="a"/>
    <w:rsid w:val="00B333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"/>
    <w:basedOn w:val="a"/>
    <w:rsid w:val="003F4AF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3F4AF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 Знак"/>
    <w:basedOn w:val="a"/>
    <w:rsid w:val="009D23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9D23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Знак Знак Знак Знак Знак Знак Знак Знак Знак Знак"/>
    <w:basedOn w:val="a"/>
    <w:rsid w:val="00983A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983A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"/>
    <w:rsid w:val="00DB26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DB26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"/>
    <w:basedOn w:val="a"/>
    <w:rsid w:val="00F46F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F46F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 Знак Знак"/>
    <w:basedOn w:val="a"/>
    <w:rsid w:val="00871E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871E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 Знак"/>
    <w:basedOn w:val="a"/>
    <w:rsid w:val="000C68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0C68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Нижний колонтитул Знак"/>
    <w:basedOn w:val="a0"/>
    <w:link w:val="ab"/>
    <w:rsid w:val="00631A27"/>
    <w:rPr>
      <w:sz w:val="24"/>
      <w:szCs w:val="24"/>
    </w:rPr>
  </w:style>
  <w:style w:type="character" w:customStyle="1" w:styleId="ae">
    <w:name w:val="Заголовок Знак"/>
    <w:basedOn w:val="a0"/>
    <w:link w:val="ad"/>
    <w:uiPriority w:val="99"/>
    <w:rsid w:val="00631A27"/>
    <w:rPr>
      <w:b/>
      <w:bCs/>
      <w:color w:val="000000"/>
      <w:sz w:val="24"/>
      <w:szCs w:val="24"/>
    </w:rPr>
  </w:style>
  <w:style w:type="character" w:customStyle="1" w:styleId="aa">
    <w:name w:val="Текст выноски Знак"/>
    <w:basedOn w:val="a0"/>
    <w:link w:val="a9"/>
    <w:semiHidden/>
    <w:rsid w:val="00631A27"/>
    <w:rPr>
      <w:rFonts w:ascii="Tahoma" w:hAnsi="Tahoma" w:cs="Tahoma"/>
      <w:sz w:val="16"/>
      <w:szCs w:val="16"/>
    </w:rPr>
  </w:style>
  <w:style w:type="paragraph" w:customStyle="1" w:styleId="aff6">
    <w:name w:val="Знак Знак Знак Знак Знак Знак Знак Знак Знак Знак"/>
    <w:basedOn w:val="a"/>
    <w:rsid w:val="00954D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954D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 Знак Знак Знак"/>
    <w:basedOn w:val="a"/>
    <w:rsid w:val="003A4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3A4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rsid w:val="005625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5625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c">
    <w:name w:val="Subtle Emphasis"/>
    <w:basedOn w:val="a0"/>
    <w:uiPriority w:val="19"/>
    <w:qFormat/>
    <w:rsid w:val="002E1FF7"/>
    <w:rPr>
      <w:i/>
      <w:iCs/>
      <w:color w:val="404040" w:themeColor="text1" w:themeTint="BF"/>
    </w:rPr>
  </w:style>
  <w:style w:type="paragraph" w:customStyle="1" w:styleId="affd">
    <w:name w:val="Знак Знак Знак Знак Знак Знак Знак Знак Знак Знак"/>
    <w:basedOn w:val="a"/>
    <w:rsid w:val="00B73A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e">
    <w:name w:val="Знак"/>
    <w:basedOn w:val="a"/>
    <w:rsid w:val="00B73A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B73A7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ff">
    <w:name w:val="Знак Знак Знак Знак Знак Знак Знак Знак Знак Знак"/>
    <w:basedOn w:val="a"/>
    <w:rsid w:val="004A18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0">
    <w:name w:val="Знак"/>
    <w:basedOn w:val="a"/>
    <w:rsid w:val="004A18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1">
    <w:name w:val=" Знак Знак Знак Знак Знак Знак Знак Знак Знак Знак"/>
    <w:basedOn w:val="a"/>
    <w:rsid w:val="007948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2">
    <w:name w:val=" Знак"/>
    <w:basedOn w:val="a"/>
    <w:rsid w:val="007948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3E05-9028-4E06-B1AB-FB65E37E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9</Pages>
  <Words>12893</Words>
  <Characters>73491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8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cp:lastModifiedBy>Пользователь</cp:lastModifiedBy>
  <cp:revision>22</cp:revision>
  <cp:lastPrinted>2022-01-20T10:17:00Z</cp:lastPrinted>
  <dcterms:created xsi:type="dcterms:W3CDTF">2022-10-11T06:28:00Z</dcterms:created>
  <dcterms:modified xsi:type="dcterms:W3CDTF">2026-01-21T10:23:00Z</dcterms:modified>
</cp:coreProperties>
</file>